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386" w:rsidRPr="00445386" w:rsidRDefault="00445386" w:rsidP="0071041B">
      <w:pPr>
        <w:shd w:val="clear" w:color="auto" w:fill="FFFFCC"/>
        <w:rPr>
          <w:rFonts w:ascii="Calibri" w:hAnsi="Calibri" w:cs="Calibri"/>
          <w:b/>
          <w:i/>
          <w:color w:val="0070C0"/>
          <w:sz w:val="28"/>
          <w:szCs w:val="28"/>
        </w:rPr>
      </w:pPr>
    </w:p>
    <w:p w:rsidR="004D016D" w:rsidRPr="00B052F7" w:rsidRDefault="008251CA" w:rsidP="0071041B">
      <w:pPr>
        <w:shd w:val="clear" w:color="auto" w:fill="FFFFCC"/>
        <w:rPr>
          <w:b/>
          <w:i/>
          <w:color w:val="44546A" w:themeColor="text2"/>
          <w:sz w:val="48"/>
          <w:szCs w:val="48"/>
        </w:rPr>
      </w:pPr>
      <w:r w:rsidRPr="00936459">
        <w:rPr>
          <w:rFonts w:ascii="Calibri" w:hAnsi="Calibri" w:cs="Calibri"/>
          <w:b/>
          <w:i/>
          <w:color w:val="C00000"/>
          <w:sz w:val="56"/>
          <w:szCs w:val="56"/>
          <w:highlight w:val="yellow"/>
        </w:rPr>
        <w:t>ПРАЙС</w:t>
      </w:r>
      <w:r w:rsidRPr="00936459">
        <w:rPr>
          <w:rFonts w:ascii="Gill Sans MT Ext Condensed Bold" w:hAnsi="Gill Sans MT Ext Condensed Bold"/>
          <w:b/>
          <w:i/>
          <w:color w:val="C00000"/>
          <w:sz w:val="56"/>
          <w:szCs w:val="56"/>
          <w:highlight w:val="yellow"/>
        </w:rPr>
        <w:t xml:space="preserve"> </w:t>
      </w:r>
      <w:r w:rsidRPr="00936459">
        <w:rPr>
          <w:rFonts w:ascii="Calibri" w:hAnsi="Calibri" w:cs="Calibri"/>
          <w:b/>
          <w:i/>
          <w:color w:val="C00000"/>
          <w:sz w:val="56"/>
          <w:szCs w:val="56"/>
          <w:highlight w:val="yellow"/>
        </w:rPr>
        <w:t>ЛИСТ</w:t>
      </w:r>
      <w:r w:rsidRPr="00A5461B">
        <w:rPr>
          <w:rFonts w:ascii="Gill Sans MT Ext Condensed Bold" w:hAnsi="Gill Sans MT Ext Condensed Bold"/>
          <w:b/>
          <w:i/>
          <w:color w:val="C00000"/>
          <w:sz w:val="56"/>
          <w:szCs w:val="56"/>
        </w:rPr>
        <w:t xml:space="preserve"> </w:t>
      </w:r>
      <w:r w:rsidR="00AF5CDC" w:rsidRPr="00A5461B">
        <w:rPr>
          <w:b/>
          <w:i/>
          <w:color w:val="C00000"/>
          <w:sz w:val="56"/>
          <w:szCs w:val="56"/>
        </w:rPr>
        <w:t xml:space="preserve"> </w:t>
      </w:r>
      <w:r w:rsidR="00B052F7" w:rsidRPr="00A5461B">
        <w:rPr>
          <w:b/>
          <w:i/>
          <w:color w:val="C00000"/>
          <w:sz w:val="56"/>
          <w:szCs w:val="56"/>
        </w:rPr>
        <w:t xml:space="preserve">                      </w:t>
      </w:r>
      <w:r w:rsidR="00B052F7" w:rsidRPr="00A5461B">
        <w:rPr>
          <w:b/>
          <w:i/>
          <w:color w:val="44546A" w:themeColor="text2"/>
          <w:sz w:val="28"/>
          <w:szCs w:val="28"/>
        </w:rPr>
        <w:t xml:space="preserve">                                                                                                 </w:t>
      </w:r>
      <w:r w:rsidR="003044F7" w:rsidRPr="00A5461B">
        <w:rPr>
          <w:b/>
          <w:i/>
          <w:color w:val="44546A" w:themeColor="text2"/>
          <w:sz w:val="28"/>
          <w:szCs w:val="28"/>
        </w:rPr>
        <w:t xml:space="preserve">                                                            </w:t>
      </w:r>
      <w:r w:rsidR="00B052F7" w:rsidRPr="00A5461B">
        <w:rPr>
          <w:b/>
          <w:i/>
          <w:color w:val="44546A" w:themeColor="text2"/>
          <w:sz w:val="28"/>
          <w:szCs w:val="28"/>
        </w:rPr>
        <w:t xml:space="preserve"> </w:t>
      </w:r>
      <w:r w:rsidR="00B47714">
        <w:rPr>
          <w:b/>
          <w:i/>
          <w:color w:val="C00000"/>
          <w:sz w:val="28"/>
          <w:szCs w:val="28"/>
        </w:rPr>
        <w:t>Н</w:t>
      </w:r>
      <w:r w:rsidR="00F444F9" w:rsidRPr="006F47FF">
        <w:rPr>
          <w:b/>
          <w:i/>
          <w:color w:val="C00000"/>
          <w:sz w:val="28"/>
          <w:szCs w:val="28"/>
        </w:rPr>
        <w:t>а</w:t>
      </w:r>
      <w:r w:rsidR="00486EEA" w:rsidRPr="006F47FF">
        <w:rPr>
          <w:b/>
          <w:i/>
          <w:color w:val="C00000"/>
          <w:sz w:val="28"/>
          <w:szCs w:val="28"/>
        </w:rPr>
        <w:t xml:space="preserve"> вяленую</w:t>
      </w:r>
      <w:r w:rsidR="001555D7" w:rsidRPr="006F47FF">
        <w:rPr>
          <w:b/>
          <w:i/>
          <w:color w:val="C00000"/>
          <w:sz w:val="28"/>
          <w:szCs w:val="28"/>
        </w:rPr>
        <w:t xml:space="preserve">, сушеную и </w:t>
      </w:r>
      <w:r w:rsidR="00F444F9" w:rsidRPr="006F47FF">
        <w:rPr>
          <w:b/>
          <w:i/>
          <w:color w:val="C00000"/>
          <w:sz w:val="28"/>
          <w:szCs w:val="28"/>
        </w:rPr>
        <w:t>копчёную</w:t>
      </w:r>
      <w:r w:rsidR="006221EC" w:rsidRPr="006F47FF">
        <w:rPr>
          <w:b/>
          <w:i/>
          <w:color w:val="C00000"/>
          <w:sz w:val="28"/>
          <w:szCs w:val="28"/>
        </w:rPr>
        <w:t xml:space="preserve"> рыбную</w:t>
      </w:r>
      <w:r w:rsidR="007F4E95" w:rsidRPr="006F47FF">
        <w:rPr>
          <w:b/>
          <w:i/>
          <w:color w:val="C00000"/>
          <w:sz w:val="28"/>
          <w:szCs w:val="28"/>
        </w:rPr>
        <w:t xml:space="preserve"> </w:t>
      </w:r>
      <w:r w:rsidR="00D76BB3" w:rsidRPr="006F47FF">
        <w:rPr>
          <w:b/>
          <w:i/>
          <w:color w:val="C00000"/>
          <w:sz w:val="28"/>
          <w:szCs w:val="28"/>
        </w:rPr>
        <w:t>продукцию</w:t>
      </w:r>
      <w:r w:rsidR="000A46AE">
        <w:rPr>
          <w:b/>
          <w:i/>
          <w:color w:val="C00000"/>
          <w:sz w:val="28"/>
          <w:szCs w:val="28"/>
        </w:rPr>
        <w:t xml:space="preserve"> – ООО «АССОЛЬ» г.</w:t>
      </w:r>
      <w:r w:rsidR="00ED7092">
        <w:rPr>
          <w:b/>
          <w:i/>
          <w:color w:val="C00000"/>
          <w:sz w:val="28"/>
          <w:szCs w:val="28"/>
        </w:rPr>
        <w:t xml:space="preserve"> </w:t>
      </w:r>
      <w:proofErr w:type="gramStart"/>
      <w:r w:rsidR="000A46AE">
        <w:rPr>
          <w:b/>
          <w:i/>
          <w:color w:val="C00000"/>
          <w:sz w:val="28"/>
          <w:szCs w:val="28"/>
        </w:rPr>
        <w:t xml:space="preserve">Рязань </w:t>
      </w:r>
      <w:r w:rsidR="00947665">
        <w:rPr>
          <w:b/>
          <w:i/>
          <w:color w:val="C00000"/>
          <w:sz w:val="28"/>
          <w:szCs w:val="28"/>
        </w:rPr>
        <w:t xml:space="preserve"> </w:t>
      </w:r>
      <w:r w:rsidR="00ED7092">
        <w:rPr>
          <w:b/>
          <w:i/>
          <w:color w:val="C00000"/>
          <w:sz w:val="28"/>
          <w:szCs w:val="28"/>
        </w:rPr>
        <w:t>-</w:t>
      </w:r>
      <w:proofErr w:type="gramEnd"/>
      <w:r w:rsidR="00ED7092">
        <w:rPr>
          <w:b/>
          <w:i/>
          <w:color w:val="C00000"/>
          <w:sz w:val="28"/>
          <w:szCs w:val="28"/>
        </w:rPr>
        <w:t xml:space="preserve"> т. 8-916-466-46-41</w:t>
      </w:r>
      <w:r w:rsidR="00947665">
        <w:rPr>
          <w:b/>
          <w:i/>
          <w:color w:val="C00000"/>
          <w:sz w:val="28"/>
          <w:szCs w:val="28"/>
        </w:rPr>
        <w:t xml:space="preserve">                                   </w:t>
      </w: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134"/>
        <w:gridCol w:w="992"/>
        <w:gridCol w:w="1276"/>
        <w:gridCol w:w="1134"/>
        <w:gridCol w:w="1275"/>
        <w:gridCol w:w="3119"/>
        <w:gridCol w:w="3260"/>
      </w:tblGrid>
      <w:tr w:rsidR="0002621F" w:rsidTr="001B2F09">
        <w:trPr>
          <w:trHeight w:val="1431"/>
        </w:trPr>
        <w:tc>
          <w:tcPr>
            <w:tcW w:w="2836" w:type="dxa"/>
            <w:shd w:val="clear" w:color="auto" w:fill="C9C9C9" w:themeFill="accent3" w:themeFillTint="99"/>
          </w:tcPr>
          <w:p w:rsidR="00720C4F" w:rsidRPr="00580EB9" w:rsidRDefault="00720C4F" w:rsidP="00720C4F">
            <w:pPr>
              <w:rPr>
                <w:b/>
                <w:i/>
                <w:sz w:val="28"/>
                <w:szCs w:val="28"/>
              </w:rPr>
            </w:pPr>
            <w:bookmarkStart w:id="0" w:name="_Hlk505419341"/>
            <w:r w:rsidRPr="00580EB9">
              <w:rPr>
                <w:b/>
                <w:i/>
                <w:sz w:val="28"/>
                <w:szCs w:val="28"/>
              </w:rPr>
              <w:t>Наименование</w:t>
            </w:r>
          </w:p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  <w:r w:rsidRPr="00580EB9">
              <w:rPr>
                <w:b/>
                <w:i/>
                <w:sz w:val="28"/>
                <w:szCs w:val="28"/>
              </w:rPr>
              <w:t>продукции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  <w:r w:rsidRPr="00BF13AA">
              <w:rPr>
                <w:b/>
                <w:i/>
                <w:sz w:val="20"/>
                <w:szCs w:val="20"/>
              </w:rPr>
              <w:t xml:space="preserve">Вес одной упаковки </w:t>
            </w:r>
          </w:p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  <w:r w:rsidRPr="00BF13AA">
              <w:rPr>
                <w:b/>
                <w:i/>
                <w:sz w:val="20"/>
                <w:szCs w:val="20"/>
              </w:rPr>
              <w:t>грамм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  <w:r w:rsidRPr="00BF13AA">
              <w:rPr>
                <w:b/>
                <w:i/>
                <w:sz w:val="20"/>
                <w:szCs w:val="20"/>
              </w:rPr>
              <w:t>Вложение в одну коробку</w:t>
            </w:r>
            <w:r>
              <w:rPr>
                <w:b/>
                <w:i/>
                <w:sz w:val="20"/>
                <w:szCs w:val="20"/>
              </w:rPr>
              <w:t>, упаковок</w:t>
            </w:r>
            <w:r w:rsidR="00374668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ШТ.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  <w:r w:rsidRPr="00BF13AA">
              <w:rPr>
                <w:b/>
                <w:i/>
                <w:sz w:val="20"/>
                <w:szCs w:val="20"/>
              </w:rPr>
              <w:t>Вес одной коробки</w:t>
            </w:r>
            <w:r>
              <w:rPr>
                <w:b/>
                <w:i/>
                <w:sz w:val="20"/>
                <w:szCs w:val="20"/>
              </w:rPr>
              <w:t xml:space="preserve"> КГ</w:t>
            </w:r>
            <w:r w:rsidRPr="00BF13AA">
              <w:rPr>
                <w:b/>
                <w:i/>
                <w:sz w:val="20"/>
                <w:szCs w:val="20"/>
              </w:rPr>
              <w:t xml:space="preserve"> </w:t>
            </w:r>
          </w:p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  <w:r w:rsidRPr="00BF13AA">
              <w:rPr>
                <w:b/>
                <w:i/>
                <w:sz w:val="20"/>
                <w:szCs w:val="20"/>
              </w:rPr>
              <w:t>Ц</w:t>
            </w:r>
            <w:r w:rsidR="00F85051">
              <w:rPr>
                <w:b/>
                <w:i/>
                <w:sz w:val="20"/>
                <w:szCs w:val="20"/>
              </w:rPr>
              <w:t xml:space="preserve">ЕНА, за        </w:t>
            </w:r>
            <w:r>
              <w:rPr>
                <w:b/>
                <w:i/>
                <w:sz w:val="20"/>
                <w:szCs w:val="20"/>
              </w:rPr>
              <w:t xml:space="preserve">                   </w:t>
            </w:r>
            <w:r w:rsidR="00F85051">
              <w:rPr>
                <w:b/>
                <w:i/>
                <w:sz w:val="20"/>
                <w:szCs w:val="20"/>
              </w:rPr>
              <w:t xml:space="preserve">одну </w:t>
            </w:r>
            <w:r>
              <w:rPr>
                <w:b/>
                <w:i/>
                <w:sz w:val="20"/>
                <w:szCs w:val="20"/>
              </w:rPr>
              <w:t>упаковк</w:t>
            </w:r>
            <w:r w:rsidR="00F85051">
              <w:rPr>
                <w:b/>
                <w:i/>
                <w:sz w:val="20"/>
                <w:szCs w:val="20"/>
              </w:rPr>
              <w:t>у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720C4F" w:rsidRPr="00720C4F" w:rsidRDefault="00720C4F" w:rsidP="00720C4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</w:t>
            </w:r>
            <w:r w:rsidRPr="00BF13AA">
              <w:rPr>
                <w:b/>
                <w:i/>
                <w:sz w:val="20"/>
                <w:szCs w:val="20"/>
              </w:rPr>
              <w:t xml:space="preserve"> НДС</w:t>
            </w:r>
            <w:r w:rsidR="00F85051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от            коробк</w:t>
            </w:r>
            <w:r w:rsidR="00F85051">
              <w:rPr>
                <w:b/>
                <w:i/>
                <w:sz w:val="20"/>
                <w:szCs w:val="20"/>
              </w:rPr>
              <w:t>и</w:t>
            </w:r>
            <w:r w:rsidR="00551A5A">
              <w:rPr>
                <w:b/>
                <w:i/>
                <w:sz w:val="20"/>
                <w:szCs w:val="20"/>
              </w:rPr>
              <w:t xml:space="preserve">          </w:t>
            </w:r>
            <w:r w:rsidRPr="00BF13A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до </w:t>
            </w:r>
            <w:r w:rsidR="008016CD">
              <w:rPr>
                <w:b/>
                <w:i/>
                <w:sz w:val="28"/>
                <w:szCs w:val="28"/>
              </w:rPr>
              <w:t>10</w:t>
            </w:r>
            <w:r w:rsidRPr="00C10479">
              <w:rPr>
                <w:b/>
                <w:i/>
                <w:sz w:val="28"/>
                <w:szCs w:val="28"/>
              </w:rPr>
              <w:t xml:space="preserve">0 </w:t>
            </w:r>
            <w:r>
              <w:rPr>
                <w:b/>
                <w:i/>
                <w:sz w:val="20"/>
                <w:szCs w:val="20"/>
              </w:rPr>
              <w:t>кг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85051" w:rsidRDefault="00720C4F" w:rsidP="00720C4F">
            <w:pPr>
              <w:rPr>
                <w:b/>
                <w:i/>
                <w:sz w:val="20"/>
                <w:szCs w:val="20"/>
              </w:rPr>
            </w:pPr>
            <w:r w:rsidRPr="00BF13AA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 xml:space="preserve">ена за                     </w:t>
            </w:r>
            <w:r w:rsidR="00F85051">
              <w:rPr>
                <w:b/>
                <w:i/>
                <w:sz w:val="20"/>
                <w:szCs w:val="20"/>
              </w:rPr>
              <w:t>одну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паковк</w:t>
            </w:r>
            <w:r w:rsidR="00F85051">
              <w:rPr>
                <w:b/>
                <w:i/>
                <w:sz w:val="20"/>
                <w:szCs w:val="20"/>
              </w:rPr>
              <w:t>у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720C4F" w:rsidRPr="00BF13AA" w:rsidRDefault="00720C4F" w:rsidP="00720C4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</w:t>
            </w:r>
            <w:r w:rsidRPr="00BF13A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F13AA">
              <w:rPr>
                <w:b/>
                <w:i/>
                <w:sz w:val="20"/>
                <w:szCs w:val="20"/>
              </w:rPr>
              <w:t>НДС</w:t>
            </w:r>
            <w:r w:rsidR="00F85051">
              <w:rPr>
                <w:b/>
                <w:i/>
                <w:sz w:val="20"/>
                <w:szCs w:val="20"/>
              </w:rPr>
              <w:t xml:space="preserve">,   </w:t>
            </w:r>
            <w:proofErr w:type="gramEnd"/>
            <w:r w:rsidR="00F85051">
              <w:rPr>
                <w:b/>
                <w:i/>
                <w:sz w:val="20"/>
                <w:szCs w:val="20"/>
              </w:rPr>
              <w:t xml:space="preserve">      </w:t>
            </w:r>
            <w:r>
              <w:rPr>
                <w:b/>
                <w:i/>
                <w:sz w:val="20"/>
                <w:szCs w:val="20"/>
              </w:rPr>
              <w:t xml:space="preserve">от </w:t>
            </w:r>
            <w:r w:rsidR="008016CD">
              <w:rPr>
                <w:b/>
                <w:i/>
                <w:sz w:val="28"/>
                <w:szCs w:val="28"/>
              </w:rPr>
              <w:t>10</w:t>
            </w:r>
            <w:r w:rsidRPr="00C10479">
              <w:rPr>
                <w:b/>
                <w:i/>
                <w:sz w:val="28"/>
                <w:szCs w:val="28"/>
              </w:rPr>
              <w:t>0</w:t>
            </w:r>
            <w:r w:rsidRPr="007A7401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кг до </w:t>
            </w:r>
            <w:r w:rsidR="00C10479">
              <w:rPr>
                <w:b/>
                <w:i/>
                <w:sz w:val="20"/>
                <w:szCs w:val="20"/>
              </w:rPr>
              <w:t xml:space="preserve"> </w:t>
            </w:r>
            <w:r w:rsidR="007409FA">
              <w:rPr>
                <w:b/>
                <w:i/>
                <w:sz w:val="28"/>
                <w:szCs w:val="28"/>
              </w:rPr>
              <w:t>3</w:t>
            </w:r>
            <w:r w:rsidRPr="00C10479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0"/>
                <w:szCs w:val="20"/>
              </w:rPr>
              <w:t xml:space="preserve"> кг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AA1420" w:rsidRDefault="00720C4F" w:rsidP="00AA14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AA1420" w:rsidRPr="00BF13AA">
              <w:rPr>
                <w:b/>
                <w:i/>
                <w:sz w:val="20"/>
                <w:szCs w:val="20"/>
              </w:rPr>
              <w:t>Ц</w:t>
            </w:r>
            <w:r w:rsidR="00AA1420">
              <w:rPr>
                <w:b/>
                <w:i/>
                <w:sz w:val="20"/>
                <w:szCs w:val="20"/>
              </w:rPr>
              <w:t xml:space="preserve">ена за                     одну </w:t>
            </w:r>
          </w:p>
          <w:p w:rsidR="00AA1420" w:rsidRPr="00BF13AA" w:rsidRDefault="00AA1420" w:rsidP="00AA14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паковку </w:t>
            </w:r>
          </w:p>
          <w:p w:rsidR="00720C4F" w:rsidRPr="00BF13AA" w:rsidRDefault="00AA1420" w:rsidP="00AA14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</w:t>
            </w:r>
            <w:r w:rsidRPr="00BF13A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F13AA">
              <w:rPr>
                <w:b/>
                <w:i/>
                <w:sz w:val="20"/>
                <w:szCs w:val="20"/>
              </w:rPr>
              <w:t>НДС</w:t>
            </w:r>
            <w:r w:rsidR="00B47714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     </w:t>
            </w:r>
            <w:r w:rsidRPr="00AA1420">
              <w:rPr>
                <w:b/>
                <w:i/>
                <w:sz w:val="24"/>
                <w:szCs w:val="24"/>
              </w:rPr>
              <w:t xml:space="preserve">от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F75735">
              <w:rPr>
                <w:b/>
                <w:i/>
                <w:sz w:val="20"/>
                <w:szCs w:val="20"/>
              </w:rPr>
              <w:t xml:space="preserve">      </w:t>
            </w:r>
            <w:r w:rsidR="007409FA">
              <w:rPr>
                <w:b/>
                <w:i/>
                <w:sz w:val="28"/>
                <w:szCs w:val="28"/>
              </w:rPr>
              <w:t>3</w:t>
            </w:r>
            <w:r w:rsidRPr="00C10479">
              <w:rPr>
                <w:b/>
                <w:i/>
                <w:sz w:val="28"/>
                <w:szCs w:val="28"/>
              </w:rPr>
              <w:t>00</w:t>
            </w:r>
            <w:r w:rsidRPr="007A7401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кг 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:rsidR="00720C4F" w:rsidRPr="00235E83" w:rsidRDefault="00720C4F" w:rsidP="00720C4F">
            <w:pPr>
              <w:rPr>
                <w:b/>
                <w:i/>
                <w:sz w:val="24"/>
                <w:szCs w:val="24"/>
              </w:rPr>
            </w:pPr>
            <w:r w:rsidRPr="00235E83">
              <w:rPr>
                <w:b/>
                <w:i/>
                <w:sz w:val="24"/>
                <w:szCs w:val="24"/>
              </w:rPr>
              <w:t>Фото продукции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720C4F" w:rsidRPr="00235E83" w:rsidRDefault="00720C4F" w:rsidP="00720C4F">
            <w:pPr>
              <w:rPr>
                <w:b/>
                <w:i/>
                <w:sz w:val="24"/>
                <w:szCs w:val="24"/>
              </w:rPr>
            </w:pPr>
            <w:r w:rsidRPr="00235E83">
              <w:rPr>
                <w:b/>
                <w:i/>
                <w:sz w:val="24"/>
                <w:szCs w:val="24"/>
              </w:rPr>
              <w:t>Фото продукции</w:t>
            </w:r>
          </w:p>
        </w:tc>
      </w:tr>
      <w:bookmarkEnd w:id="0"/>
      <w:tr w:rsidR="00763259" w:rsidRPr="009D79BA" w:rsidTr="001B2F09">
        <w:trPr>
          <w:trHeight w:val="132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763259" w:rsidRPr="00A12044" w:rsidRDefault="00763259" w:rsidP="00763259">
            <w:pPr>
              <w:shd w:val="clear" w:color="auto" w:fill="E2EFD9" w:themeFill="accent6" w:themeFillTint="33"/>
              <w:rPr>
                <w:b/>
                <w:i/>
                <w:color w:val="FF0000"/>
                <w:sz w:val="40"/>
                <w:szCs w:val="40"/>
                <w:highlight w:val="lightGray"/>
              </w:rPr>
            </w:pPr>
          </w:p>
          <w:p w:rsidR="00763259" w:rsidRPr="00A12044" w:rsidRDefault="00763259" w:rsidP="00763259">
            <w:pPr>
              <w:shd w:val="clear" w:color="auto" w:fill="E2EFD9" w:themeFill="accent6" w:themeFillTint="33"/>
              <w:rPr>
                <w:i/>
                <w:sz w:val="24"/>
                <w:szCs w:val="24"/>
                <w:highlight w:val="lightGray"/>
              </w:rPr>
            </w:pPr>
            <w:r>
              <w:rPr>
                <w:b/>
                <w:i/>
                <w:color w:val="FF0000"/>
                <w:sz w:val="40"/>
                <w:szCs w:val="40"/>
                <w:highlight w:val="lightGray"/>
              </w:rPr>
              <w:t>СОЛОМКА</w:t>
            </w:r>
            <w:r w:rsidRPr="00A12044">
              <w:rPr>
                <w:b/>
                <w:i/>
                <w:color w:val="FF0000"/>
                <w:sz w:val="40"/>
                <w:szCs w:val="40"/>
                <w:highlight w:val="lightGray"/>
              </w:rPr>
              <w:t xml:space="preserve"> ЛОСОСЕВАЯ </w:t>
            </w:r>
            <w:r w:rsidRPr="00A12044">
              <w:rPr>
                <w:b/>
                <w:i/>
                <w:sz w:val="24"/>
                <w:szCs w:val="24"/>
                <w:highlight w:val="lightGray"/>
              </w:rPr>
              <w:t>вяленая, из</w:t>
            </w:r>
            <w:r>
              <w:rPr>
                <w:b/>
                <w:i/>
                <w:sz w:val="24"/>
                <w:szCs w:val="24"/>
                <w:highlight w:val="lightGray"/>
              </w:rPr>
              <w:t xml:space="preserve"> рыбного</w:t>
            </w:r>
            <w:r w:rsidRPr="00A12044">
              <w:rPr>
                <w:b/>
                <w:i/>
                <w:sz w:val="24"/>
                <w:szCs w:val="24"/>
                <w:highlight w:val="lightGray"/>
              </w:rPr>
              <w:t xml:space="preserve"> филе, с ароматом копчения                       </w:t>
            </w:r>
          </w:p>
          <w:p w:rsidR="00763259" w:rsidRPr="00A12044" w:rsidRDefault="00763259" w:rsidP="00763259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763259" w:rsidRPr="00C10479" w:rsidRDefault="00763259" w:rsidP="00763259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</w:p>
          <w:p w:rsidR="00763259" w:rsidRPr="00C10479" w:rsidRDefault="00763259" w:rsidP="00763259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</w:p>
          <w:p w:rsidR="00763259" w:rsidRPr="00C10479" w:rsidRDefault="00763259" w:rsidP="00763259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</w:p>
          <w:p w:rsidR="00763259" w:rsidRPr="00C10479" w:rsidRDefault="00763259" w:rsidP="00763259">
            <w:pPr>
              <w:rPr>
                <w:b/>
                <w:i/>
                <w:sz w:val="24"/>
                <w:szCs w:val="24"/>
                <w:highlight w:val="lightGray"/>
              </w:rPr>
            </w:pPr>
            <w:r>
              <w:rPr>
                <w:b/>
                <w:i/>
                <w:sz w:val="24"/>
                <w:szCs w:val="24"/>
                <w:highlight w:val="lightGray"/>
              </w:rPr>
              <w:t xml:space="preserve"> </w:t>
            </w:r>
            <w:r w:rsidR="00721E52">
              <w:rPr>
                <w:b/>
                <w:i/>
                <w:sz w:val="24"/>
                <w:szCs w:val="24"/>
                <w:highlight w:val="lightGray"/>
              </w:rPr>
              <w:t>0,</w:t>
            </w:r>
            <w:r w:rsidRPr="00C10479">
              <w:rPr>
                <w:b/>
                <w:i/>
                <w:sz w:val="24"/>
                <w:szCs w:val="24"/>
                <w:highlight w:val="lightGray"/>
              </w:rPr>
              <w:t>50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477ABF" w:rsidP="007632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763259">
              <w:rPr>
                <w:b/>
                <w:i/>
              </w:rPr>
              <w:t>1</w:t>
            </w:r>
            <w:r w:rsidR="00763259" w:rsidRPr="00E96B7C">
              <w:rPr>
                <w:b/>
                <w:i/>
              </w:rPr>
              <w:t>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5 </w:t>
            </w:r>
            <w:r w:rsidRPr="00E96B7C">
              <w:rPr>
                <w:b/>
                <w:i/>
              </w:rPr>
              <w:t>кг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  <w:r w:rsidRPr="00203B80">
              <w:rPr>
                <w:b/>
                <w:i/>
                <w:sz w:val="28"/>
                <w:szCs w:val="28"/>
              </w:rPr>
              <w:t>3</w:t>
            </w:r>
            <w:r w:rsidR="00F2441B">
              <w:rPr>
                <w:b/>
                <w:i/>
                <w:sz w:val="28"/>
                <w:szCs w:val="28"/>
              </w:rPr>
              <w:t>2</w:t>
            </w:r>
            <w:r w:rsidR="005C31BE">
              <w:rPr>
                <w:b/>
                <w:i/>
                <w:sz w:val="28"/>
                <w:szCs w:val="28"/>
              </w:rPr>
              <w:t>0</w:t>
            </w:r>
            <w:r w:rsidRPr="00203B80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  <w:r w:rsidRPr="00203B80">
              <w:rPr>
                <w:b/>
                <w:i/>
                <w:sz w:val="28"/>
                <w:szCs w:val="28"/>
              </w:rPr>
              <w:t>3</w:t>
            </w:r>
            <w:r w:rsidR="00E56565">
              <w:rPr>
                <w:b/>
                <w:i/>
                <w:sz w:val="28"/>
                <w:szCs w:val="28"/>
              </w:rPr>
              <w:t>1</w:t>
            </w:r>
            <w:r w:rsidR="00BC6B02">
              <w:rPr>
                <w:b/>
                <w:i/>
                <w:sz w:val="28"/>
                <w:szCs w:val="28"/>
              </w:rPr>
              <w:t>0</w:t>
            </w:r>
            <w:r w:rsidRPr="00203B80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  <w:r w:rsidRPr="00203B80">
              <w:rPr>
                <w:b/>
                <w:i/>
                <w:sz w:val="28"/>
                <w:szCs w:val="28"/>
              </w:rPr>
              <w:t>2</w:t>
            </w:r>
            <w:r w:rsidR="00736918">
              <w:rPr>
                <w:b/>
                <w:i/>
                <w:sz w:val="28"/>
                <w:szCs w:val="28"/>
              </w:rPr>
              <w:t>9</w:t>
            </w:r>
            <w:r w:rsidR="00F2441B">
              <w:rPr>
                <w:b/>
                <w:i/>
                <w:sz w:val="28"/>
                <w:szCs w:val="28"/>
              </w:rPr>
              <w:t>5</w:t>
            </w:r>
            <w:r w:rsidRPr="00203B80">
              <w:rPr>
                <w:b/>
                <w:i/>
                <w:sz w:val="28"/>
                <w:szCs w:val="28"/>
              </w:rPr>
              <w:t>,00</w:t>
            </w:r>
          </w:p>
          <w:p w:rsidR="00763259" w:rsidRPr="00203B8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763259" w:rsidRPr="007A7ED0" w:rsidRDefault="00763259" w:rsidP="00763259">
            <w:pPr>
              <w:pStyle w:val="1"/>
              <w:shd w:val="clear" w:color="auto" w:fill="E2EFD9" w:themeFill="accent6" w:themeFillTint="33"/>
              <w:outlineLvl w:val="0"/>
              <w:rPr>
                <w:noProof/>
                <w:sz w:val="20"/>
                <w:szCs w:val="20"/>
                <w:lang w:eastAsia="ru-RU"/>
              </w:rPr>
            </w:pPr>
            <w:r w:rsidRPr="00E014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53C03C" wp14:editId="24029996">
                  <wp:extent cx="1701800" cy="1485900"/>
                  <wp:effectExtent l="0" t="0" r="0" b="0"/>
                  <wp:docPr id="37" name="Рисунок 37" descr="C:\Users\V\Documents\СОЛОМКА ЛОСОСЕВАЯ 0,5 г 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\Documents\СОЛОМКА ЛОСОСЕВАЯ 0,5 г 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64" cy="150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763259" w:rsidRPr="00283A1C" w:rsidRDefault="00763259" w:rsidP="00763259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1A4218">
              <w:rPr>
                <w:noProof/>
                <w:lang w:eastAsia="ru-RU"/>
              </w:rPr>
              <w:drawing>
                <wp:inline distT="0" distB="0" distL="0" distR="0" wp14:anchorId="12CAD687" wp14:editId="0A94B404">
                  <wp:extent cx="1905000" cy="1581150"/>
                  <wp:effectExtent l="0" t="0" r="0" b="0"/>
                  <wp:docPr id="33" name="Рисунок 33" descr="C:\Users\V\Documents\соломка фото\СОЛОМКА ЛОСОСЕВАЯ 670 В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\Documents\соломка фото\СОЛОМКА ЛОСОСЕВАЯ 670 В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94" cy="161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259" w:rsidRPr="009D79BA" w:rsidTr="001B2F09">
        <w:trPr>
          <w:trHeight w:val="282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F36AED" w:rsidRDefault="00F36AED" w:rsidP="00763259">
            <w:pPr>
              <w:shd w:val="clear" w:color="auto" w:fill="E2EFD9" w:themeFill="accent6" w:themeFillTint="33"/>
              <w:rPr>
                <w:b/>
                <w:i/>
                <w:color w:val="FF0000"/>
                <w:sz w:val="40"/>
                <w:szCs w:val="40"/>
                <w:highlight w:val="lightGray"/>
              </w:rPr>
            </w:pPr>
          </w:p>
          <w:p w:rsidR="00763259" w:rsidRPr="00A12044" w:rsidRDefault="00763259" w:rsidP="00763259">
            <w:pPr>
              <w:shd w:val="clear" w:color="auto" w:fill="E2EFD9" w:themeFill="accent6" w:themeFillTint="33"/>
              <w:rPr>
                <w:i/>
                <w:sz w:val="24"/>
                <w:szCs w:val="24"/>
                <w:highlight w:val="lightGray"/>
              </w:rPr>
            </w:pPr>
            <w:r>
              <w:rPr>
                <w:b/>
                <w:i/>
                <w:color w:val="FF0000"/>
                <w:sz w:val="40"/>
                <w:szCs w:val="40"/>
                <w:highlight w:val="lightGray"/>
              </w:rPr>
              <w:t>СОЛОМКА</w:t>
            </w:r>
            <w:r w:rsidRPr="00A12044">
              <w:rPr>
                <w:b/>
                <w:i/>
                <w:color w:val="FF0000"/>
                <w:sz w:val="40"/>
                <w:szCs w:val="40"/>
                <w:highlight w:val="lightGray"/>
              </w:rPr>
              <w:t xml:space="preserve"> ЛОСОСЕВАЯ </w:t>
            </w:r>
            <w:r w:rsidRPr="00A12044">
              <w:rPr>
                <w:b/>
                <w:i/>
                <w:sz w:val="24"/>
                <w:szCs w:val="24"/>
                <w:highlight w:val="lightGray"/>
              </w:rPr>
              <w:t>вяленая, из</w:t>
            </w:r>
            <w:r>
              <w:rPr>
                <w:b/>
                <w:i/>
                <w:sz w:val="24"/>
                <w:szCs w:val="24"/>
                <w:highlight w:val="lightGray"/>
              </w:rPr>
              <w:t xml:space="preserve"> рыбного</w:t>
            </w:r>
            <w:r w:rsidRPr="00A12044">
              <w:rPr>
                <w:b/>
                <w:i/>
                <w:sz w:val="24"/>
                <w:szCs w:val="24"/>
                <w:highlight w:val="lightGray"/>
              </w:rPr>
              <w:t xml:space="preserve"> филе, с ароматом копчения                       </w:t>
            </w:r>
          </w:p>
          <w:p w:rsidR="00763259" w:rsidRPr="00A12044" w:rsidRDefault="00763259" w:rsidP="00763259">
            <w:pPr>
              <w:shd w:val="clear" w:color="auto" w:fill="E2EFD9" w:themeFill="accent6" w:themeFillTint="33"/>
              <w:rPr>
                <w:b/>
                <w:i/>
                <w:color w:val="FF0000"/>
                <w:sz w:val="40"/>
                <w:szCs w:val="40"/>
                <w:highlight w:val="lightGray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8B1325">
              <w:rPr>
                <w:b/>
                <w:i/>
                <w:sz w:val="24"/>
                <w:szCs w:val="24"/>
                <w:lang w:val="en-US"/>
              </w:rPr>
              <w:t xml:space="preserve">40 </w:t>
            </w:r>
            <w:r w:rsidRPr="008B1325">
              <w:rPr>
                <w:b/>
                <w:i/>
                <w:sz w:val="24"/>
                <w:szCs w:val="24"/>
              </w:rPr>
              <w:t xml:space="preserve"> гр.</w:t>
            </w:r>
            <w:proofErr w:type="gramEnd"/>
          </w:p>
        </w:tc>
        <w:tc>
          <w:tcPr>
            <w:tcW w:w="1134" w:type="dxa"/>
            <w:shd w:val="clear" w:color="auto" w:fill="E2EFD9" w:themeFill="accent6" w:themeFillTint="33"/>
          </w:tcPr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>3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rPr>
                <w:b/>
                <w:i/>
                <w:sz w:val="24"/>
                <w:szCs w:val="24"/>
              </w:rPr>
            </w:pPr>
          </w:p>
          <w:p w:rsidR="00763259" w:rsidRPr="008B1325" w:rsidRDefault="00763259" w:rsidP="00763259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1,</w:t>
            </w:r>
            <w:proofErr w:type="gramStart"/>
            <w:r>
              <w:rPr>
                <w:b/>
                <w:i/>
                <w:sz w:val="24"/>
                <w:szCs w:val="24"/>
              </w:rPr>
              <w:t>2</w:t>
            </w:r>
            <w:r w:rsidRPr="008B1325">
              <w:rPr>
                <w:b/>
                <w:i/>
                <w:sz w:val="24"/>
                <w:szCs w:val="24"/>
              </w:rPr>
              <w:t xml:space="preserve">  кг</w:t>
            </w:r>
            <w:proofErr w:type="gramEnd"/>
          </w:p>
        </w:tc>
        <w:tc>
          <w:tcPr>
            <w:tcW w:w="1276" w:type="dxa"/>
            <w:shd w:val="clear" w:color="auto" w:fill="FFE599" w:themeFill="accent4" w:themeFillTint="66"/>
          </w:tcPr>
          <w:p w:rsidR="00763259" w:rsidRPr="007F26D5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7F26D5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7F26D5" w:rsidRDefault="00786BB2" w:rsidP="0076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</w:t>
            </w:r>
            <w:r w:rsidR="00763259">
              <w:rPr>
                <w:b/>
                <w:i/>
                <w:sz w:val="28"/>
                <w:szCs w:val="28"/>
              </w:rPr>
              <w:t>,00</w:t>
            </w:r>
          </w:p>
          <w:p w:rsidR="00763259" w:rsidRPr="007F26D5" w:rsidRDefault="00763259" w:rsidP="0076325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763259" w:rsidRDefault="00763259" w:rsidP="00763259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763259" w:rsidRDefault="00763259" w:rsidP="00763259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763259" w:rsidRPr="00D41F93" w:rsidRDefault="00786BB2" w:rsidP="00763259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37</w:t>
            </w:r>
            <w:r w:rsidR="00763259">
              <w:rPr>
                <w:b/>
                <w:i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763259" w:rsidRPr="00D41F93" w:rsidRDefault="00763259" w:rsidP="00763259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763259" w:rsidRPr="00D41F93" w:rsidRDefault="00763259" w:rsidP="00763259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763259" w:rsidRPr="007F26D5" w:rsidRDefault="00BC6B02" w:rsidP="0076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786BB2">
              <w:rPr>
                <w:b/>
                <w:i/>
                <w:sz w:val="28"/>
                <w:szCs w:val="28"/>
              </w:rPr>
              <w:t>5</w:t>
            </w:r>
            <w:r w:rsidR="00763259" w:rsidRPr="007F26D5">
              <w:rPr>
                <w:b/>
                <w:i/>
                <w:sz w:val="28"/>
                <w:szCs w:val="28"/>
              </w:rPr>
              <w:t>,</w:t>
            </w:r>
            <w:r w:rsidR="00763259">
              <w:rPr>
                <w:b/>
                <w:i/>
                <w:sz w:val="28"/>
                <w:szCs w:val="28"/>
              </w:rPr>
              <w:t>0</w:t>
            </w:r>
            <w:r w:rsidR="00763259" w:rsidRPr="007F26D5">
              <w:rPr>
                <w:b/>
                <w:i/>
                <w:sz w:val="28"/>
                <w:szCs w:val="28"/>
              </w:rPr>
              <w:t>0</w:t>
            </w:r>
          </w:p>
          <w:p w:rsidR="00763259" w:rsidRPr="00D41F93" w:rsidRDefault="00763259" w:rsidP="00763259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763259" w:rsidRPr="00E014F7" w:rsidRDefault="00763259" w:rsidP="00763259">
            <w:pPr>
              <w:pStyle w:val="1"/>
              <w:shd w:val="clear" w:color="auto" w:fill="E2EFD9" w:themeFill="accent6" w:themeFillTint="33"/>
              <w:outlineLvl w:val="0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CAAF0F" wp14:editId="4BAA8F5E">
                  <wp:extent cx="1828800" cy="151447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09" cy="153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763259" w:rsidRPr="001A4218" w:rsidRDefault="00763259" w:rsidP="00763259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94AD679" wp14:editId="7712CB2D">
                  <wp:extent cx="1917700" cy="1638300"/>
                  <wp:effectExtent l="0" t="0" r="635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58" cy="163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259" w:rsidRPr="009D79BA" w:rsidTr="001B2F09">
        <w:trPr>
          <w:trHeight w:val="132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63259" w:rsidRDefault="00763259" w:rsidP="00763259">
            <w:pPr>
              <w:shd w:val="clear" w:color="auto" w:fill="E2EFD9" w:themeFill="accent6" w:themeFillTint="33"/>
              <w:rPr>
                <w:b/>
                <w:i/>
                <w:color w:val="FF0000"/>
                <w:sz w:val="40"/>
                <w:szCs w:val="40"/>
              </w:rPr>
            </w:pPr>
          </w:p>
          <w:p w:rsidR="00763259" w:rsidRPr="00EF14DB" w:rsidRDefault="00763259" w:rsidP="00763259">
            <w:pPr>
              <w:shd w:val="clear" w:color="auto" w:fill="E2EFD9" w:themeFill="accent6" w:themeFillTint="33"/>
              <w:rPr>
                <w:i/>
                <w:sz w:val="24"/>
                <w:szCs w:val="24"/>
              </w:rPr>
            </w:pPr>
            <w:r w:rsidRPr="004C2BC5">
              <w:rPr>
                <w:b/>
                <w:i/>
                <w:color w:val="FF0000"/>
                <w:sz w:val="40"/>
                <w:szCs w:val="40"/>
              </w:rPr>
              <w:t>С</w:t>
            </w:r>
            <w:r>
              <w:rPr>
                <w:b/>
                <w:i/>
                <w:color w:val="FF0000"/>
                <w:sz w:val="40"/>
                <w:szCs w:val="40"/>
              </w:rPr>
              <w:t>ОЛОМКА КЕТОВАЯ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Pr="00EF14DB">
              <w:rPr>
                <w:b/>
                <w:i/>
                <w:sz w:val="24"/>
                <w:szCs w:val="24"/>
              </w:rPr>
              <w:t>вяленая, из</w:t>
            </w:r>
            <w:r>
              <w:rPr>
                <w:b/>
                <w:i/>
                <w:sz w:val="24"/>
                <w:szCs w:val="24"/>
              </w:rPr>
              <w:t xml:space="preserve"> рыбного</w:t>
            </w:r>
            <w:r w:rsidRPr="00EF14DB">
              <w:rPr>
                <w:b/>
                <w:i/>
                <w:sz w:val="24"/>
                <w:szCs w:val="24"/>
              </w:rPr>
              <w:t xml:space="preserve"> филе, с ароматом копчения                       </w:t>
            </w:r>
          </w:p>
          <w:p w:rsidR="00763259" w:rsidRDefault="00763259" w:rsidP="00763259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763259" w:rsidRPr="00C10479" w:rsidRDefault="00763259" w:rsidP="00763259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</w:p>
          <w:p w:rsidR="00763259" w:rsidRPr="00C10479" w:rsidRDefault="00763259" w:rsidP="00763259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</w:p>
          <w:p w:rsidR="00763259" w:rsidRPr="00C10479" w:rsidRDefault="00763259" w:rsidP="00763259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</w:p>
          <w:p w:rsidR="00763259" w:rsidRPr="00C10479" w:rsidRDefault="00763259" w:rsidP="00763259">
            <w:pPr>
              <w:rPr>
                <w:b/>
                <w:i/>
                <w:sz w:val="24"/>
                <w:szCs w:val="24"/>
                <w:highlight w:val="lightGray"/>
              </w:rPr>
            </w:pPr>
            <w:r>
              <w:rPr>
                <w:b/>
                <w:i/>
                <w:sz w:val="24"/>
                <w:szCs w:val="24"/>
                <w:highlight w:val="lightGray"/>
              </w:rPr>
              <w:t>0,</w:t>
            </w:r>
            <w:r w:rsidRPr="00C10479">
              <w:rPr>
                <w:b/>
                <w:i/>
                <w:sz w:val="24"/>
                <w:szCs w:val="24"/>
                <w:highlight w:val="lightGray"/>
              </w:rPr>
              <w:t>50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1</w:t>
            </w:r>
            <w:r w:rsidRPr="00E96B7C">
              <w:rPr>
                <w:b/>
                <w:i/>
              </w:rPr>
              <w:t>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jc w:val="center"/>
              <w:rPr>
                <w:b/>
                <w:i/>
              </w:rPr>
            </w:pPr>
          </w:p>
          <w:p w:rsidR="00763259" w:rsidRDefault="00763259" w:rsidP="00763259">
            <w:pPr>
              <w:jc w:val="center"/>
              <w:rPr>
                <w:b/>
                <w:i/>
              </w:rPr>
            </w:pPr>
          </w:p>
          <w:p w:rsidR="00763259" w:rsidRPr="00E96B7C" w:rsidRDefault="00763259" w:rsidP="007632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5 </w:t>
            </w:r>
            <w:r w:rsidRPr="00E96B7C">
              <w:rPr>
                <w:b/>
                <w:i/>
              </w:rPr>
              <w:t>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63259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645040" w:rsidRDefault="00B32A03" w:rsidP="007632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763259">
              <w:rPr>
                <w:b/>
                <w:i/>
                <w:sz w:val="28"/>
                <w:szCs w:val="28"/>
              </w:rPr>
              <w:t>3</w:t>
            </w:r>
            <w:r w:rsidR="00ED7092">
              <w:rPr>
                <w:b/>
                <w:i/>
                <w:sz w:val="28"/>
                <w:szCs w:val="28"/>
              </w:rPr>
              <w:t>15</w:t>
            </w:r>
            <w:r w:rsidR="00763259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3259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32A03" w:rsidRDefault="00B32A03" w:rsidP="00B32A03">
            <w:pPr>
              <w:rPr>
                <w:b/>
                <w:i/>
                <w:sz w:val="28"/>
                <w:szCs w:val="28"/>
              </w:rPr>
            </w:pPr>
          </w:p>
          <w:p w:rsidR="00763259" w:rsidRPr="00645040" w:rsidRDefault="00B32A03" w:rsidP="00B32A0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763259">
              <w:rPr>
                <w:b/>
                <w:i/>
                <w:sz w:val="28"/>
                <w:szCs w:val="28"/>
              </w:rPr>
              <w:t>3</w:t>
            </w:r>
            <w:r w:rsidR="00ED7092">
              <w:rPr>
                <w:b/>
                <w:i/>
                <w:sz w:val="28"/>
                <w:szCs w:val="28"/>
              </w:rPr>
              <w:t>05</w:t>
            </w:r>
            <w:r w:rsidR="00763259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763259" w:rsidRPr="0064504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64504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3259" w:rsidRPr="00645040" w:rsidRDefault="00B32A03" w:rsidP="00B32A0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D7092">
              <w:rPr>
                <w:b/>
                <w:i/>
                <w:sz w:val="28"/>
                <w:szCs w:val="28"/>
              </w:rPr>
              <w:t>295</w:t>
            </w:r>
            <w:r w:rsidR="00763259" w:rsidRPr="00645040">
              <w:rPr>
                <w:b/>
                <w:i/>
                <w:sz w:val="28"/>
                <w:szCs w:val="28"/>
              </w:rPr>
              <w:t>,00</w:t>
            </w:r>
          </w:p>
          <w:p w:rsidR="00763259" w:rsidRPr="00645040" w:rsidRDefault="00763259" w:rsidP="0076325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763259" w:rsidRPr="003A74A0" w:rsidRDefault="00763259" w:rsidP="00763259">
            <w:pPr>
              <w:pStyle w:val="1"/>
              <w:shd w:val="clear" w:color="auto" w:fill="E2EFD9" w:themeFill="accent6" w:themeFillTint="33"/>
              <w:outlineLvl w:val="0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7097AC8" wp14:editId="31B800D5">
                  <wp:extent cx="1752600" cy="13335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339" cy="13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763259" w:rsidRPr="00283A1C" w:rsidRDefault="00763259" w:rsidP="00763259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B04AB5D" wp14:editId="7D2F13A1">
                  <wp:extent cx="939800" cy="14859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1109A4" wp14:editId="32AB9FB0">
                  <wp:extent cx="927100" cy="1422400"/>
                  <wp:effectExtent l="0" t="0" r="6350" b="635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67" cy="143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7C" w:rsidRPr="009D79BA" w:rsidTr="001B2F09">
        <w:trPr>
          <w:trHeight w:val="132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661A7C" w:rsidRPr="00A12044" w:rsidRDefault="00661A7C" w:rsidP="00661A7C">
            <w:pPr>
              <w:shd w:val="clear" w:color="auto" w:fill="E2EFD9" w:themeFill="accent6" w:themeFillTint="33"/>
              <w:rPr>
                <w:i/>
                <w:sz w:val="24"/>
                <w:szCs w:val="24"/>
                <w:highlight w:val="lightGray"/>
              </w:rPr>
            </w:pPr>
            <w:r>
              <w:rPr>
                <w:b/>
                <w:i/>
                <w:color w:val="FF0000"/>
                <w:sz w:val="40"/>
                <w:szCs w:val="40"/>
                <w:highlight w:val="lightGray"/>
              </w:rPr>
              <w:lastRenderedPageBreak/>
              <w:t>СОЛОМКА</w:t>
            </w:r>
            <w:r w:rsidRPr="00A12044">
              <w:rPr>
                <w:b/>
                <w:i/>
                <w:color w:val="FF0000"/>
                <w:sz w:val="40"/>
                <w:szCs w:val="40"/>
                <w:highlight w:val="lightGray"/>
              </w:rPr>
              <w:t xml:space="preserve"> </w:t>
            </w:r>
            <w:r>
              <w:rPr>
                <w:b/>
                <w:i/>
                <w:color w:val="FF0000"/>
                <w:sz w:val="40"/>
                <w:szCs w:val="40"/>
                <w:highlight w:val="lightGray"/>
              </w:rPr>
              <w:t xml:space="preserve">КЕТОВАЯ         </w:t>
            </w:r>
            <w:r w:rsidRPr="00A12044">
              <w:rPr>
                <w:b/>
                <w:i/>
                <w:color w:val="FF0000"/>
                <w:sz w:val="40"/>
                <w:szCs w:val="40"/>
                <w:highlight w:val="lightGray"/>
              </w:rPr>
              <w:t xml:space="preserve"> </w:t>
            </w:r>
            <w:r w:rsidRPr="00A12044">
              <w:rPr>
                <w:b/>
                <w:i/>
                <w:sz w:val="24"/>
                <w:szCs w:val="24"/>
                <w:highlight w:val="lightGray"/>
              </w:rPr>
              <w:t>вяленая, из</w:t>
            </w:r>
            <w:r>
              <w:rPr>
                <w:b/>
                <w:i/>
                <w:sz w:val="24"/>
                <w:szCs w:val="24"/>
                <w:highlight w:val="lightGray"/>
              </w:rPr>
              <w:t xml:space="preserve"> рыбного</w:t>
            </w:r>
            <w:r w:rsidRPr="00A12044">
              <w:rPr>
                <w:b/>
                <w:i/>
                <w:sz w:val="24"/>
                <w:szCs w:val="24"/>
                <w:highlight w:val="lightGray"/>
              </w:rPr>
              <w:t xml:space="preserve"> филе, с ароматом копчения                       </w:t>
            </w:r>
          </w:p>
          <w:p w:rsidR="00661A7C" w:rsidRPr="00A12044" w:rsidRDefault="00661A7C" w:rsidP="00661A7C">
            <w:pPr>
              <w:shd w:val="clear" w:color="auto" w:fill="E2EFD9" w:themeFill="accent6" w:themeFillTint="33"/>
              <w:rPr>
                <w:b/>
                <w:i/>
                <w:color w:val="FF0000"/>
                <w:sz w:val="40"/>
                <w:szCs w:val="40"/>
                <w:highlight w:val="lightGray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8B1325">
              <w:rPr>
                <w:b/>
                <w:i/>
                <w:sz w:val="24"/>
                <w:szCs w:val="24"/>
                <w:lang w:val="en-US"/>
              </w:rPr>
              <w:t xml:space="preserve">40 </w:t>
            </w:r>
            <w:r w:rsidRPr="008B1325">
              <w:rPr>
                <w:b/>
                <w:i/>
                <w:sz w:val="24"/>
                <w:szCs w:val="24"/>
              </w:rPr>
              <w:t xml:space="preserve"> гр.</w:t>
            </w:r>
            <w:proofErr w:type="gramEnd"/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>3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1,</w:t>
            </w:r>
            <w:proofErr w:type="gramStart"/>
            <w:r>
              <w:rPr>
                <w:b/>
                <w:i/>
                <w:sz w:val="24"/>
                <w:szCs w:val="24"/>
              </w:rPr>
              <w:t>2</w:t>
            </w:r>
            <w:r w:rsidRPr="008B1325">
              <w:rPr>
                <w:b/>
                <w:i/>
                <w:sz w:val="24"/>
                <w:szCs w:val="24"/>
              </w:rPr>
              <w:t xml:space="preserve">  кг</w:t>
            </w:r>
            <w:proofErr w:type="gramEnd"/>
          </w:p>
        </w:tc>
        <w:tc>
          <w:tcPr>
            <w:tcW w:w="1276" w:type="dxa"/>
            <w:shd w:val="clear" w:color="auto" w:fill="FFE599" w:themeFill="accent4" w:themeFillTint="66"/>
          </w:tcPr>
          <w:p w:rsidR="00661A7C" w:rsidRPr="007F26D5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7F26D5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7F26D5" w:rsidRDefault="00786BB2" w:rsidP="00661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  <w:r w:rsidR="00661A7C">
              <w:rPr>
                <w:b/>
                <w:i/>
                <w:sz w:val="28"/>
                <w:szCs w:val="28"/>
              </w:rPr>
              <w:t>,00</w:t>
            </w:r>
          </w:p>
          <w:p w:rsidR="00661A7C" w:rsidRPr="007F26D5" w:rsidRDefault="00661A7C" w:rsidP="00661A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661A7C" w:rsidRPr="00D41F93" w:rsidRDefault="00786BB2" w:rsidP="00661A7C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38</w:t>
            </w:r>
            <w:r w:rsidR="00661A7C">
              <w:rPr>
                <w:b/>
                <w:i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661A7C" w:rsidRPr="00D41F93" w:rsidRDefault="00661A7C" w:rsidP="00661A7C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661A7C" w:rsidRPr="00D41F93" w:rsidRDefault="00661A7C" w:rsidP="00661A7C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661A7C" w:rsidRPr="007F26D5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786BB2">
              <w:rPr>
                <w:b/>
                <w:i/>
                <w:sz w:val="28"/>
                <w:szCs w:val="28"/>
              </w:rPr>
              <w:t>6</w:t>
            </w:r>
            <w:r w:rsidRPr="007F26D5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7F26D5">
              <w:rPr>
                <w:b/>
                <w:i/>
                <w:sz w:val="28"/>
                <w:szCs w:val="28"/>
              </w:rPr>
              <w:t>0</w:t>
            </w:r>
          </w:p>
          <w:p w:rsidR="00661A7C" w:rsidRPr="00D41F93" w:rsidRDefault="00661A7C" w:rsidP="00661A7C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61A7C" w:rsidRDefault="00ED7092" w:rsidP="00661A7C">
            <w:pPr>
              <w:pStyle w:val="1"/>
              <w:shd w:val="clear" w:color="auto" w:fill="E2EFD9" w:themeFill="accent6" w:themeFillTint="33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3675D" wp14:editId="28E10AAB">
                  <wp:extent cx="1752600" cy="12573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339" cy="12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661A7C" w:rsidRDefault="00F276D6" w:rsidP="00661A7C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EA2BA" wp14:editId="4175833A">
                  <wp:extent cx="1892300" cy="1358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6" cy="135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7C" w:rsidRPr="009D79BA" w:rsidTr="001B2F09">
        <w:trPr>
          <w:trHeight w:val="132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1A7C" w:rsidRPr="00EF14DB" w:rsidRDefault="00661A7C" w:rsidP="00661A7C">
            <w:pPr>
              <w:shd w:val="clear" w:color="auto" w:fill="E2EFD9" w:themeFill="accent6" w:themeFillTint="33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ТУНЕЦ СОЛОМКА     </w:t>
            </w:r>
            <w:r w:rsidRPr="00997523">
              <w:rPr>
                <w:b/>
                <w:i/>
                <w:sz w:val="32"/>
                <w:szCs w:val="32"/>
              </w:rPr>
              <w:t xml:space="preserve">вяленая, </w:t>
            </w:r>
            <w:r>
              <w:rPr>
                <w:b/>
                <w:i/>
                <w:sz w:val="32"/>
                <w:szCs w:val="32"/>
              </w:rPr>
              <w:t xml:space="preserve">с </w:t>
            </w:r>
            <w:r w:rsidRPr="00997523">
              <w:rPr>
                <w:b/>
                <w:i/>
                <w:sz w:val="32"/>
                <w:szCs w:val="32"/>
              </w:rPr>
              <w:t>ароматом копчения</w:t>
            </w:r>
            <w:r w:rsidRPr="00EF14DB">
              <w:rPr>
                <w:b/>
                <w:i/>
                <w:sz w:val="24"/>
                <w:szCs w:val="24"/>
              </w:rPr>
              <w:t xml:space="preserve">                       </w:t>
            </w: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color w:val="FF000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8B1325">
              <w:rPr>
                <w:b/>
                <w:i/>
                <w:sz w:val="24"/>
                <w:szCs w:val="24"/>
              </w:rPr>
              <w:t>500  гр.</w:t>
            </w:r>
            <w:proofErr w:type="gramEnd"/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>1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8B1325">
              <w:rPr>
                <w:b/>
                <w:i/>
                <w:sz w:val="24"/>
                <w:szCs w:val="24"/>
              </w:rPr>
              <w:t>5  кг</w:t>
            </w:r>
            <w:proofErr w:type="gramEnd"/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3</w:t>
            </w:r>
            <w:r w:rsidR="00A00085">
              <w:rPr>
                <w:b/>
                <w:i/>
                <w:sz w:val="28"/>
                <w:szCs w:val="28"/>
              </w:rPr>
              <w:t>5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A00085">
              <w:rPr>
                <w:b/>
                <w:i/>
                <w:sz w:val="28"/>
                <w:szCs w:val="28"/>
              </w:rPr>
              <w:t>4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A00085">
              <w:rPr>
                <w:b/>
                <w:i/>
                <w:sz w:val="28"/>
                <w:szCs w:val="28"/>
              </w:rPr>
              <w:t>30</w:t>
            </w:r>
            <w:r w:rsidRPr="00645040">
              <w:rPr>
                <w:b/>
                <w:i/>
                <w:sz w:val="28"/>
                <w:szCs w:val="28"/>
              </w:rPr>
              <w:t>,00</w:t>
            </w:r>
          </w:p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61A7C" w:rsidRDefault="00661A7C" w:rsidP="00661A7C">
            <w:pPr>
              <w:pStyle w:val="1"/>
              <w:shd w:val="clear" w:color="auto" w:fill="E2EFD9" w:themeFill="accent6" w:themeFillTint="33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1AA9F" wp14:editId="329B9358">
                  <wp:extent cx="1816100" cy="1422400"/>
                  <wp:effectExtent l="0" t="0" r="0" b="635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6300" cy="142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05AEE" wp14:editId="125D2CA3">
                  <wp:extent cx="1930400" cy="1574800"/>
                  <wp:effectExtent l="0" t="0" r="0" b="635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66" cy="159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7C" w:rsidRPr="009D79BA" w:rsidTr="001B2F09">
        <w:trPr>
          <w:trHeight w:val="240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1A7C" w:rsidRPr="00837E5A" w:rsidRDefault="00661A7C" w:rsidP="00661A7C">
            <w:pPr>
              <w:shd w:val="clear" w:color="auto" w:fill="E2EFD9" w:themeFill="accent6" w:themeFillTint="33"/>
              <w:rPr>
                <w:i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ТУНЕЦ СОЛОМКА     </w:t>
            </w:r>
            <w:r w:rsidRPr="00997523">
              <w:rPr>
                <w:b/>
                <w:i/>
                <w:sz w:val="32"/>
                <w:szCs w:val="32"/>
              </w:rPr>
              <w:t xml:space="preserve">вяленая, </w:t>
            </w:r>
            <w:r>
              <w:rPr>
                <w:b/>
                <w:i/>
                <w:sz w:val="32"/>
                <w:szCs w:val="32"/>
              </w:rPr>
              <w:t xml:space="preserve">с </w:t>
            </w:r>
            <w:r w:rsidRPr="00997523">
              <w:rPr>
                <w:b/>
                <w:i/>
                <w:sz w:val="32"/>
                <w:szCs w:val="32"/>
              </w:rPr>
              <w:t>ароматом копчения</w:t>
            </w:r>
            <w:r w:rsidRPr="00837E5A">
              <w:rPr>
                <w:b/>
                <w:i/>
              </w:rPr>
              <w:t xml:space="preserve">, п/э лоток, пищевой газ                       </w:t>
            </w: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C700CF">
              <w:rPr>
                <w:b/>
                <w:i/>
                <w:sz w:val="24"/>
                <w:szCs w:val="24"/>
              </w:rPr>
              <w:t>4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C700CF">
              <w:rPr>
                <w:b/>
                <w:i/>
                <w:sz w:val="24"/>
                <w:szCs w:val="24"/>
              </w:rPr>
              <w:t>3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C700CF" w:rsidRDefault="00661A7C" w:rsidP="00661A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C700CF">
              <w:rPr>
                <w:b/>
                <w:i/>
                <w:sz w:val="24"/>
                <w:szCs w:val="24"/>
              </w:rPr>
              <w:t>1,2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D0451B" w:rsidP="00661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</w:t>
            </w:r>
            <w:r w:rsidR="00661A7C">
              <w:rPr>
                <w:b/>
                <w:i/>
                <w:sz w:val="28"/>
                <w:szCs w:val="28"/>
              </w:rPr>
              <w:t>,00</w:t>
            </w:r>
          </w:p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D0451B" w:rsidP="00661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  <w:r w:rsidR="00661A7C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A00085" w:rsidP="00661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="00661A7C">
              <w:rPr>
                <w:b/>
                <w:i/>
                <w:sz w:val="28"/>
                <w:szCs w:val="28"/>
              </w:rPr>
              <w:t>,00</w:t>
            </w:r>
          </w:p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61A7C" w:rsidRPr="003A74A0" w:rsidRDefault="00661A7C" w:rsidP="00661A7C">
            <w:pPr>
              <w:pStyle w:val="1"/>
              <w:shd w:val="clear" w:color="auto" w:fill="E2EFD9" w:themeFill="accent6" w:themeFillTint="33"/>
              <w:outlineLvl w:val="0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B862A55" wp14:editId="0512AC70">
                  <wp:extent cx="1727200" cy="1574800"/>
                  <wp:effectExtent l="0" t="0" r="6350" b="635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19" cy="15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661A7C" w:rsidRPr="00EF14DB" w:rsidRDefault="00661A7C" w:rsidP="00661A7C">
            <w:pPr>
              <w:shd w:val="clear" w:color="auto" w:fill="E2EFD9" w:themeFill="accent6" w:themeFillTint="33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86E08F3" wp14:editId="705A17F5">
                  <wp:extent cx="1879600" cy="1701800"/>
                  <wp:effectExtent l="0" t="0" r="635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44" cy="170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7C" w:rsidRPr="009D79BA" w:rsidTr="001B2F09">
        <w:trPr>
          <w:trHeight w:val="247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661A7C" w:rsidRPr="00D155EE" w:rsidRDefault="00661A7C" w:rsidP="00661A7C">
            <w:pPr>
              <w:shd w:val="clear" w:color="auto" w:fill="E2EFD9" w:themeFill="accent6" w:themeFillTint="33"/>
              <w:rPr>
                <w:b/>
                <w:i/>
                <w:sz w:val="36"/>
                <w:szCs w:val="36"/>
              </w:rPr>
            </w:pPr>
            <w:r w:rsidRPr="00D155EE">
              <w:rPr>
                <w:b/>
                <w:i/>
                <w:color w:val="FF0000"/>
                <w:sz w:val="36"/>
                <w:szCs w:val="36"/>
              </w:rPr>
              <w:t>КАМБАЛА, СОЛОМКА ВЯЛЕНАЯ                    С ПЕРЦЕМ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>50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>1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 xml:space="preserve">  5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3</w:t>
            </w:r>
            <w:r w:rsidR="00F2441B">
              <w:rPr>
                <w:b/>
                <w:i/>
                <w:sz w:val="28"/>
                <w:szCs w:val="28"/>
              </w:rPr>
              <w:t>4</w:t>
            </w:r>
            <w:r w:rsidR="00D0451B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F2441B">
              <w:rPr>
                <w:b/>
                <w:i/>
                <w:sz w:val="28"/>
                <w:szCs w:val="28"/>
              </w:rPr>
              <w:t>3</w:t>
            </w:r>
            <w:r w:rsidR="00D0451B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  <w:r w:rsidRPr="00374B9F">
              <w:rPr>
                <w:b/>
                <w:i/>
                <w:sz w:val="28"/>
                <w:szCs w:val="28"/>
              </w:rPr>
              <w:t>3</w:t>
            </w:r>
            <w:r w:rsidR="00F2441B">
              <w:rPr>
                <w:b/>
                <w:i/>
                <w:sz w:val="28"/>
                <w:szCs w:val="28"/>
              </w:rPr>
              <w:t>2</w:t>
            </w:r>
            <w:r w:rsidR="00AD0532">
              <w:rPr>
                <w:b/>
                <w:i/>
                <w:sz w:val="28"/>
                <w:szCs w:val="28"/>
              </w:rPr>
              <w:t>5</w:t>
            </w:r>
            <w:r w:rsidRPr="00374B9F">
              <w:rPr>
                <w:b/>
                <w:i/>
                <w:sz w:val="28"/>
                <w:szCs w:val="28"/>
              </w:rPr>
              <w:t>,00</w:t>
            </w:r>
          </w:p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61A7C" w:rsidRPr="00374B9F" w:rsidRDefault="00661A7C" w:rsidP="00661A7C">
            <w:pPr>
              <w:pStyle w:val="1"/>
              <w:shd w:val="clear" w:color="auto" w:fill="E2EFD9" w:themeFill="accent6" w:themeFillTint="33"/>
              <w:outlineLvl w:val="0"/>
              <w:rPr>
                <w:noProof/>
                <w:lang w:eastAsia="ru-RU"/>
              </w:rPr>
            </w:pPr>
            <w:r w:rsidRPr="00374B9F">
              <w:rPr>
                <w:noProof/>
              </w:rPr>
              <w:drawing>
                <wp:inline distT="0" distB="0" distL="0" distR="0" wp14:anchorId="61D9E082" wp14:editId="7E86BECE">
                  <wp:extent cx="1803400" cy="132715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67" cy="132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661A7C" w:rsidRPr="00FE1FC2" w:rsidRDefault="00661A7C" w:rsidP="00661A7C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252CE0A" wp14:editId="0DB70A03">
                  <wp:extent cx="1981200" cy="1504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351" cy="151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7C" w:rsidRPr="009D79BA" w:rsidTr="001B2F09">
        <w:trPr>
          <w:trHeight w:val="247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color w:val="FF0000"/>
                <w:sz w:val="32"/>
                <w:szCs w:val="32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color w:val="FF0000"/>
                <w:sz w:val="32"/>
                <w:szCs w:val="32"/>
              </w:rPr>
            </w:pPr>
          </w:p>
          <w:p w:rsidR="00661A7C" w:rsidRPr="00D155EE" w:rsidRDefault="00661A7C" w:rsidP="00661A7C">
            <w:pPr>
              <w:shd w:val="clear" w:color="auto" w:fill="E2EFD9" w:themeFill="accent6" w:themeFillTint="3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 xml:space="preserve">МИНТАЙ </w:t>
            </w:r>
            <w:proofErr w:type="gramStart"/>
            <w:r>
              <w:rPr>
                <w:b/>
                <w:i/>
                <w:color w:val="FF0000"/>
                <w:sz w:val="32"/>
                <w:szCs w:val="32"/>
              </w:rPr>
              <w:t xml:space="preserve">РВАНЫЙ </w:t>
            </w:r>
            <w:r w:rsidR="00D777D3">
              <w:rPr>
                <w:b/>
                <w:i/>
                <w:color w:val="FF0000"/>
                <w:sz w:val="32"/>
                <w:szCs w:val="32"/>
              </w:rPr>
              <w:t xml:space="preserve"> кусочки</w:t>
            </w:r>
            <w:proofErr w:type="gramEnd"/>
            <w:r w:rsidR="00D777D3">
              <w:rPr>
                <w:b/>
                <w:i/>
                <w:color w:val="FF0000"/>
                <w:sz w:val="32"/>
                <w:szCs w:val="32"/>
              </w:rPr>
              <w:t>, спинка – вяленые с перцем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1 кг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 xml:space="preserve">10 </w:t>
            </w:r>
            <w:proofErr w:type="spellStart"/>
            <w:r>
              <w:rPr>
                <w:b/>
                <w:i/>
                <w:sz w:val="24"/>
                <w:szCs w:val="24"/>
              </w:rPr>
              <w:t>уп</w:t>
            </w:r>
            <w:proofErr w:type="spellEnd"/>
            <w:r w:rsidRPr="008B132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8B1325" w:rsidRDefault="00661A7C" w:rsidP="00661A7C">
            <w:pPr>
              <w:rPr>
                <w:b/>
                <w:i/>
                <w:sz w:val="24"/>
                <w:szCs w:val="24"/>
              </w:rPr>
            </w:pPr>
            <w:r w:rsidRPr="008B1325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8B1325">
              <w:rPr>
                <w:b/>
                <w:i/>
                <w:sz w:val="24"/>
                <w:szCs w:val="24"/>
              </w:rPr>
              <w:t xml:space="preserve">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C914F9">
              <w:rPr>
                <w:b/>
                <w:i/>
                <w:sz w:val="28"/>
                <w:szCs w:val="28"/>
              </w:rPr>
              <w:t>5</w:t>
            </w:r>
            <w:r w:rsidR="00A2664F">
              <w:rPr>
                <w:b/>
                <w:i/>
                <w:sz w:val="28"/>
                <w:szCs w:val="28"/>
              </w:rPr>
              <w:t>2</w:t>
            </w:r>
            <w:r w:rsidR="00EF4809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A2664F">
              <w:rPr>
                <w:b/>
                <w:i/>
                <w:sz w:val="28"/>
                <w:szCs w:val="28"/>
              </w:rPr>
              <w:t>50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374B9F" w:rsidRDefault="00661A7C" w:rsidP="00661A7C">
            <w:pPr>
              <w:rPr>
                <w:b/>
                <w:i/>
                <w:sz w:val="28"/>
                <w:szCs w:val="28"/>
              </w:rPr>
            </w:pPr>
            <w:r w:rsidRPr="00374B9F">
              <w:rPr>
                <w:b/>
                <w:i/>
                <w:sz w:val="28"/>
                <w:szCs w:val="28"/>
              </w:rPr>
              <w:t xml:space="preserve"> </w:t>
            </w:r>
            <w:r w:rsidR="00C914F9">
              <w:rPr>
                <w:b/>
                <w:i/>
                <w:sz w:val="28"/>
                <w:szCs w:val="28"/>
              </w:rPr>
              <w:t>4</w:t>
            </w:r>
            <w:r w:rsidR="00A2664F">
              <w:rPr>
                <w:b/>
                <w:i/>
                <w:sz w:val="28"/>
                <w:szCs w:val="28"/>
              </w:rPr>
              <w:t>8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  <w:p w:rsidR="00661A7C" w:rsidRPr="00374B9F" w:rsidRDefault="00661A7C" w:rsidP="00661A7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61A7C" w:rsidRPr="00374B9F" w:rsidRDefault="00661A7C" w:rsidP="00661A7C">
            <w:pPr>
              <w:pStyle w:val="1"/>
              <w:shd w:val="clear" w:color="auto" w:fill="E2EFD9" w:themeFill="accent6" w:themeFillTint="33"/>
              <w:outlineLvl w:val="0"/>
              <w:rPr>
                <w:noProof/>
              </w:rPr>
            </w:pPr>
            <w:r w:rsidRPr="00374B9F">
              <w:rPr>
                <w:noProof/>
              </w:rPr>
              <w:drawing>
                <wp:inline distT="0" distB="0" distL="0" distR="0" wp14:anchorId="4207C74B" wp14:editId="3F75568C">
                  <wp:extent cx="1741805" cy="1206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46" cy="12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661A7C" w:rsidRDefault="00C7528E" w:rsidP="00661A7C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4478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57" cy="146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661A7C" w:rsidRPr="009D79BA" w:rsidTr="001B2F09">
        <w:trPr>
          <w:trHeight w:val="2542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ИКРА ТРЕСКИ</w:t>
            </w:r>
            <w:r w:rsidRPr="00D2720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- ВЯЛЕНАЯ                    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  (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ястык) - </w:t>
            </w: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0"/>
                <w:szCs w:val="20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0"/>
                <w:szCs w:val="20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0"/>
                <w:szCs w:val="20"/>
              </w:rPr>
            </w:pPr>
          </w:p>
          <w:p w:rsidR="00661A7C" w:rsidRPr="00BA170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BA1708">
              <w:rPr>
                <w:b/>
                <w:i/>
                <w:sz w:val="28"/>
                <w:szCs w:val="28"/>
              </w:rPr>
              <w:t>5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Pr="00BA170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</w:rPr>
            </w:pPr>
          </w:p>
          <w:p w:rsidR="00661A7C" w:rsidRPr="00BA170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</w:rPr>
            </w:pPr>
          </w:p>
          <w:p w:rsidR="00661A7C" w:rsidRPr="00BA170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</w:rPr>
            </w:pPr>
          </w:p>
          <w:p w:rsidR="00661A7C" w:rsidRPr="00BA170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</w:rPr>
            </w:pPr>
            <w:r w:rsidRPr="00BA1708">
              <w:rPr>
                <w:b/>
                <w:i/>
              </w:rPr>
              <w:t>3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61A7C" w:rsidRPr="00BA170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</w:rPr>
            </w:pPr>
          </w:p>
          <w:p w:rsidR="00661A7C" w:rsidRPr="00BA170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</w:rPr>
            </w:pPr>
          </w:p>
          <w:p w:rsidR="00661A7C" w:rsidRPr="00BA1708" w:rsidRDefault="00661A7C" w:rsidP="00661A7C">
            <w:pPr>
              <w:shd w:val="clear" w:color="auto" w:fill="E2EFD9" w:themeFill="accent6" w:themeFillTint="33"/>
              <w:rPr>
                <w:b/>
                <w:i/>
              </w:rPr>
            </w:pPr>
            <w:r w:rsidRPr="00BA1708">
              <w:rPr>
                <w:b/>
                <w:i/>
              </w:rPr>
              <w:t xml:space="preserve">  </w:t>
            </w:r>
          </w:p>
          <w:p w:rsidR="00661A7C" w:rsidRPr="00BA1708" w:rsidRDefault="00661A7C" w:rsidP="00661A7C">
            <w:pPr>
              <w:shd w:val="clear" w:color="auto" w:fill="E2EFD9" w:themeFill="accent6" w:themeFillTint="33"/>
              <w:rPr>
                <w:b/>
                <w:i/>
              </w:rPr>
            </w:pPr>
            <w:r w:rsidRPr="00BA1708">
              <w:rPr>
                <w:b/>
                <w:i/>
              </w:rPr>
              <w:t xml:space="preserve">    1,5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BD2D88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5</w:t>
            </w:r>
            <w:r w:rsidR="009F467F">
              <w:rPr>
                <w:b/>
                <w:i/>
                <w:sz w:val="28"/>
                <w:szCs w:val="28"/>
              </w:rPr>
              <w:t>9</w:t>
            </w:r>
            <w:r w:rsidRPr="00BD2D88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BD2D8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9F467F">
              <w:rPr>
                <w:b/>
                <w:i/>
                <w:sz w:val="28"/>
                <w:szCs w:val="28"/>
              </w:rPr>
              <w:t>7</w:t>
            </w:r>
            <w:r w:rsidRPr="00BD2D88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61A7C" w:rsidRPr="00BD2D8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BD2D8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BD2D88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9F467F">
              <w:rPr>
                <w:b/>
                <w:i/>
                <w:sz w:val="28"/>
                <w:szCs w:val="28"/>
              </w:rPr>
              <w:t>5</w:t>
            </w:r>
            <w:r w:rsidRPr="00BD2D88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661A7C" w:rsidRPr="008F6E79" w:rsidRDefault="00661A7C" w:rsidP="00661A7C">
            <w:pPr>
              <w:pStyle w:val="1"/>
              <w:shd w:val="clear" w:color="auto" w:fill="E2EFD9" w:themeFill="accent6" w:themeFillTint="33"/>
              <w:outlineLvl w:val="0"/>
              <w:rPr>
                <w:noProof/>
                <w:lang w:eastAsia="ru-RU"/>
              </w:rPr>
            </w:pPr>
            <w:r w:rsidRPr="00507C87">
              <w:rPr>
                <w:noProof/>
                <w:lang w:eastAsia="ru-RU"/>
              </w:rPr>
              <w:drawing>
                <wp:inline distT="0" distB="0" distL="0" distR="0" wp14:anchorId="259AD7BF" wp14:editId="405392F4">
                  <wp:extent cx="1840865" cy="1384300"/>
                  <wp:effectExtent l="0" t="0" r="6985" b="6350"/>
                  <wp:docPr id="21" name="Рисунок 21" descr="C:\Users\V\Documents\Икра_80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\Documents\Икра_80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89" cy="139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661A7C" w:rsidRPr="008F6E79" w:rsidRDefault="00661A7C" w:rsidP="00661A7C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9B49F9">
              <w:rPr>
                <w:noProof/>
                <w:lang w:eastAsia="ru-RU"/>
              </w:rPr>
              <w:drawing>
                <wp:inline distT="0" distB="0" distL="0" distR="0" wp14:anchorId="613968F0" wp14:editId="727BB845">
                  <wp:extent cx="952500" cy="1498600"/>
                  <wp:effectExtent l="0" t="0" r="0" b="6350"/>
                  <wp:docPr id="67" name="Рисунок 67" descr="C:\Users\V\Documents\IMG_20170904_175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\Documents\IMG_20170904_175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5" cy="153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9F9">
              <w:rPr>
                <w:noProof/>
                <w:lang w:eastAsia="ru-RU"/>
              </w:rPr>
              <w:drawing>
                <wp:inline distT="0" distB="0" distL="0" distR="0" wp14:anchorId="0F591D4A" wp14:editId="68C55AD9">
                  <wp:extent cx="942975" cy="1486535"/>
                  <wp:effectExtent l="0" t="0" r="9525" b="0"/>
                  <wp:docPr id="69" name="Рисунок 69" descr="C:\Users\V\Documents\IMG_20170904_175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\Documents\IMG_20170904_175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5" cy="15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7C" w:rsidRPr="009D79BA" w:rsidTr="001B2F09">
        <w:trPr>
          <w:trHeight w:val="247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ИКРА ТРЕСКИ</w:t>
            </w:r>
            <w:r w:rsidRPr="00D2720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- ВЯЛЕНАЯ                      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  (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ястык) - </w:t>
            </w: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0,5</w:t>
            </w:r>
            <w:r w:rsidRPr="007860B4">
              <w:rPr>
                <w:b/>
                <w:i/>
                <w:sz w:val="24"/>
                <w:szCs w:val="24"/>
              </w:rPr>
              <w:t xml:space="preserve"> кг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7860B4">
              <w:rPr>
                <w:b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7860B4">
              <w:rPr>
                <w:b/>
                <w:i/>
                <w:sz w:val="24"/>
                <w:szCs w:val="24"/>
              </w:rPr>
              <w:t xml:space="preserve">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</w:t>
            </w:r>
            <w:r w:rsidR="000A46AE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661A7C" w:rsidRPr="00645040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38</w:t>
            </w:r>
            <w:r w:rsidR="009C151C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61A7C" w:rsidRPr="00645040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3</w:t>
            </w:r>
            <w:r w:rsidR="009C151C">
              <w:rPr>
                <w:b/>
                <w:i/>
                <w:sz w:val="28"/>
                <w:szCs w:val="28"/>
              </w:rPr>
              <w:t>8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  <w:p w:rsidR="00661A7C" w:rsidRPr="00645040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61A7C" w:rsidRPr="008F6E79" w:rsidRDefault="00661A7C" w:rsidP="00661A7C">
            <w:pPr>
              <w:pStyle w:val="1"/>
              <w:shd w:val="clear" w:color="auto" w:fill="E2EFD9" w:themeFill="accent6" w:themeFillTint="33"/>
              <w:outlineLvl w:val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63B3528" wp14:editId="5873492C">
                  <wp:extent cx="1841500" cy="1663700"/>
                  <wp:effectExtent l="0" t="0" r="635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42" cy="167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661A7C" w:rsidRPr="008F6E79" w:rsidRDefault="00661A7C" w:rsidP="00661A7C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033F83">
              <w:rPr>
                <w:noProof/>
                <w:lang w:eastAsia="ru-RU"/>
              </w:rPr>
              <w:drawing>
                <wp:inline distT="0" distB="0" distL="0" distR="0" wp14:anchorId="59CB10BF" wp14:editId="5E4E6193">
                  <wp:extent cx="901700" cy="1794510"/>
                  <wp:effectExtent l="0" t="0" r="0" b="0"/>
                  <wp:docPr id="50" name="Рисунок 50" descr="C:\Users\V\Documents\СЁМГА СОЛОМКА ВЯЛЕНАЯ\ИКРА ТРЕСКИ ПРЕМИУМ ВЯЛЕНАЯ 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\Documents\СЁМГА СОЛОМКА ВЯЛЕНАЯ\ИКРА ТРЕСКИ ПРЕМИУМ ВЯЛЕНАЯ 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10" cy="184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F83">
              <w:rPr>
                <w:noProof/>
                <w:lang w:eastAsia="ru-RU"/>
              </w:rPr>
              <w:drawing>
                <wp:inline distT="0" distB="0" distL="0" distR="0" wp14:anchorId="00023DB7" wp14:editId="71064BE0">
                  <wp:extent cx="901700" cy="1794510"/>
                  <wp:effectExtent l="0" t="0" r="0" b="0"/>
                  <wp:docPr id="142" name="Рисунок 142" descr="C:\Users\V\Documents\СЁМГА СОЛОМКА ВЯЛЕНАЯ\ИКРА ТРЕСКИ ПРЕМИУМ ВЯЛЕНАЯ 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\Documents\СЁМГА СОЛОМКА ВЯЛЕНАЯ\ИКРА ТРЕСКИ ПРЕМИУМ ВЯЛЕНАЯ 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10" cy="184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7C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661A7C" w:rsidRPr="00AC6786" w:rsidRDefault="00661A7C" w:rsidP="00661A7C">
            <w:pPr>
              <w:shd w:val="clear" w:color="auto" w:fill="E2EFD9" w:themeFill="accent6" w:themeFillTint="33"/>
              <w:rPr>
                <w:b/>
                <w:i/>
                <w:sz w:val="36"/>
                <w:szCs w:val="36"/>
              </w:rPr>
            </w:pPr>
            <w:r w:rsidRPr="00AC6786">
              <w:rPr>
                <w:b/>
                <w:i/>
                <w:color w:val="FF0000"/>
                <w:sz w:val="36"/>
                <w:szCs w:val="36"/>
              </w:rPr>
              <w:t xml:space="preserve">КАМБАЛА ДВ, 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ВЯЛЕНАЯ             </w:t>
            </w:r>
            <w:r w:rsidRPr="00CF2C26">
              <w:rPr>
                <w:b/>
                <w:i/>
                <w:color w:val="FF0000"/>
                <w:sz w:val="36"/>
                <w:szCs w:val="36"/>
              </w:rPr>
              <w:t xml:space="preserve">С </w:t>
            </w:r>
            <w:proofErr w:type="gramStart"/>
            <w:r w:rsidRPr="00CF2C26">
              <w:rPr>
                <w:b/>
                <w:i/>
                <w:color w:val="FF0000"/>
                <w:sz w:val="36"/>
                <w:szCs w:val="36"/>
              </w:rPr>
              <w:t>ИКРОЙ</w:t>
            </w:r>
            <w:r w:rsidRPr="00CF2C26">
              <w:rPr>
                <w:b/>
                <w:i/>
                <w:sz w:val="36"/>
                <w:szCs w:val="36"/>
              </w:rPr>
              <w:t>,</w:t>
            </w:r>
            <w:r w:rsidRPr="00CF2C26">
              <w:rPr>
                <w:b/>
                <w:i/>
                <w:sz w:val="40"/>
                <w:szCs w:val="36"/>
              </w:rPr>
              <w:t xml:space="preserve">   </w:t>
            </w:r>
            <w:proofErr w:type="gramEnd"/>
            <w:r w:rsidRPr="00CF2C26">
              <w:rPr>
                <w:b/>
                <w:i/>
                <w:sz w:val="40"/>
                <w:szCs w:val="36"/>
              </w:rPr>
              <w:t xml:space="preserve">              </w:t>
            </w:r>
            <w:r w:rsidRPr="00167421">
              <w:rPr>
                <w:b/>
                <w:i/>
                <w:sz w:val="28"/>
                <w:szCs w:val="28"/>
              </w:rPr>
              <w:t>с ар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167421">
              <w:rPr>
                <w:b/>
                <w:i/>
                <w:sz w:val="28"/>
                <w:szCs w:val="28"/>
              </w:rPr>
              <w:t>матом копчения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есова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Pr="007860B4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661A7C" w:rsidRPr="007860B4" w:rsidRDefault="0031100E" w:rsidP="00661A7C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3346BB">
              <w:rPr>
                <w:b/>
                <w:i/>
                <w:sz w:val="24"/>
                <w:szCs w:val="24"/>
              </w:rPr>
              <w:t>8</w:t>
            </w:r>
            <w:r w:rsidR="00661A7C">
              <w:rPr>
                <w:b/>
                <w:i/>
                <w:sz w:val="24"/>
                <w:szCs w:val="24"/>
              </w:rPr>
              <w:t xml:space="preserve"> </w:t>
            </w:r>
            <w:r w:rsidR="00661A7C" w:rsidRPr="007860B4">
              <w:rPr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661A7C" w:rsidRPr="00645040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6</w:t>
            </w:r>
            <w:r w:rsidR="00B02704">
              <w:rPr>
                <w:b/>
                <w:i/>
                <w:sz w:val="28"/>
                <w:szCs w:val="28"/>
              </w:rPr>
              <w:t>4</w:t>
            </w:r>
            <w:r w:rsidR="009C151C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</w:t>
            </w:r>
            <w:r w:rsidR="00B02704">
              <w:rPr>
                <w:b/>
                <w:i/>
                <w:sz w:val="28"/>
                <w:szCs w:val="28"/>
              </w:rPr>
              <w:t>2</w:t>
            </w:r>
            <w:r w:rsidR="005D6C27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61A7C" w:rsidRPr="00645040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661A7C" w:rsidRPr="00645040" w:rsidRDefault="00661A7C" w:rsidP="00661A7C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59</w:t>
            </w:r>
            <w:r w:rsidR="00F2441B">
              <w:rPr>
                <w:b/>
                <w:i/>
                <w:sz w:val="28"/>
                <w:szCs w:val="28"/>
              </w:rPr>
              <w:t>5</w:t>
            </w:r>
            <w:r w:rsidRPr="00645040">
              <w:rPr>
                <w:b/>
                <w:i/>
                <w:sz w:val="28"/>
                <w:szCs w:val="28"/>
              </w:rPr>
              <w:t>,00</w:t>
            </w:r>
          </w:p>
          <w:p w:rsidR="00661A7C" w:rsidRPr="00645040" w:rsidRDefault="00661A7C" w:rsidP="00661A7C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61A7C" w:rsidRPr="00796103" w:rsidRDefault="00661A7C" w:rsidP="00661A7C">
            <w:pPr>
              <w:shd w:val="clear" w:color="auto" w:fill="E2EFD9" w:themeFill="accent6" w:themeFillTint="3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30192AF" wp14:editId="7E652175">
                  <wp:extent cx="1840865" cy="16002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70" cy="160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661A7C" w:rsidRDefault="00094F1C" w:rsidP="00661A7C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A1E05A" wp14:editId="7928C152">
                  <wp:extent cx="942975" cy="1367790"/>
                  <wp:effectExtent l="0" t="0" r="9525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77" cy="137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A1E05A" wp14:editId="7928C152">
                  <wp:extent cx="942975" cy="1367790"/>
                  <wp:effectExtent l="0" t="0" r="9525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77" cy="137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A7C" w:rsidRPr="00DA3FA2" w:rsidRDefault="00661A7C" w:rsidP="00661A7C">
            <w:pPr>
              <w:rPr>
                <w:lang w:eastAsia="ru-RU"/>
              </w:rPr>
            </w:pPr>
          </w:p>
          <w:p w:rsidR="00661A7C" w:rsidRDefault="00661A7C" w:rsidP="00661A7C">
            <w:pPr>
              <w:rPr>
                <w:lang w:eastAsia="ru-RU"/>
              </w:rPr>
            </w:pPr>
          </w:p>
          <w:p w:rsidR="00661A7C" w:rsidRPr="00DA3FA2" w:rsidRDefault="00661A7C" w:rsidP="00661A7C">
            <w:pPr>
              <w:jc w:val="right"/>
              <w:rPr>
                <w:lang w:eastAsia="ru-RU"/>
              </w:rPr>
            </w:pPr>
          </w:p>
        </w:tc>
      </w:tr>
      <w:tr w:rsidR="00C914F9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C914F9" w:rsidRPr="00AC6786" w:rsidRDefault="00C914F9" w:rsidP="00C914F9">
            <w:pPr>
              <w:shd w:val="clear" w:color="auto" w:fill="E2EFD9" w:themeFill="accent6" w:themeFillTint="33"/>
              <w:rPr>
                <w:b/>
                <w:i/>
                <w:sz w:val="36"/>
                <w:szCs w:val="36"/>
              </w:rPr>
            </w:pPr>
            <w:r w:rsidRPr="009C151C">
              <w:rPr>
                <w:b/>
                <w:i/>
                <w:color w:val="FF0000"/>
                <w:sz w:val="32"/>
                <w:szCs w:val="32"/>
              </w:rPr>
              <w:lastRenderedPageBreak/>
              <w:t xml:space="preserve">КАМБАЛА </w:t>
            </w:r>
            <w:proofErr w:type="gramStart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ДВ,   </w:t>
            </w:r>
            <w:proofErr w:type="gramEnd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        </w:t>
            </w:r>
            <w:r w:rsidR="00FE357D" w:rsidRPr="00FE357D">
              <w:rPr>
                <w:b/>
                <w:i/>
                <w:color w:val="FF0000"/>
                <w:sz w:val="24"/>
                <w:szCs w:val="24"/>
              </w:rPr>
              <w:t xml:space="preserve">ВЯЛЕНАЯ </w:t>
            </w:r>
            <w:r w:rsidRPr="00FE357D">
              <w:rPr>
                <w:b/>
                <w:i/>
                <w:color w:val="FF0000"/>
                <w:sz w:val="24"/>
                <w:szCs w:val="24"/>
              </w:rPr>
              <w:t>С ИКРОЙ,</w:t>
            </w: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  ЛОМТИКИ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       </w:t>
            </w:r>
            <w:r w:rsidRPr="00C914F9">
              <w:rPr>
                <w:b/>
                <w:i/>
                <w:color w:val="FF0000"/>
                <w:sz w:val="40"/>
                <w:szCs w:val="36"/>
              </w:rPr>
              <w:t xml:space="preserve">       </w:t>
            </w:r>
            <w:r w:rsidRPr="00C914F9">
              <w:rPr>
                <w:b/>
                <w:i/>
                <w:color w:val="FF0000"/>
                <w:sz w:val="28"/>
                <w:szCs w:val="28"/>
              </w:rPr>
              <w:t>с ароматом копчения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914F9" w:rsidRPr="007860B4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C914F9" w:rsidRPr="007860B4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C914F9" w:rsidRPr="007860B4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C914F9" w:rsidRPr="007860B4" w:rsidRDefault="003346BB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914F9" w:rsidRPr="007860B4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C914F9" w:rsidRPr="007860B4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C914F9" w:rsidRPr="007860B4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C914F9" w:rsidRPr="007860B4" w:rsidRDefault="003346BB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0 </w:t>
            </w:r>
            <w:proofErr w:type="spellStart"/>
            <w:r>
              <w:rPr>
                <w:b/>
                <w:i/>
                <w:sz w:val="24"/>
                <w:szCs w:val="24"/>
              </w:rPr>
              <w:t>у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14F9" w:rsidRPr="007860B4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C914F9" w:rsidRPr="007860B4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C914F9" w:rsidRDefault="00C914F9" w:rsidP="00C914F9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C914F9" w:rsidRPr="007860B4" w:rsidRDefault="004D371C" w:rsidP="00C914F9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C914F9">
              <w:rPr>
                <w:b/>
                <w:i/>
                <w:sz w:val="24"/>
                <w:szCs w:val="24"/>
              </w:rPr>
              <w:t xml:space="preserve">5 </w:t>
            </w:r>
            <w:r w:rsidR="00C914F9" w:rsidRPr="007860B4">
              <w:rPr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914F9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C914F9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C914F9" w:rsidRDefault="00C914F9" w:rsidP="00C914F9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C914F9" w:rsidRPr="00645040" w:rsidRDefault="00C914F9" w:rsidP="00C914F9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6F37D2">
              <w:rPr>
                <w:b/>
                <w:i/>
                <w:sz w:val="28"/>
                <w:szCs w:val="28"/>
              </w:rPr>
              <w:t>3</w:t>
            </w:r>
            <w:r w:rsidR="00F45FEA">
              <w:rPr>
                <w:b/>
                <w:i/>
                <w:sz w:val="28"/>
                <w:szCs w:val="28"/>
              </w:rPr>
              <w:t>6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914F9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C914F9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C914F9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C914F9" w:rsidRPr="00645040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6F37D2">
              <w:rPr>
                <w:b/>
                <w:i/>
                <w:sz w:val="28"/>
                <w:szCs w:val="28"/>
              </w:rPr>
              <w:t>3</w:t>
            </w:r>
            <w:r w:rsidR="00FE357D">
              <w:rPr>
                <w:b/>
                <w:i/>
                <w:sz w:val="28"/>
                <w:szCs w:val="28"/>
              </w:rPr>
              <w:t>5</w:t>
            </w:r>
            <w:r w:rsidR="00F45FEA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914F9" w:rsidRPr="00645040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C914F9" w:rsidRPr="00645040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C914F9" w:rsidRPr="00645040" w:rsidRDefault="00C914F9" w:rsidP="00C914F9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="006F37D2">
              <w:rPr>
                <w:b/>
                <w:i/>
                <w:sz w:val="28"/>
                <w:szCs w:val="28"/>
              </w:rPr>
              <w:t>3</w:t>
            </w:r>
            <w:r w:rsidR="00FE357D">
              <w:rPr>
                <w:b/>
                <w:i/>
                <w:sz w:val="28"/>
                <w:szCs w:val="28"/>
              </w:rPr>
              <w:t>45</w:t>
            </w:r>
            <w:r w:rsidRPr="00645040">
              <w:rPr>
                <w:b/>
                <w:i/>
                <w:sz w:val="28"/>
                <w:szCs w:val="28"/>
              </w:rPr>
              <w:t>,00</w:t>
            </w:r>
          </w:p>
          <w:p w:rsidR="00C914F9" w:rsidRPr="00645040" w:rsidRDefault="00C914F9" w:rsidP="00C914F9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C914F9" w:rsidRDefault="006F37D2" w:rsidP="00C914F9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371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98" cy="137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C914F9" w:rsidRDefault="006F37D2" w:rsidP="00C914F9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7700" cy="1381125"/>
                  <wp:effectExtent l="0" t="0" r="635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50" cy="14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BB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9C3134" w:rsidRDefault="00B467A6" w:rsidP="003346BB">
            <w:pPr>
              <w:shd w:val="clear" w:color="auto" w:fill="E2EFD9" w:themeFill="accent6" w:themeFillTint="33"/>
              <w:rPr>
                <w:b/>
                <w:i/>
                <w:color w:val="FF0000"/>
                <w:sz w:val="28"/>
                <w:szCs w:val="28"/>
              </w:rPr>
            </w:pP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КАМБАЛА </w:t>
            </w:r>
            <w:proofErr w:type="gramStart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ДВ,   </w:t>
            </w:r>
            <w:proofErr w:type="gramEnd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        </w:t>
            </w:r>
            <w:r w:rsidRPr="00FE357D">
              <w:rPr>
                <w:b/>
                <w:i/>
                <w:color w:val="FF0000"/>
                <w:sz w:val="24"/>
                <w:szCs w:val="24"/>
              </w:rPr>
              <w:t>ВЯЛЕНАЯ С ИКРОЙ,</w:t>
            </w: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  ЛОМТИКИ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       </w:t>
            </w:r>
            <w:r w:rsidRPr="00C914F9">
              <w:rPr>
                <w:b/>
                <w:i/>
                <w:color w:val="FF0000"/>
                <w:sz w:val="40"/>
                <w:szCs w:val="36"/>
              </w:rPr>
              <w:t xml:space="preserve">       </w:t>
            </w:r>
            <w:r w:rsidRPr="00C914F9">
              <w:rPr>
                <w:b/>
                <w:i/>
                <w:color w:val="FF0000"/>
                <w:sz w:val="28"/>
                <w:szCs w:val="28"/>
              </w:rPr>
              <w:t>с ароматом копчения</w:t>
            </w:r>
            <w:r w:rsidR="009C3134">
              <w:rPr>
                <w:b/>
                <w:i/>
                <w:color w:val="FF0000"/>
                <w:sz w:val="28"/>
                <w:szCs w:val="28"/>
              </w:rPr>
              <w:t xml:space="preserve">, </w:t>
            </w:r>
          </w:p>
          <w:p w:rsidR="003346BB" w:rsidRPr="00AC6786" w:rsidRDefault="009C3134" w:rsidP="003346BB">
            <w:pPr>
              <w:shd w:val="clear" w:color="auto" w:fill="E2EFD9" w:themeFill="accent6" w:themeFillTint="33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п/э лоток, пи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B467A6" w:rsidRDefault="00B467A6" w:rsidP="00B467A6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</w:p>
          <w:p w:rsidR="003346BB" w:rsidRPr="007860B4" w:rsidRDefault="0031497E" w:rsidP="00B467A6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7</w:t>
            </w:r>
            <w:r w:rsidR="003346BB">
              <w:rPr>
                <w:b/>
                <w:i/>
                <w:sz w:val="24"/>
                <w:szCs w:val="24"/>
              </w:rPr>
              <w:t>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ED0F24" w:rsidRDefault="00ED0F24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0 </w:t>
            </w:r>
            <w:proofErr w:type="spellStart"/>
            <w:r>
              <w:rPr>
                <w:b/>
                <w:i/>
                <w:sz w:val="24"/>
                <w:szCs w:val="24"/>
              </w:rPr>
              <w:t>у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3346BB" w:rsidRPr="007860B4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3346BB" w:rsidRDefault="003346BB" w:rsidP="003346BB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ED0F24" w:rsidRDefault="003346BB" w:rsidP="003346BB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:rsidR="003346BB" w:rsidRPr="007860B4" w:rsidRDefault="0031100E" w:rsidP="003346BB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3346BB">
              <w:rPr>
                <w:b/>
                <w:i/>
                <w:sz w:val="24"/>
                <w:szCs w:val="24"/>
              </w:rPr>
              <w:t xml:space="preserve">2,4 </w:t>
            </w:r>
            <w:r w:rsidR="003346BB" w:rsidRPr="007860B4">
              <w:rPr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346BB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346BB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346BB" w:rsidRDefault="003346BB" w:rsidP="003346BB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3346BB" w:rsidRPr="00645040" w:rsidRDefault="003346BB" w:rsidP="003346BB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BD3108">
              <w:rPr>
                <w:b/>
                <w:i/>
                <w:sz w:val="28"/>
                <w:szCs w:val="28"/>
              </w:rPr>
              <w:t>5</w:t>
            </w:r>
            <w:r w:rsidR="0031497E">
              <w:rPr>
                <w:b/>
                <w:i/>
                <w:sz w:val="28"/>
                <w:szCs w:val="28"/>
              </w:rPr>
              <w:t>9</w:t>
            </w:r>
            <w:r w:rsidR="00DF5187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346BB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346BB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346BB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346BB" w:rsidRPr="00645040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D3108">
              <w:rPr>
                <w:b/>
                <w:i/>
                <w:sz w:val="28"/>
                <w:szCs w:val="28"/>
              </w:rPr>
              <w:t>5</w:t>
            </w:r>
            <w:r w:rsidR="0031497E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346BB" w:rsidRPr="00645040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346BB" w:rsidRPr="00645040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3346BB" w:rsidP="003346BB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</w:p>
          <w:p w:rsidR="003346BB" w:rsidRPr="00645040" w:rsidRDefault="003346BB" w:rsidP="003346BB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D3108">
              <w:rPr>
                <w:b/>
                <w:i/>
                <w:sz w:val="28"/>
                <w:szCs w:val="28"/>
              </w:rPr>
              <w:t>5</w:t>
            </w:r>
            <w:r w:rsidR="0031497E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  <w:p w:rsidR="003346BB" w:rsidRPr="00645040" w:rsidRDefault="003346BB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3346BB" w:rsidRDefault="003346BB" w:rsidP="003346BB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5B914" wp14:editId="718A1A04">
                  <wp:extent cx="1733550" cy="1371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98" cy="137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3346BB" w:rsidRDefault="00094F1C" w:rsidP="003346BB">
            <w:pPr>
              <w:shd w:val="clear" w:color="auto" w:fill="E2EFD9" w:themeFill="accent6" w:themeFillTint="33"/>
              <w:rPr>
                <w:noProof/>
              </w:rPr>
            </w:pPr>
            <w:r w:rsidRPr="009B49F9">
              <w:rPr>
                <w:noProof/>
                <w:lang w:eastAsia="ru-RU"/>
              </w:rPr>
              <w:drawing>
                <wp:inline distT="0" distB="0" distL="0" distR="0" wp14:anchorId="0855D0C6" wp14:editId="5F36F09A">
                  <wp:extent cx="866775" cy="1498600"/>
                  <wp:effectExtent l="0" t="0" r="9525" b="6350"/>
                  <wp:docPr id="23" name="Рисунок 23" descr="C:\Users\V\Documents\IMG_20170904_175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\Documents\IMG_20170904_175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27" cy="153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9F9">
              <w:rPr>
                <w:noProof/>
                <w:lang w:eastAsia="ru-RU"/>
              </w:rPr>
              <w:drawing>
                <wp:inline distT="0" distB="0" distL="0" distR="0" wp14:anchorId="021C26CB" wp14:editId="0D08EBE0">
                  <wp:extent cx="876300" cy="1485900"/>
                  <wp:effectExtent l="0" t="0" r="0" b="0"/>
                  <wp:docPr id="25" name="Рисунок 25" descr="C:\Users\V\Documents\IMG_20170904_175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\Documents\IMG_20170904_175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28" cy="152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24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ED0F24" w:rsidRPr="009C151C" w:rsidRDefault="00B467A6" w:rsidP="003346BB">
            <w:pPr>
              <w:shd w:val="clear" w:color="auto" w:fill="E2EFD9" w:themeFill="accent6" w:themeFillTint="33"/>
              <w:rPr>
                <w:b/>
                <w:i/>
                <w:color w:val="FF0000"/>
                <w:sz w:val="32"/>
                <w:szCs w:val="32"/>
              </w:rPr>
            </w:pP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КАМБАЛА </w:t>
            </w:r>
            <w:proofErr w:type="gramStart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ДВ,   </w:t>
            </w:r>
            <w:proofErr w:type="gramEnd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        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ВЯЛЕНАЯ </w:t>
            </w: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С ИКРОЙ, </w:t>
            </w:r>
            <w:r w:rsidRPr="00B467A6">
              <w:rPr>
                <w:b/>
                <w:i/>
                <w:color w:val="FF0000"/>
                <w:sz w:val="32"/>
                <w:szCs w:val="32"/>
                <w:highlight w:val="yellow"/>
              </w:rPr>
              <w:t>штучная упаковка –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 вакуум пакет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561DDC">
              <w:rPr>
                <w:b/>
                <w:i/>
                <w:color w:val="FF0000"/>
                <w:sz w:val="36"/>
                <w:szCs w:val="36"/>
              </w:rPr>
              <w:t>-150 гр.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     </w:t>
            </w:r>
            <w:r w:rsidRPr="00C914F9">
              <w:rPr>
                <w:b/>
                <w:i/>
                <w:color w:val="FF0000"/>
                <w:sz w:val="40"/>
                <w:szCs w:val="36"/>
              </w:rPr>
              <w:t xml:space="preserve">     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D0F24" w:rsidRDefault="00ED0F24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B467A6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B467A6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B467A6" w:rsidRPr="007860B4" w:rsidRDefault="00B467A6" w:rsidP="00B467A6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="00F03E15">
              <w:rPr>
                <w:b/>
                <w:i/>
                <w:sz w:val="24"/>
                <w:szCs w:val="24"/>
              </w:rPr>
              <w:t>150</w:t>
            </w:r>
            <w:r>
              <w:rPr>
                <w:b/>
                <w:i/>
                <w:sz w:val="24"/>
                <w:szCs w:val="24"/>
              </w:rPr>
              <w:t xml:space="preserve">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D0F24" w:rsidRDefault="00ED0F24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B467A6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B467A6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B467A6" w:rsidRPr="007860B4" w:rsidRDefault="00F03E15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317DB2">
              <w:rPr>
                <w:b/>
                <w:i/>
                <w:sz w:val="24"/>
                <w:szCs w:val="24"/>
              </w:rPr>
              <w:t>0</w:t>
            </w:r>
            <w:r w:rsidR="0092430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шт</w:t>
            </w:r>
            <w:r w:rsidR="0092430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D0F24" w:rsidRDefault="00ED0F24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924304" w:rsidRDefault="00924304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924304" w:rsidRDefault="00924304" w:rsidP="00924304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:rsidR="00924304" w:rsidRPr="007860B4" w:rsidRDefault="00924304" w:rsidP="00924304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325D07">
              <w:rPr>
                <w:b/>
                <w:i/>
                <w:sz w:val="24"/>
                <w:szCs w:val="24"/>
              </w:rPr>
              <w:t>4,5</w:t>
            </w:r>
            <w:r>
              <w:rPr>
                <w:b/>
                <w:i/>
                <w:sz w:val="24"/>
                <w:szCs w:val="24"/>
              </w:rPr>
              <w:t xml:space="preserve">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D0F24" w:rsidRDefault="00ED0F24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B467A6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B467A6" w:rsidP="00B467A6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</w:p>
          <w:p w:rsidR="00B467A6" w:rsidRDefault="00F03E15" w:rsidP="00B467A6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B467A6">
              <w:rPr>
                <w:b/>
                <w:i/>
                <w:sz w:val="28"/>
                <w:szCs w:val="28"/>
              </w:rPr>
              <w:t>1</w:t>
            </w:r>
            <w:r w:rsidR="00002A14">
              <w:rPr>
                <w:b/>
                <w:i/>
                <w:sz w:val="28"/>
                <w:szCs w:val="28"/>
              </w:rPr>
              <w:t>15</w:t>
            </w:r>
            <w:r w:rsidR="00B467A6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D0F24" w:rsidRDefault="00ED0F24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B467A6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B467A6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03E15">
              <w:rPr>
                <w:b/>
                <w:i/>
                <w:sz w:val="28"/>
                <w:szCs w:val="28"/>
              </w:rPr>
              <w:t>1</w:t>
            </w:r>
            <w:r w:rsidR="00002A14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D0F24" w:rsidRDefault="00ED0F24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B467A6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B467A6" w:rsidRDefault="00F03E15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B467A6">
              <w:rPr>
                <w:b/>
                <w:i/>
                <w:sz w:val="28"/>
                <w:szCs w:val="28"/>
              </w:rPr>
              <w:t>,00</w:t>
            </w:r>
          </w:p>
          <w:p w:rsidR="00B467A6" w:rsidRPr="00645040" w:rsidRDefault="00B467A6" w:rsidP="003346BB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ED0F24" w:rsidRDefault="00B467A6" w:rsidP="003346BB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4875" cy="1425575"/>
                  <wp:effectExtent l="0" t="0" r="9525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8" cy="14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EAFD5C" wp14:editId="03069901">
                  <wp:extent cx="904875" cy="1425575"/>
                  <wp:effectExtent l="0" t="0" r="9525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8" cy="14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ED0F24" w:rsidRDefault="00B467A6" w:rsidP="003346BB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390015"/>
                  <wp:effectExtent l="0" t="0" r="952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05" cy="14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F03E15" w:rsidRPr="009C151C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2"/>
                <w:szCs w:val="32"/>
              </w:rPr>
            </w:pP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КАМБАЛА </w:t>
            </w:r>
            <w:proofErr w:type="gramStart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ДВ,   </w:t>
            </w:r>
            <w:proofErr w:type="gramEnd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        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ВЯЛЕНАЯ </w:t>
            </w: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С ИКРОЙ, </w:t>
            </w:r>
            <w:r w:rsidRPr="00B467A6">
              <w:rPr>
                <w:b/>
                <w:i/>
                <w:color w:val="FF0000"/>
                <w:sz w:val="32"/>
                <w:szCs w:val="32"/>
                <w:highlight w:val="yellow"/>
              </w:rPr>
              <w:t>штучная упаковка –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 вакуум пакет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 </w:t>
            </w:r>
            <w:r w:rsidR="00561DDC">
              <w:rPr>
                <w:b/>
                <w:i/>
                <w:color w:val="FF0000"/>
                <w:sz w:val="36"/>
                <w:szCs w:val="36"/>
              </w:rPr>
              <w:t>- 170 гр.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    </w:t>
            </w:r>
            <w:r w:rsidRPr="00C914F9">
              <w:rPr>
                <w:b/>
                <w:i/>
                <w:color w:val="FF0000"/>
                <w:sz w:val="40"/>
                <w:szCs w:val="36"/>
              </w:rPr>
              <w:t xml:space="preserve">     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325D07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17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325D07" w:rsidP="00325D07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F03E15">
              <w:rPr>
                <w:b/>
                <w:i/>
                <w:sz w:val="24"/>
                <w:szCs w:val="24"/>
              </w:rPr>
              <w:t>3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:rsidR="00F03E15" w:rsidRPr="007860B4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325D07">
              <w:rPr>
                <w:b/>
                <w:i/>
                <w:sz w:val="24"/>
                <w:szCs w:val="24"/>
              </w:rPr>
              <w:t xml:space="preserve">  5,1</w:t>
            </w:r>
            <w:r>
              <w:rPr>
                <w:b/>
                <w:i/>
                <w:sz w:val="24"/>
                <w:szCs w:val="24"/>
              </w:rPr>
              <w:t xml:space="preserve">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325D07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F03E15" w:rsidRDefault="00325D07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F03E15">
              <w:rPr>
                <w:b/>
                <w:i/>
                <w:sz w:val="28"/>
                <w:szCs w:val="28"/>
              </w:rPr>
              <w:t>1</w:t>
            </w:r>
            <w:r w:rsidR="00002A14">
              <w:rPr>
                <w:b/>
                <w:i/>
                <w:sz w:val="28"/>
                <w:szCs w:val="28"/>
              </w:rPr>
              <w:t>30</w:t>
            </w:r>
            <w:r w:rsidR="00F03E15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002A14">
              <w:rPr>
                <w:b/>
                <w:i/>
                <w:sz w:val="28"/>
                <w:szCs w:val="28"/>
              </w:rPr>
              <w:t>27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325D07">
              <w:rPr>
                <w:b/>
                <w:i/>
                <w:sz w:val="28"/>
                <w:szCs w:val="28"/>
              </w:rPr>
              <w:t>25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Default="006731EA" w:rsidP="00F03E15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04AA3" wp14:editId="16CC05C4">
                  <wp:extent cx="904875" cy="1425575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8" cy="14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D04AA3" wp14:editId="16CC05C4">
                  <wp:extent cx="904875" cy="1425575"/>
                  <wp:effectExtent l="0" t="0" r="952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8" cy="14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Default="009C3134" w:rsidP="00F03E15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02CAC" wp14:editId="5E2E76EF">
                  <wp:extent cx="1879600" cy="1390015"/>
                  <wp:effectExtent l="0" t="0" r="635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91" cy="14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F03E15" w:rsidRPr="009C151C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2"/>
                <w:szCs w:val="32"/>
              </w:rPr>
            </w:pP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КАМБАЛА </w:t>
            </w:r>
            <w:proofErr w:type="gramStart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ДВ,   </w:t>
            </w:r>
            <w:proofErr w:type="gramEnd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        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ВЯЛЕНАЯ </w:t>
            </w: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С ИКРОЙ, </w:t>
            </w:r>
            <w:r w:rsidRPr="00561DDC">
              <w:rPr>
                <w:b/>
                <w:i/>
                <w:color w:val="FF0000"/>
                <w:sz w:val="28"/>
                <w:szCs w:val="28"/>
                <w:highlight w:val="yellow"/>
              </w:rPr>
              <w:t>штучная упаковка –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 вакуум пакет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561DDC">
              <w:rPr>
                <w:b/>
                <w:i/>
                <w:color w:val="FF0000"/>
                <w:sz w:val="36"/>
                <w:szCs w:val="36"/>
              </w:rPr>
              <w:t>– 190 гр.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 </w:t>
            </w:r>
            <w:r w:rsidRPr="00C914F9">
              <w:rPr>
                <w:b/>
                <w:i/>
                <w:color w:val="FF0000"/>
                <w:sz w:val="40"/>
                <w:szCs w:val="36"/>
              </w:rPr>
              <w:t xml:space="preserve">     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19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 шт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:rsidR="00F03E15" w:rsidRPr="007860B4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325D07">
              <w:rPr>
                <w:b/>
                <w:i/>
                <w:sz w:val="24"/>
                <w:szCs w:val="24"/>
              </w:rPr>
              <w:t>5,7</w:t>
            </w:r>
            <w:r>
              <w:rPr>
                <w:b/>
                <w:i/>
                <w:sz w:val="24"/>
                <w:szCs w:val="24"/>
              </w:rPr>
              <w:t xml:space="preserve">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</w:p>
          <w:p w:rsidR="00F03E15" w:rsidRDefault="00325D07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F03E15">
              <w:rPr>
                <w:b/>
                <w:i/>
                <w:sz w:val="28"/>
                <w:szCs w:val="28"/>
              </w:rPr>
              <w:t>1</w:t>
            </w:r>
            <w:r w:rsidR="00002A14">
              <w:rPr>
                <w:b/>
                <w:i/>
                <w:sz w:val="28"/>
                <w:szCs w:val="28"/>
              </w:rPr>
              <w:t>45</w:t>
            </w:r>
            <w:r w:rsidR="00F03E15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03E15">
              <w:rPr>
                <w:b/>
                <w:i/>
                <w:sz w:val="28"/>
                <w:szCs w:val="28"/>
              </w:rPr>
              <w:t>14</w:t>
            </w:r>
            <w:r w:rsidR="00002A14">
              <w:rPr>
                <w:b/>
                <w:i/>
                <w:sz w:val="28"/>
                <w:szCs w:val="28"/>
              </w:rPr>
              <w:t>2</w:t>
            </w:r>
            <w:r w:rsidR="00F03E15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325D07">
              <w:rPr>
                <w:b/>
                <w:i/>
                <w:sz w:val="28"/>
                <w:szCs w:val="28"/>
              </w:rPr>
              <w:t>4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Default="006731EA" w:rsidP="00F03E15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04AA3" wp14:editId="16CC05C4">
                  <wp:extent cx="904875" cy="1425575"/>
                  <wp:effectExtent l="0" t="0" r="952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8" cy="14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134">
              <w:rPr>
                <w:noProof/>
              </w:rPr>
              <w:drawing>
                <wp:inline distT="0" distB="0" distL="0" distR="0" wp14:anchorId="1E3EDCDE" wp14:editId="6CABE6BF">
                  <wp:extent cx="904875" cy="1425575"/>
                  <wp:effectExtent l="0" t="0" r="952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8" cy="14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Default="009C3134" w:rsidP="00F03E15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02CAC" wp14:editId="5E2E76EF">
                  <wp:extent cx="1879600" cy="1390015"/>
                  <wp:effectExtent l="0" t="0" r="635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91" cy="14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F03E15" w:rsidRPr="009C151C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2"/>
                <w:szCs w:val="32"/>
              </w:rPr>
            </w:pPr>
            <w:r w:rsidRPr="009C151C">
              <w:rPr>
                <w:b/>
                <w:i/>
                <w:color w:val="FF0000"/>
                <w:sz w:val="32"/>
                <w:szCs w:val="32"/>
              </w:rPr>
              <w:lastRenderedPageBreak/>
              <w:t xml:space="preserve">КАМБАЛА </w:t>
            </w:r>
            <w:proofErr w:type="gramStart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ДВ,   </w:t>
            </w:r>
            <w:proofErr w:type="gramEnd"/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        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ВЯЛЕНАЯ </w:t>
            </w:r>
            <w:r w:rsidRPr="009C151C">
              <w:rPr>
                <w:b/>
                <w:i/>
                <w:color w:val="FF0000"/>
                <w:sz w:val="32"/>
                <w:szCs w:val="32"/>
              </w:rPr>
              <w:t xml:space="preserve">С ИКРОЙ, </w:t>
            </w:r>
            <w:r w:rsidRPr="00B467A6">
              <w:rPr>
                <w:b/>
                <w:i/>
                <w:color w:val="FF0000"/>
                <w:sz w:val="32"/>
                <w:szCs w:val="32"/>
                <w:highlight w:val="yellow"/>
              </w:rPr>
              <w:t>штучная упаковка –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 вакуум пакет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561DDC">
              <w:rPr>
                <w:b/>
                <w:i/>
                <w:color w:val="FF0000"/>
                <w:sz w:val="36"/>
                <w:szCs w:val="36"/>
              </w:rPr>
              <w:t>– 210 гр.</w:t>
            </w:r>
            <w:r w:rsidRPr="00C914F9">
              <w:rPr>
                <w:b/>
                <w:i/>
                <w:color w:val="FF0000"/>
                <w:sz w:val="36"/>
                <w:szCs w:val="36"/>
              </w:rPr>
              <w:t xml:space="preserve">     </w:t>
            </w:r>
            <w:r w:rsidRPr="00C914F9">
              <w:rPr>
                <w:b/>
                <w:i/>
                <w:color w:val="FF0000"/>
                <w:sz w:val="40"/>
                <w:szCs w:val="36"/>
              </w:rPr>
              <w:t xml:space="preserve">     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325D07" w:rsidP="00325D07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="00F03E15">
              <w:rPr>
                <w:b/>
                <w:i/>
                <w:sz w:val="24"/>
                <w:szCs w:val="24"/>
              </w:rPr>
              <w:t>210 гр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325D07" w:rsidP="00325D07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03E15">
              <w:rPr>
                <w:b/>
                <w:i/>
                <w:sz w:val="24"/>
                <w:szCs w:val="24"/>
              </w:rPr>
              <w:t>30 шт.</w:t>
            </w: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325D07" w:rsidP="00325D07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F03E15">
              <w:rPr>
                <w:b/>
                <w:i/>
                <w:sz w:val="24"/>
                <w:szCs w:val="24"/>
              </w:rPr>
              <w:t>6,3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  <w:r w:rsidR="00946D51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946D51">
              <w:rPr>
                <w:b/>
                <w:i/>
                <w:sz w:val="28"/>
                <w:szCs w:val="28"/>
              </w:rPr>
              <w:t>57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325D07" w:rsidRDefault="00325D07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Default="006731EA" w:rsidP="00F03E15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04AA3" wp14:editId="16CC05C4">
                  <wp:extent cx="904875" cy="1371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8" cy="139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134">
              <w:rPr>
                <w:noProof/>
              </w:rPr>
              <w:drawing>
                <wp:inline distT="0" distB="0" distL="0" distR="0" wp14:anchorId="1E3EDCDE" wp14:editId="6CABE6BF">
                  <wp:extent cx="904875" cy="1425575"/>
                  <wp:effectExtent l="0" t="0" r="952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8" cy="14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Default="009C3134" w:rsidP="00F03E15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02CAC" wp14:editId="5E2E76EF">
                  <wp:extent cx="1866900" cy="139001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03" cy="141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F03E15" w:rsidRPr="00AC6786" w:rsidRDefault="00F03E15" w:rsidP="00F03E15">
            <w:pPr>
              <w:shd w:val="clear" w:color="auto" w:fill="E2EFD9" w:themeFill="accent6" w:themeFillTint="33"/>
              <w:rPr>
                <w:b/>
                <w:i/>
                <w:sz w:val="36"/>
                <w:szCs w:val="36"/>
              </w:rPr>
            </w:pPr>
            <w:bookmarkStart w:id="2" w:name="_Hlk506358278"/>
            <w:r w:rsidRPr="00AC6786">
              <w:rPr>
                <w:b/>
                <w:i/>
                <w:color w:val="FF0000"/>
                <w:sz w:val="36"/>
                <w:szCs w:val="36"/>
              </w:rPr>
              <w:t>К</w:t>
            </w:r>
            <w:r>
              <w:rPr>
                <w:b/>
                <w:i/>
                <w:color w:val="FF0000"/>
                <w:sz w:val="36"/>
                <w:szCs w:val="36"/>
              </w:rPr>
              <w:t>ОРЮШКА</w:t>
            </w:r>
            <w:r w:rsidRPr="00AC6786">
              <w:rPr>
                <w:b/>
                <w:i/>
                <w:color w:val="FF0000"/>
                <w:sz w:val="36"/>
                <w:szCs w:val="36"/>
              </w:rPr>
              <w:t xml:space="preserve"> ДВ, 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«ЗУБАТКА» -25 + ВЯЛЕНАЯ             </w:t>
            </w:r>
            <w:r w:rsidRPr="00CF2C26">
              <w:rPr>
                <w:b/>
                <w:i/>
                <w:color w:val="FF0000"/>
                <w:sz w:val="36"/>
                <w:szCs w:val="36"/>
              </w:rPr>
              <w:t xml:space="preserve">С </w:t>
            </w:r>
            <w:proofErr w:type="gramStart"/>
            <w:r w:rsidRPr="00CF2C26">
              <w:rPr>
                <w:b/>
                <w:i/>
                <w:color w:val="FF0000"/>
                <w:sz w:val="36"/>
                <w:szCs w:val="36"/>
              </w:rPr>
              <w:t>ИКРОЙ</w:t>
            </w:r>
            <w:r w:rsidRPr="00CF2C26">
              <w:rPr>
                <w:b/>
                <w:i/>
                <w:sz w:val="36"/>
                <w:szCs w:val="36"/>
              </w:rPr>
              <w:t>,</w:t>
            </w:r>
            <w:r w:rsidRPr="00CF2C26">
              <w:rPr>
                <w:b/>
                <w:i/>
                <w:sz w:val="40"/>
                <w:szCs w:val="36"/>
              </w:rPr>
              <w:t xml:space="preserve">   </w:t>
            </w:r>
            <w:proofErr w:type="gramEnd"/>
            <w:r w:rsidRPr="00CF2C26">
              <w:rPr>
                <w:b/>
                <w:i/>
                <w:sz w:val="40"/>
                <w:szCs w:val="36"/>
              </w:rPr>
              <w:t xml:space="preserve">            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есова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F03E15" w:rsidRPr="007860B4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5 </w:t>
            </w:r>
            <w:r w:rsidRPr="007860B4">
              <w:rPr>
                <w:b/>
                <w:i/>
                <w:sz w:val="24"/>
                <w:szCs w:val="24"/>
              </w:rPr>
              <w:t xml:space="preserve"> кг</w:t>
            </w:r>
            <w:proofErr w:type="gramEnd"/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920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CB3784" w:rsidP="00CB3784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03E15">
              <w:rPr>
                <w:b/>
                <w:i/>
                <w:sz w:val="28"/>
                <w:szCs w:val="28"/>
              </w:rPr>
              <w:t xml:space="preserve"> 899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="00FA3A25">
              <w:rPr>
                <w:b/>
                <w:i/>
                <w:sz w:val="28"/>
                <w:szCs w:val="28"/>
              </w:rPr>
              <w:t xml:space="preserve">        </w:t>
            </w:r>
            <w:r>
              <w:rPr>
                <w:b/>
                <w:i/>
                <w:sz w:val="28"/>
                <w:szCs w:val="28"/>
              </w:rPr>
              <w:t>890,00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noProof/>
              </w:rPr>
            </w:pPr>
            <w:r w:rsidRPr="007650E2">
              <w:rPr>
                <w:noProof/>
              </w:rPr>
              <w:drawing>
                <wp:inline distT="0" distB="0" distL="0" distR="0" wp14:anchorId="467C44D5" wp14:editId="28696D3B">
                  <wp:extent cx="1765300" cy="1383030"/>
                  <wp:effectExtent l="0" t="0" r="6350" b="7620"/>
                  <wp:docPr id="1" name="Рисунок 1" descr="C:\Users\Александр\Desktop\flashka\КОРЮШКА С ИКР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flashka\КОРЮШКА С ИКР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79" cy="13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noProof/>
              </w:rPr>
            </w:pPr>
            <w:r w:rsidRPr="007650E2">
              <w:rPr>
                <w:noProof/>
              </w:rPr>
              <w:drawing>
                <wp:inline distT="0" distB="0" distL="0" distR="0" wp14:anchorId="6F903FB5" wp14:editId="0BE8E357">
                  <wp:extent cx="2028825" cy="1371600"/>
                  <wp:effectExtent l="0" t="0" r="9525" b="0"/>
                  <wp:docPr id="2" name="Рисунок 2" descr="C:\Users\Александр\Desktop\flashka\корюшка вяленая 18-24 см икряна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flashka\корюшка вяленая 18-24 см икряна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59" cy="139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F03E15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F03E15" w:rsidRPr="00AC6786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ПУТАССУ ВЯЛЕНАЯ, с ароматом копчения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есова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F03E15" w:rsidRPr="007860B4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6 </w:t>
            </w:r>
            <w:r w:rsidRPr="007860B4">
              <w:rPr>
                <w:b/>
                <w:i/>
                <w:sz w:val="24"/>
                <w:szCs w:val="24"/>
              </w:rPr>
              <w:t xml:space="preserve"> кг</w:t>
            </w:r>
            <w:proofErr w:type="gramEnd"/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255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250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245,00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7650E2" w:rsidRDefault="00F03E15" w:rsidP="00F03E15">
            <w:pPr>
              <w:shd w:val="clear" w:color="auto" w:fill="E2EFD9" w:themeFill="accent6" w:themeFillTint="33"/>
              <w:rPr>
                <w:noProof/>
              </w:rPr>
            </w:pPr>
            <w:r w:rsidRPr="009D4120">
              <w:rPr>
                <w:noProof/>
              </w:rPr>
              <w:drawing>
                <wp:inline distT="0" distB="0" distL="0" distR="0" wp14:anchorId="00663955" wp14:editId="6CB2123F">
                  <wp:extent cx="885825" cy="1447800"/>
                  <wp:effectExtent l="0" t="0" r="9525" b="0"/>
                  <wp:docPr id="54" name="Рисунок 54" descr="C:\Users\Александр\Desktop\flashka\ПУТАССУ ИСП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esktop\flashka\ПУТАССУ ИСП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120">
              <w:rPr>
                <w:noProof/>
              </w:rPr>
              <w:drawing>
                <wp:inline distT="0" distB="0" distL="0" distR="0" wp14:anchorId="0672E6B7" wp14:editId="0109A4AB">
                  <wp:extent cx="885825" cy="1447800"/>
                  <wp:effectExtent l="0" t="0" r="9525" b="0"/>
                  <wp:docPr id="63" name="Рисунок 63" descr="C:\Users\Александр\Desktop\flashka\ПУТАССУ ИСП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esktop\flashka\ПУТАССУ ИСП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7650E2" w:rsidRDefault="00F03E15" w:rsidP="00F03E15">
            <w:pPr>
              <w:shd w:val="clear" w:color="auto" w:fill="E2EFD9" w:themeFill="accent6" w:themeFillTint="33"/>
              <w:rPr>
                <w:noProof/>
              </w:rPr>
            </w:pPr>
            <w:r w:rsidRPr="009D4120">
              <w:rPr>
                <w:noProof/>
              </w:rPr>
              <w:drawing>
                <wp:inline distT="0" distB="0" distL="0" distR="0" wp14:anchorId="69FEF1B6" wp14:editId="748BB8CB">
                  <wp:extent cx="885825" cy="1447800"/>
                  <wp:effectExtent l="0" t="0" r="9525" b="0"/>
                  <wp:docPr id="68" name="Рисунок 68" descr="C:\Users\Александр\Desktop\flashka\ПУТАССУ ИСП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esktop\flashka\ПУТАССУ ИСП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120">
              <w:rPr>
                <w:noProof/>
              </w:rPr>
              <w:drawing>
                <wp:inline distT="0" distB="0" distL="0" distR="0" wp14:anchorId="2F3D3BB5" wp14:editId="5B286140">
                  <wp:extent cx="885825" cy="1447800"/>
                  <wp:effectExtent l="0" t="0" r="9525" b="0"/>
                  <wp:docPr id="71" name="Рисунок 71" descr="C:\Users\Александр\Desktop\flashka\ПУТАССУ ИСП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esktop\flashka\ПУТАССУ ИСП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СПИНКА ПУТАССУ </w:t>
            </w:r>
            <w:proofErr w:type="gramStart"/>
            <w:r>
              <w:rPr>
                <w:b/>
                <w:i/>
                <w:color w:val="FF0000"/>
                <w:sz w:val="36"/>
                <w:szCs w:val="36"/>
              </w:rPr>
              <w:t>ВЯЛЕНАЯ,  с</w:t>
            </w:r>
            <w:proofErr w:type="gramEnd"/>
            <w:r>
              <w:rPr>
                <w:b/>
                <w:i/>
                <w:color w:val="FF0000"/>
                <w:sz w:val="36"/>
                <w:szCs w:val="36"/>
              </w:rPr>
              <w:t xml:space="preserve"> ароматом копчения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есова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F03E15" w:rsidRPr="007860B4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6 </w:t>
            </w:r>
            <w:r w:rsidRPr="007860B4">
              <w:rPr>
                <w:b/>
                <w:i/>
                <w:sz w:val="24"/>
                <w:szCs w:val="24"/>
              </w:rPr>
              <w:t xml:space="preserve"> кг</w:t>
            </w:r>
            <w:proofErr w:type="gramEnd"/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380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370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360,00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7650E2" w:rsidRDefault="00F03E15" w:rsidP="00F03E15">
            <w:pPr>
              <w:shd w:val="clear" w:color="auto" w:fill="E2EFD9" w:themeFill="accent6" w:themeFillTint="33"/>
              <w:rPr>
                <w:noProof/>
              </w:rPr>
            </w:pPr>
            <w:r w:rsidRPr="009D4120">
              <w:rPr>
                <w:noProof/>
              </w:rPr>
              <w:drawing>
                <wp:inline distT="0" distB="0" distL="0" distR="0" wp14:anchorId="3727AD91" wp14:editId="083A5AF0">
                  <wp:extent cx="1838325" cy="1380490"/>
                  <wp:effectExtent l="0" t="0" r="9525" b="0"/>
                  <wp:docPr id="49" name="Рисунок 49" descr="C:\Users\Александр\Desktop\flashka\путассу спинка  сушёно-копчён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esktop\flashka\путассу спинка  сушёно-копчён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09" cy="139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7650E2" w:rsidRDefault="00F03E15" w:rsidP="00F03E15">
            <w:pPr>
              <w:shd w:val="clear" w:color="auto" w:fill="E2EFD9" w:themeFill="accent6" w:themeFillTint="33"/>
              <w:rPr>
                <w:noProof/>
              </w:rPr>
            </w:pPr>
            <w:r w:rsidRPr="009D4120">
              <w:rPr>
                <w:noProof/>
              </w:rPr>
              <w:drawing>
                <wp:inline distT="0" distB="0" distL="0" distR="0" wp14:anchorId="41BF52B3" wp14:editId="63D468A1">
                  <wp:extent cx="1905000" cy="1400175"/>
                  <wp:effectExtent l="0" t="0" r="0" b="9525"/>
                  <wp:docPr id="53" name="Рисунок 53" descr="C:\Users\Александр\Desktop\flashka\ПУТАССУ СУШЁНО-КОПЧЁНАЯ  0,5 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esktop\flashka\ПУТАССУ СУШЁНО-КОПЧЁНАЯ  0,5 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286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НАВАГА –  филе на коже, вяленое с перцем</w:t>
            </w: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 (спинка)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 кг вакуум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Pr="007860B4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4"/>
                <w:szCs w:val="24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F03E15" w:rsidRPr="007860B4" w:rsidRDefault="00F03E15" w:rsidP="00F03E15">
            <w:pPr>
              <w:shd w:val="clear" w:color="auto" w:fill="E2EFD9" w:themeFill="accent6" w:themeFillTint="33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6 </w:t>
            </w:r>
            <w:r w:rsidRPr="007860B4">
              <w:rPr>
                <w:b/>
                <w:i/>
                <w:sz w:val="24"/>
                <w:szCs w:val="24"/>
              </w:rPr>
              <w:t xml:space="preserve"> кг</w:t>
            </w:r>
            <w:proofErr w:type="gramEnd"/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2</w:t>
            </w:r>
            <w:r w:rsidR="00AC50B2">
              <w:rPr>
                <w:b/>
                <w:i/>
                <w:sz w:val="28"/>
                <w:szCs w:val="28"/>
              </w:rPr>
              <w:t>7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2</w:t>
            </w:r>
            <w:r w:rsidR="00AC50B2">
              <w:rPr>
                <w:b/>
                <w:i/>
                <w:sz w:val="28"/>
                <w:szCs w:val="28"/>
              </w:rPr>
              <w:t>65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645040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2</w:t>
            </w:r>
            <w:r w:rsidR="00AC50B2">
              <w:rPr>
                <w:b/>
                <w:i/>
                <w:sz w:val="28"/>
                <w:szCs w:val="28"/>
              </w:rPr>
              <w:t>60</w:t>
            </w:r>
            <w:r>
              <w:rPr>
                <w:b/>
                <w:i/>
                <w:sz w:val="28"/>
                <w:szCs w:val="28"/>
              </w:rPr>
              <w:t>,00</w:t>
            </w:r>
          </w:p>
          <w:p w:rsidR="00F03E15" w:rsidRPr="00645040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9D4120" w:rsidRDefault="00F03E15" w:rsidP="00F03E15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ECCE4" wp14:editId="40C72FF4">
                  <wp:extent cx="1819275" cy="137329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31" cy="13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9D4120" w:rsidRDefault="00F03E15" w:rsidP="00F03E15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77769" wp14:editId="4BFCD3D5">
                  <wp:extent cx="1819275" cy="1373299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31" cy="13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246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40"/>
                <w:szCs w:val="40"/>
                <w:highlight w:val="yellow"/>
              </w:rPr>
            </w:pPr>
            <w:r w:rsidRPr="00E014F7">
              <w:rPr>
                <w:b/>
                <w:i/>
                <w:color w:val="FF0000"/>
                <w:sz w:val="40"/>
                <w:szCs w:val="40"/>
                <w:highlight w:val="yellow"/>
              </w:rPr>
              <w:lastRenderedPageBreak/>
              <w:t>РЫБА КОПЧЁНАЯ</w:t>
            </w: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Pr="0005183E">
              <w:rPr>
                <w:noProof/>
                <w:lang w:eastAsia="ru-RU"/>
              </w:rPr>
              <w:drawing>
                <wp:inline distT="0" distB="0" distL="0" distR="0" wp14:anchorId="3D57604E" wp14:editId="5C166694">
                  <wp:extent cx="1612900" cy="771525"/>
                  <wp:effectExtent l="0" t="0" r="6350" b="9525"/>
                  <wp:docPr id="59" name="Рисунок 59" descr="C:\Users\V\Documents\11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\Documents\11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37908" cy="78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F03E15" w:rsidRPr="008C41C0" w:rsidRDefault="00F03E15" w:rsidP="00F03E15">
            <w:pPr>
              <w:rPr>
                <w:b/>
                <w:i/>
              </w:rPr>
            </w:pPr>
            <w:r w:rsidRPr="008C41C0">
              <w:rPr>
                <w:b/>
                <w:i/>
              </w:rPr>
              <w:t xml:space="preserve">Вес одной упаковки </w:t>
            </w:r>
          </w:p>
          <w:p w:rsidR="00F03E15" w:rsidRPr="008C41C0" w:rsidRDefault="00F03E15" w:rsidP="00F03E15">
            <w:pPr>
              <w:rPr>
                <w:b/>
                <w:i/>
              </w:rPr>
            </w:pPr>
            <w:r w:rsidRPr="008C41C0">
              <w:rPr>
                <w:b/>
                <w:i/>
              </w:rPr>
              <w:t>грамм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F03E15" w:rsidRPr="008C41C0" w:rsidRDefault="00F03E15" w:rsidP="00F03E15">
            <w:pPr>
              <w:rPr>
                <w:b/>
                <w:i/>
              </w:rPr>
            </w:pPr>
            <w:r w:rsidRPr="008C41C0">
              <w:rPr>
                <w:b/>
                <w:i/>
              </w:rPr>
              <w:t>Вложение в одну коробку, упаковок шт.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F03E15" w:rsidRPr="008C41C0" w:rsidRDefault="00F03E15" w:rsidP="00F03E15">
            <w:pPr>
              <w:rPr>
                <w:b/>
                <w:i/>
              </w:rPr>
            </w:pPr>
            <w:r w:rsidRPr="008C41C0">
              <w:rPr>
                <w:b/>
                <w:i/>
              </w:rPr>
              <w:t xml:space="preserve">Вес одной коробки </w:t>
            </w:r>
          </w:p>
          <w:p w:rsidR="00F03E15" w:rsidRPr="008C41C0" w:rsidRDefault="00F03E15" w:rsidP="00F03E15">
            <w:pPr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:rsidR="00F03E15" w:rsidRPr="00BF13AA" w:rsidRDefault="00F03E15" w:rsidP="00F03E15">
            <w:pPr>
              <w:rPr>
                <w:b/>
                <w:i/>
                <w:sz w:val="20"/>
                <w:szCs w:val="20"/>
              </w:rPr>
            </w:pPr>
            <w:r w:rsidRPr="00BF13AA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 xml:space="preserve">ЕНА, за                           одну упаковку </w:t>
            </w:r>
          </w:p>
          <w:p w:rsidR="00F03E15" w:rsidRPr="00720C4F" w:rsidRDefault="00F03E15" w:rsidP="00F03E1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</w:t>
            </w:r>
            <w:r w:rsidRPr="00BF13AA">
              <w:rPr>
                <w:b/>
                <w:i/>
                <w:sz w:val="20"/>
                <w:szCs w:val="20"/>
              </w:rPr>
              <w:t xml:space="preserve"> НДС</w:t>
            </w:r>
            <w:r>
              <w:rPr>
                <w:b/>
                <w:i/>
                <w:sz w:val="20"/>
                <w:szCs w:val="20"/>
              </w:rPr>
              <w:t xml:space="preserve">, от            коробки          </w:t>
            </w:r>
            <w:r w:rsidRPr="00BF13A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до </w:t>
            </w:r>
            <w:r w:rsidRPr="00C10479">
              <w:rPr>
                <w:b/>
                <w:i/>
                <w:sz w:val="28"/>
                <w:szCs w:val="28"/>
              </w:rPr>
              <w:t xml:space="preserve">50 </w:t>
            </w:r>
            <w:r>
              <w:rPr>
                <w:b/>
                <w:i/>
                <w:sz w:val="20"/>
                <w:szCs w:val="20"/>
              </w:rPr>
              <w:t>кг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F03E15" w:rsidRDefault="00F03E15" w:rsidP="00F03E15">
            <w:pPr>
              <w:rPr>
                <w:b/>
                <w:i/>
                <w:sz w:val="20"/>
                <w:szCs w:val="20"/>
              </w:rPr>
            </w:pPr>
            <w:r w:rsidRPr="00BF13AA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 xml:space="preserve">ена за                     одну </w:t>
            </w:r>
          </w:p>
          <w:p w:rsidR="00F03E15" w:rsidRPr="00BF13AA" w:rsidRDefault="00F03E15" w:rsidP="00F03E1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паковку </w:t>
            </w:r>
          </w:p>
          <w:p w:rsidR="00F03E15" w:rsidRPr="00BF13AA" w:rsidRDefault="00F03E15" w:rsidP="00F03E1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</w:t>
            </w:r>
            <w:r w:rsidRPr="00BF13A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F13AA">
              <w:rPr>
                <w:b/>
                <w:i/>
                <w:sz w:val="20"/>
                <w:szCs w:val="20"/>
              </w:rPr>
              <w:t>НДС</w:t>
            </w:r>
            <w:r>
              <w:rPr>
                <w:b/>
                <w:i/>
                <w:sz w:val="20"/>
                <w:szCs w:val="20"/>
              </w:rPr>
              <w:t xml:space="preserve">,   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     от </w:t>
            </w:r>
            <w:r w:rsidRPr="00C10479">
              <w:rPr>
                <w:b/>
                <w:i/>
                <w:sz w:val="28"/>
                <w:szCs w:val="28"/>
              </w:rPr>
              <w:t>50</w:t>
            </w:r>
            <w:r w:rsidRPr="007A7401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кг до  </w:t>
            </w:r>
            <w:r w:rsidRPr="00C10479">
              <w:rPr>
                <w:b/>
                <w:i/>
                <w:sz w:val="28"/>
                <w:szCs w:val="28"/>
              </w:rPr>
              <w:t>200</w:t>
            </w:r>
            <w:r>
              <w:rPr>
                <w:b/>
                <w:i/>
                <w:sz w:val="20"/>
                <w:szCs w:val="20"/>
              </w:rPr>
              <w:t xml:space="preserve"> кг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F03E15" w:rsidRDefault="00F03E15" w:rsidP="00F03E1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F13AA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 xml:space="preserve">ена за                     одну </w:t>
            </w:r>
          </w:p>
          <w:p w:rsidR="00F03E15" w:rsidRPr="00BF13AA" w:rsidRDefault="00F03E15" w:rsidP="00F03E1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паковку </w:t>
            </w:r>
          </w:p>
          <w:p w:rsidR="00F03E15" w:rsidRPr="00BF13AA" w:rsidRDefault="00F03E15" w:rsidP="00F03E1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</w:t>
            </w:r>
            <w:r w:rsidRPr="00BF13A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F13AA">
              <w:rPr>
                <w:b/>
                <w:i/>
                <w:sz w:val="20"/>
                <w:szCs w:val="20"/>
              </w:rPr>
              <w:t>НДС</w:t>
            </w:r>
            <w:r>
              <w:rPr>
                <w:b/>
                <w:i/>
                <w:sz w:val="20"/>
                <w:szCs w:val="20"/>
              </w:rPr>
              <w:t xml:space="preserve">,   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     </w:t>
            </w:r>
            <w:r w:rsidRPr="00AA1420">
              <w:rPr>
                <w:b/>
                <w:i/>
                <w:sz w:val="24"/>
                <w:szCs w:val="24"/>
              </w:rPr>
              <w:t xml:space="preserve">от </w:t>
            </w:r>
            <w:r>
              <w:rPr>
                <w:b/>
                <w:i/>
                <w:sz w:val="20"/>
                <w:szCs w:val="20"/>
              </w:rPr>
              <w:t xml:space="preserve">            </w:t>
            </w:r>
            <w:r w:rsidRPr="00C10479">
              <w:rPr>
                <w:b/>
                <w:i/>
                <w:sz w:val="28"/>
                <w:szCs w:val="28"/>
              </w:rPr>
              <w:t>200</w:t>
            </w:r>
            <w:r w:rsidRPr="007A7401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кг 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F03E15" w:rsidRPr="00C804A1" w:rsidRDefault="00F03E15" w:rsidP="00F03E15">
            <w:pPr>
              <w:rPr>
                <w:b/>
                <w:i/>
                <w:sz w:val="32"/>
                <w:szCs w:val="32"/>
              </w:rPr>
            </w:pPr>
            <w:r w:rsidRPr="00C804A1">
              <w:rPr>
                <w:b/>
                <w:i/>
                <w:sz w:val="32"/>
                <w:szCs w:val="32"/>
              </w:rPr>
              <w:t>Фото продукции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F03E15" w:rsidRPr="00C804A1" w:rsidRDefault="00F03E15" w:rsidP="00F03E15">
            <w:pPr>
              <w:rPr>
                <w:b/>
                <w:i/>
                <w:sz w:val="32"/>
                <w:szCs w:val="32"/>
              </w:rPr>
            </w:pPr>
            <w:r w:rsidRPr="00C804A1">
              <w:rPr>
                <w:b/>
                <w:i/>
                <w:sz w:val="32"/>
                <w:szCs w:val="32"/>
              </w:rPr>
              <w:t>Фото продукции</w:t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ВОМЕР Х/К – 200-300 гр.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--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1A74CC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F03E15" w:rsidRPr="001A74CC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F03E15" w:rsidRPr="001A74CC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A74CC">
              <w:rPr>
                <w:b/>
                <w:i/>
                <w:sz w:val="28"/>
                <w:szCs w:val="28"/>
              </w:rPr>
              <w:t>5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  <w:shd w:val="clear" w:color="auto" w:fill="CCFF99"/>
              </w:rPr>
              <w:t>260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1F7937">
              <w:rPr>
                <w:noProof/>
                <w:lang w:eastAsia="ru-RU"/>
              </w:rPr>
              <w:drawing>
                <wp:inline distT="0" distB="0" distL="0" distR="0" wp14:anchorId="626A183A" wp14:editId="1B304875">
                  <wp:extent cx="1733550" cy="1323975"/>
                  <wp:effectExtent l="0" t="0" r="0" b="9525"/>
                  <wp:docPr id="45" name="Рисунок 45" descr="C:\Users\V\Documents\lu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\Documents\lu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77" cy="132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C804A1">
              <w:rPr>
                <w:noProof/>
                <w:lang w:eastAsia="ru-RU"/>
              </w:rPr>
              <w:drawing>
                <wp:inline distT="0" distB="0" distL="0" distR="0" wp14:anchorId="26586CC0" wp14:editId="2950B6BA">
                  <wp:extent cx="2028825" cy="1279525"/>
                  <wp:effectExtent l="0" t="0" r="9525" b="0"/>
                  <wp:docPr id="78" name="Рисунок 78" descr="C:\Users\V\Documents\57748f0923bbeb3d1067d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\Documents\57748f0923bbeb3d1067d6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76" cy="128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КУМБРИЯ Х/К, Б/Г –         300 – 330 +</w:t>
            </w: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275,00</w:t>
            </w: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AD63C3">
              <w:rPr>
                <w:noProof/>
                <w:lang w:eastAsia="ru-RU"/>
              </w:rPr>
              <w:drawing>
                <wp:inline distT="0" distB="0" distL="0" distR="0" wp14:anchorId="187EC129" wp14:editId="51C4EF3A">
                  <wp:extent cx="1733550" cy="1362075"/>
                  <wp:effectExtent l="0" t="0" r="0" b="9525"/>
                  <wp:docPr id="60" name="Рисунок 60" descr="C:\Users\V\Documents\kalorijnost-skumbri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\Documents\kalorijnost-skumbri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060" cy="137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FB67E9">
              <w:rPr>
                <w:noProof/>
                <w:lang w:eastAsia="ru-RU"/>
              </w:rPr>
              <w:drawing>
                <wp:inline distT="0" distB="0" distL="0" distR="0" wp14:anchorId="0B1A59CB" wp14:editId="0CF36C6F">
                  <wp:extent cx="2028825" cy="1308100"/>
                  <wp:effectExtent l="0" t="0" r="9525" b="6350"/>
                  <wp:docPr id="75" name="Рисунок 75" descr="C:\Users\V\Documents\skumbriyapolzaivreddlyaorganizma_73AE2B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\Documents\skumbriyapolzaivreddlyaorganizma_73AE2B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17" cy="13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КУМБРИЯ Х/К, Б/Г –                 350 - 400 +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29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AD63C3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AD63C3">
              <w:rPr>
                <w:noProof/>
                <w:lang w:eastAsia="ru-RU"/>
              </w:rPr>
              <w:drawing>
                <wp:inline distT="0" distB="0" distL="0" distR="0" wp14:anchorId="71938DD3" wp14:editId="44B4DE00">
                  <wp:extent cx="1714500" cy="1274445"/>
                  <wp:effectExtent l="0" t="0" r="0" b="1905"/>
                  <wp:docPr id="19" name="Рисунок 19" descr="C:\Users\V\Documents\kalorijnost-skumbri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\Documents\kalorijnost-skumbri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20" cy="12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FB67E9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FB67E9">
              <w:rPr>
                <w:noProof/>
                <w:lang w:eastAsia="ru-RU"/>
              </w:rPr>
              <w:drawing>
                <wp:inline distT="0" distB="0" distL="0" distR="0" wp14:anchorId="69B573B3" wp14:editId="712481BA">
                  <wp:extent cx="2009775" cy="1308100"/>
                  <wp:effectExtent l="0" t="0" r="9525" b="6350"/>
                  <wp:docPr id="20" name="Рисунок 20" descr="C:\Users\V\Documents\skumbriyapolzaivreddlyaorganizma_73AE2B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\Documents\skumbriyapolzaivreddlyaorganizma_73AE2B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90" cy="132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092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АВОРИН Х/К – 400 +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---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360926">
              <w:rPr>
                <w:noProof/>
                <w:lang w:eastAsia="ru-RU"/>
              </w:rPr>
              <w:drawing>
                <wp:inline distT="0" distB="0" distL="0" distR="0" wp14:anchorId="2091A566" wp14:editId="0E82F208">
                  <wp:extent cx="1714500" cy="1219163"/>
                  <wp:effectExtent l="0" t="0" r="0" b="635"/>
                  <wp:docPr id="66" name="Рисунок 66" descr="C:\Users\V\Documents\69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\Documents\69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43" cy="125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452D65">
              <w:rPr>
                <w:noProof/>
                <w:lang w:eastAsia="ru-RU"/>
              </w:rPr>
              <w:drawing>
                <wp:inline distT="0" distB="0" distL="0" distR="0" wp14:anchorId="508BC451" wp14:editId="1CF74619">
                  <wp:extent cx="2000250" cy="1231900"/>
                  <wp:effectExtent l="0" t="0" r="0" b="6350"/>
                  <wp:docPr id="79" name="Рисунок 79" descr="C:\Users\V\Documents\13333771965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\Documents\13333771965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13" cy="123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ГОРБУША Х/К, ПОТР. Б/г КРУПН.  1 к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399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817195">
              <w:rPr>
                <w:noProof/>
                <w:lang w:eastAsia="ru-RU"/>
              </w:rPr>
              <w:drawing>
                <wp:inline distT="0" distB="0" distL="0" distR="0" wp14:anchorId="5548EB6C" wp14:editId="697C6CDE">
                  <wp:extent cx="1422400" cy="1270000"/>
                  <wp:effectExtent l="0" t="0" r="6350" b="6350"/>
                  <wp:docPr id="73" name="Рисунок 73" descr="C:\Users\V\Documents\13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\Documents\13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61" cy="127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817195">
              <w:rPr>
                <w:noProof/>
                <w:lang w:eastAsia="ru-RU"/>
              </w:rPr>
              <w:drawing>
                <wp:inline distT="0" distB="0" distL="0" distR="0" wp14:anchorId="65696A4C" wp14:editId="181FC3CC">
                  <wp:extent cx="1854200" cy="1270000"/>
                  <wp:effectExtent l="0" t="0" r="0" b="6350"/>
                  <wp:docPr id="77" name="Рисунок 77" descr="C:\Users\V\Documents\13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\Documents\13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713" cy="127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ГОРБУША БАЛЫК, Х/К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43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FB67E9">
              <w:rPr>
                <w:noProof/>
                <w:lang w:eastAsia="ru-RU"/>
              </w:rPr>
              <w:drawing>
                <wp:inline distT="0" distB="0" distL="0" distR="0" wp14:anchorId="15A728F4" wp14:editId="48DAC2D3">
                  <wp:extent cx="1473200" cy="1282700"/>
                  <wp:effectExtent l="0" t="0" r="0" b="0"/>
                  <wp:docPr id="76" name="Рисунок 76" descr="C:\Users\V\Document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\Document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817195">
              <w:rPr>
                <w:noProof/>
                <w:lang w:eastAsia="ru-RU"/>
              </w:rPr>
              <w:drawing>
                <wp:inline distT="0" distB="0" distL="0" distR="0" wp14:anchorId="0B70FC9C" wp14:editId="0897ABFD">
                  <wp:extent cx="1828800" cy="1309370"/>
                  <wp:effectExtent l="0" t="0" r="0" b="5080"/>
                  <wp:docPr id="74" name="Рисунок 74" descr="C:\Users\V\Documents\584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\Documents\584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180" cy="132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АЙРА Х/К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22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A57A54">
              <w:rPr>
                <w:noProof/>
                <w:lang w:eastAsia="ru-RU"/>
              </w:rPr>
              <w:drawing>
                <wp:inline distT="0" distB="0" distL="0" distR="0" wp14:anchorId="3DADCF0B" wp14:editId="4FECB36F">
                  <wp:extent cx="1460500" cy="1270000"/>
                  <wp:effectExtent l="0" t="0" r="6350" b="6350"/>
                  <wp:docPr id="64" name="Рисунок 64" descr="C:\Users\V\Documents\4503-to-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\Documents\4503-to-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84" cy="127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A57A54">
              <w:rPr>
                <w:noProof/>
                <w:lang w:eastAsia="ru-RU"/>
              </w:rPr>
              <w:drawing>
                <wp:inline distT="0" distB="0" distL="0" distR="0" wp14:anchorId="46AC8C61" wp14:editId="64924405">
                  <wp:extent cx="1816100" cy="1295400"/>
                  <wp:effectExtent l="0" t="0" r="0" b="0"/>
                  <wp:docPr id="65" name="Рисунок 65" descr="C:\Users\V\Documents\4503-to-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\Documents\4503-to-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78" cy="130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ЕЛЬДЬ Х/К - Атлантика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130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2D281A">
              <w:rPr>
                <w:noProof/>
                <w:lang w:eastAsia="ru-RU"/>
              </w:rPr>
              <w:drawing>
                <wp:inline distT="0" distB="0" distL="0" distR="0" wp14:anchorId="5A486B67" wp14:editId="274D245D">
                  <wp:extent cx="1498600" cy="977900"/>
                  <wp:effectExtent l="0" t="0" r="6350" b="0"/>
                  <wp:docPr id="83" name="Рисунок 83" descr="C:\Users\V\Documents\kopchenaja-sal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\Documents\kopchenaja-sal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61" cy="98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2D281A">
              <w:rPr>
                <w:noProof/>
                <w:lang w:eastAsia="ru-RU"/>
              </w:rPr>
              <w:drawing>
                <wp:inline distT="0" distB="0" distL="0" distR="0" wp14:anchorId="5578C45F" wp14:editId="15126062">
                  <wp:extent cx="1841500" cy="1282065"/>
                  <wp:effectExtent l="0" t="0" r="6350" b="0"/>
                  <wp:docPr id="82" name="Рисунок 82" descr="C:\Users\V\Documents\159970_140552936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\Documents\159970_140552936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46" cy="130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КАМБАЛА Х/</w:t>
            </w:r>
            <w:proofErr w:type="gramStart"/>
            <w:r>
              <w:rPr>
                <w:b/>
                <w:i/>
                <w:color w:val="FF0000"/>
                <w:sz w:val="36"/>
                <w:szCs w:val="36"/>
              </w:rPr>
              <w:t>К,  с</w:t>
            </w:r>
            <w:proofErr w:type="gramEnd"/>
            <w:r>
              <w:rPr>
                <w:b/>
                <w:i/>
                <w:color w:val="FF0000"/>
                <w:sz w:val="36"/>
                <w:szCs w:val="36"/>
              </w:rPr>
              <w:t xml:space="preserve"> икро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---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452D65">
              <w:rPr>
                <w:noProof/>
                <w:lang w:eastAsia="ru-RU"/>
              </w:rPr>
              <w:drawing>
                <wp:inline distT="0" distB="0" distL="0" distR="0" wp14:anchorId="7D084A58" wp14:editId="4218FB65">
                  <wp:extent cx="1434465" cy="1244600"/>
                  <wp:effectExtent l="0" t="0" r="0" b="0"/>
                  <wp:docPr id="80" name="Рисунок 80" descr="C:\Users\V\Documents\10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\Documents\10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127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452D65">
              <w:rPr>
                <w:noProof/>
                <w:lang w:eastAsia="ru-RU"/>
              </w:rPr>
              <w:drawing>
                <wp:inline distT="0" distB="0" distL="0" distR="0" wp14:anchorId="53711B0C" wp14:editId="35276E88">
                  <wp:extent cx="1790700" cy="1282700"/>
                  <wp:effectExtent l="0" t="0" r="0" b="0"/>
                  <wp:docPr id="81" name="Рисунок 81" descr="C:\Users\V\Documents\10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\Documents\10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70" cy="130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КЕТА БАЛЫК Х/К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59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2D281A">
              <w:rPr>
                <w:noProof/>
                <w:lang w:eastAsia="ru-RU"/>
              </w:rPr>
              <w:drawing>
                <wp:inline distT="0" distB="0" distL="0" distR="0" wp14:anchorId="44C822B6" wp14:editId="4CE868A6">
                  <wp:extent cx="1447800" cy="1270000"/>
                  <wp:effectExtent l="0" t="0" r="0" b="6350"/>
                  <wp:docPr id="84" name="Рисунок 84" descr="C:\Users\V\Documents\csf_forel_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\Documents\csf_forel_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30" cy="127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2D281A">
              <w:rPr>
                <w:noProof/>
                <w:lang w:eastAsia="ru-RU"/>
              </w:rPr>
              <w:drawing>
                <wp:inline distT="0" distB="0" distL="0" distR="0" wp14:anchorId="0B037B8E" wp14:editId="1FA7A27F">
                  <wp:extent cx="1943100" cy="1244600"/>
                  <wp:effectExtent l="0" t="0" r="0" b="0"/>
                  <wp:docPr id="85" name="Рисунок 85" descr="C:\Users\V\Documents\csf_forel_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\Documents\csf_forel_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28" cy="12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КОРЮШКА Х/К ДВ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450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B27163">
              <w:rPr>
                <w:noProof/>
                <w:lang w:eastAsia="ru-RU"/>
              </w:rPr>
              <w:drawing>
                <wp:inline distT="0" distB="0" distL="0" distR="0" wp14:anchorId="7D11A68B" wp14:editId="292F1C7B">
                  <wp:extent cx="1434465" cy="1155700"/>
                  <wp:effectExtent l="0" t="0" r="0" b="6350"/>
                  <wp:docPr id="86" name="Рисунок 86" descr="C:\Users\V\Documents\К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\Documents\К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71" cy="116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B27163">
              <w:rPr>
                <w:noProof/>
                <w:lang w:eastAsia="ru-RU"/>
              </w:rPr>
              <w:drawing>
                <wp:inline distT="0" distB="0" distL="0" distR="0" wp14:anchorId="0F646970" wp14:editId="1A2D9D7F">
                  <wp:extent cx="1943100" cy="1143000"/>
                  <wp:effectExtent l="0" t="0" r="0" b="0"/>
                  <wp:docPr id="87" name="Рисунок 87" descr="C:\Users\V\Documents\К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\Documents\К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94" cy="115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ЛЕЩ Х/К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 </w:t>
            </w: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  --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F6528B">
              <w:rPr>
                <w:noProof/>
                <w:lang w:eastAsia="ru-RU"/>
              </w:rPr>
              <w:drawing>
                <wp:inline distT="0" distB="0" distL="0" distR="0" wp14:anchorId="62FFC044" wp14:editId="087FD436">
                  <wp:extent cx="1498600" cy="990600"/>
                  <wp:effectExtent l="0" t="0" r="6350" b="0"/>
                  <wp:docPr id="88" name="Рисунок 88" descr="C:\Users\V\Documents\Лящ-холодного-копчення-31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\Documents\Лящ-холодного-копчення-31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F6528B">
              <w:rPr>
                <w:noProof/>
                <w:lang w:eastAsia="ru-RU"/>
              </w:rPr>
              <w:drawing>
                <wp:inline distT="0" distB="0" distL="0" distR="0" wp14:anchorId="2AFCD77D" wp14:editId="40E38EE8">
                  <wp:extent cx="1879600" cy="1003300"/>
                  <wp:effectExtent l="0" t="0" r="6350" b="6350"/>
                  <wp:docPr id="89" name="Рисунок 89" descr="C:\Users\V\Documents\Лящ-холодного-копчення-31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\Documents\Лящ-холодного-копчення-31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ПУТАССУ Х/К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    --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AA4C0D">
              <w:rPr>
                <w:noProof/>
                <w:lang w:eastAsia="ru-RU"/>
              </w:rPr>
              <w:drawing>
                <wp:inline distT="0" distB="0" distL="0" distR="0" wp14:anchorId="74EE3278" wp14:editId="71131DC7">
                  <wp:extent cx="1485900" cy="1254760"/>
                  <wp:effectExtent l="0" t="0" r="0" b="2540"/>
                  <wp:docPr id="91" name="Рисунок 91" descr="C:\Users\V\Documents\568_e6a8cribki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\Documents\568_e6a8cribki_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05559" cy="127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AA4C0D">
              <w:rPr>
                <w:noProof/>
                <w:lang w:eastAsia="ru-RU"/>
              </w:rPr>
              <w:drawing>
                <wp:inline distT="0" distB="0" distL="0" distR="0" wp14:anchorId="056A429F" wp14:editId="588A93D2">
                  <wp:extent cx="1917700" cy="1254760"/>
                  <wp:effectExtent l="0" t="0" r="6350" b="2540"/>
                  <wp:docPr id="90" name="Рисунок 90" descr="C:\Users\V\Documents\94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\Documents\94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46" cy="127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ТЁША ФОРЕЛИ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 480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AF2406">
              <w:rPr>
                <w:noProof/>
                <w:lang w:eastAsia="ru-RU"/>
              </w:rPr>
              <w:drawing>
                <wp:inline distT="0" distB="0" distL="0" distR="0" wp14:anchorId="5755B2C2" wp14:editId="0DB7A3A8">
                  <wp:extent cx="1460231" cy="1270000"/>
                  <wp:effectExtent l="0" t="0" r="6985" b="6350"/>
                  <wp:docPr id="47" name="Рисунок 47" descr="C:\Users\V\Documents\7849524e69942118f3ad58eb6dc3fb23800x8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\Documents\7849524e69942118f3ad58eb6dc3fb23800x8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81" cy="12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AF2406">
              <w:rPr>
                <w:noProof/>
                <w:lang w:eastAsia="ru-RU"/>
              </w:rPr>
              <w:drawing>
                <wp:inline distT="0" distB="0" distL="0" distR="0" wp14:anchorId="590E1C14" wp14:editId="0D580003">
                  <wp:extent cx="1955800" cy="1270000"/>
                  <wp:effectExtent l="0" t="0" r="6350" b="6350"/>
                  <wp:docPr id="48" name="Рисунок 48" descr="C:\Users\V\Documents\7849524e69942118f3ad58eb6dc3fb23800x8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\Documents\7849524e69942118f3ad58eb6dc3fb23800x8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30" cy="128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ТЁША ГОРБУШИ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230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EF69EC">
              <w:rPr>
                <w:noProof/>
                <w:lang w:eastAsia="ru-RU"/>
              </w:rPr>
              <w:drawing>
                <wp:inline distT="0" distB="0" distL="0" distR="0" wp14:anchorId="04053747" wp14:editId="57265D82">
                  <wp:extent cx="1460500" cy="1270000"/>
                  <wp:effectExtent l="0" t="0" r="6350" b="6350"/>
                  <wp:docPr id="51" name="Рисунок 51" descr="C:\Users\V\Documents\d56e79aeaa1acd6b9016aae568b9e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\Documents\d56e79aeaa1acd6b9016aae568b9ef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EF69EC">
              <w:rPr>
                <w:noProof/>
                <w:lang w:eastAsia="ru-RU"/>
              </w:rPr>
              <w:drawing>
                <wp:inline distT="0" distB="0" distL="0" distR="0" wp14:anchorId="75DE1F56" wp14:editId="656521A6">
                  <wp:extent cx="1892300" cy="1270000"/>
                  <wp:effectExtent l="0" t="0" r="0" b="6350"/>
                  <wp:docPr id="52" name="Рисунок 52" descr="C:\Users\V\Documents\d56e79aeaa1acd6b9016aae568b9e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\Documents\d56e79aeaa1acd6b9016aae568b9ef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ФОРЕЛЬ БАЛЫК – МУРМАНСК -1300-15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97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FC0D52">
              <w:rPr>
                <w:noProof/>
                <w:lang w:eastAsia="ru-RU"/>
              </w:rPr>
              <w:drawing>
                <wp:inline distT="0" distB="0" distL="0" distR="0" wp14:anchorId="73C8BD6F" wp14:editId="77184D3F">
                  <wp:extent cx="1447800" cy="1320800"/>
                  <wp:effectExtent l="0" t="0" r="0" b="0"/>
                  <wp:docPr id="42" name="Рисунок 42" descr="C:\Users\V\Documents\соломка фото\500x500.форель спинка холодного коп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\Documents\соломка фото\500x500.форель спинка холодного коп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FC0D52">
              <w:rPr>
                <w:noProof/>
                <w:lang w:eastAsia="ru-RU"/>
              </w:rPr>
              <w:drawing>
                <wp:inline distT="0" distB="0" distL="0" distR="0" wp14:anchorId="7A5868E3" wp14:editId="2CBCC82C">
                  <wp:extent cx="1866900" cy="1320800"/>
                  <wp:effectExtent l="0" t="0" r="0" b="0"/>
                  <wp:docPr id="43" name="Рисунок 43" descr="C:\Users\V\Documents\соломка фото\500x500.форель спинка холодного коп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\Documents\соломка фото\500x500.форель спинка холодного коп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ФОРЕЛЬ ПЛАСТ – МУРМАНСК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99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9426BA">
              <w:rPr>
                <w:noProof/>
                <w:lang w:eastAsia="ru-RU"/>
              </w:rPr>
              <w:drawing>
                <wp:inline distT="0" distB="0" distL="0" distR="0" wp14:anchorId="615815A0" wp14:editId="0B428C92">
                  <wp:extent cx="1497965" cy="1295400"/>
                  <wp:effectExtent l="0" t="0" r="6985" b="0"/>
                  <wp:docPr id="56" name="Рисунок 56" descr="C:\Users\V\Documents\orig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\Documents\origina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23" cy="132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9426BA">
              <w:rPr>
                <w:noProof/>
                <w:lang w:eastAsia="ru-RU"/>
              </w:rPr>
              <w:drawing>
                <wp:inline distT="0" distB="0" distL="0" distR="0" wp14:anchorId="131770AB" wp14:editId="054A095F">
                  <wp:extent cx="1816100" cy="1269365"/>
                  <wp:effectExtent l="0" t="0" r="0" b="6985"/>
                  <wp:docPr id="57" name="Рисунок 57" descr="C:\Users\V\Documents\orig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\Documents\origina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449" cy="131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НЕРКА БАЛЫК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860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EA2020">
              <w:rPr>
                <w:noProof/>
                <w:lang w:eastAsia="ru-RU"/>
              </w:rPr>
              <w:drawing>
                <wp:inline distT="0" distB="0" distL="0" distR="0" wp14:anchorId="04562C4D" wp14:editId="78EE2E95">
                  <wp:extent cx="1473200" cy="1286510"/>
                  <wp:effectExtent l="0" t="0" r="0" b="8890"/>
                  <wp:docPr id="44" name="Рисунок 44" descr="C:\Users\V\Documents\nerka-bal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\Documents\nerka-bal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30" cy="1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EA2020">
              <w:rPr>
                <w:noProof/>
                <w:lang w:eastAsia="ru-RU"/>
              </w:rPr>
              <w:drawing>
                <wp:inline distT="0" distB="0" distL="0" distR="0" wp14:anchorId="647DF533" wp14:editId="4F349518">
                  <wp:extent cx="1828800" cy="1286510"/>
                  <wp:effectExtent l="0" t="0" r="0" b="8890"/>
                  <wp:docPr id="46" name="Рисунок 46" descr="C:\Users\V\Documents\nerka-bal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\Documents\nerka-bal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87" cy="129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ГОЛЕЦ – 500-700 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крупн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. ПОТР. С/Г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399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B33664">
              <w:rPr>
                <w:noProof/>
                <w:lang w:eastAsia="ru-RU"/>
              </w:rPr>
              <w:drawing>
                <wp:inline distT="0" distB="0" distL="0" distR="0" wp14:anchorId="2F48A551" wp14:editId="10FAE7F9">
                  <wp:extent cx="1397000" cy="355600"/>
                  <wp:effectExtent l="0" t="0" r="0" b="6350"/>
                  <wp:docPr id="95" name="Рисунок 95" descr="C:\Users\V\Documents\9e212914e9b5c8606c14e5b62ee44d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\Documents\9e212914e9b5c8606c14e5b62ee44d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E15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B33664">
              <w:rPr>
                <w:noProof/>
                <w:lang w:eastAsia="ru-RU"/>
              </w:rPr>
              <w:drawing>
                <wp:inline distT="0" distB="0" distL="0" distR="0" wp14:anchorId="04A2033E" wp14:editId="56631573">
                  <wp:extent cx="1397000" cy="355600"/>
                  <wp:effectExtent l="0" t="0" r="0" b="6350"/>
                  <wp:docPr id="96" name="Рисунок 96" descr="C:\Users\V\Documents\9e212914e9b5c8606c14e5b62ee44d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\Documents\9e212914e9b5c8606c14e5b62ee44d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B33664">
              <w:rPr>
                <w:noProof/>
                <w:lang w:eastAsia="ru-RU"/>
              </w:rPr>
              <w:drawing>
                <wp:inline distT="0" distB="0" distL="0" distR="0" wp14:anchorId="323AB1E6" wp14:editId="10C78539">
                  <wp:extent cx="1397000" cy="457200"/>
                  <wp:effectExtent l="0" t="0" r="0" b="0"/>
                  <wp:docPr id="97" name="Рисунок 97" descr="C:\Users\V\Documents\9e212914e9b5c8606c14e5b62ee44d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\Documents\9e212914e9b5c8606c14e5b62ee44d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B33664">
              <w:rPr>
                <w:noProof/>
                <w:lang w:eastAsia="ru-RU"/>
              </w:rPr>
              <w:drawing>
                <wp:inline distT="0" distB="0" distL="0" distR="0" wp14:anchorId="514E85D1" wp14:editId="4C707FE9">
                  <wp:extent cx="1638300" cy="355600"/>
                  <wp:effectExtent l="0" t="0" r="0" b="6350"/>
                  <wp:docPr id="98" name="Рисунок 98" descr="C:\Users\V\Documents\9e212914e9b5c8606c14e5b62ee44d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\Documents\9e212914e9b5c8606c14e5b62ee44d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E15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B33664">
              <w:rPr>
                <w:noProof/>
                <w:lang w:eastAsia="ru-RU"/>
              </w:rPr>
              <w:drawing>
                <wp:inline distT="0" distB="0" distL="0" distR="0" wp14:anchorId="12E7F772" wp14:editId="680C962C">
                  <wp:extent cx="1663700" cy="355600"/>
                  <wp:effectExtent l="0" t="0" r="0" b="6350"/>
                  <wp:docPr id="99" name="Рисунок 99" descr="C:\Users\V\Documents\9e212914e9b5c8606c14e5b62ee44d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\Documents\9e212914e9b5c8606c14e5b62ee44d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  <w:r w:rsidRPr="00B33664">
              <w:rPr>
                <w:noProof/>
                <w:lang w:eastAsia="ru-RU"/>
              </w:rPr>
              <w:drawing>
                <wp:inline distT="0" distB="0" distL="0" distR="0" wp14:anchorId="45E9F3F2" wp14:editId="3B405C36">
                  <wp:extent cx="1625600" cy="469900"/>
                  <wp:effectExtent l="0" t="0" r="0" b="6350"/>
                  <wp:docPr id="100" name="Рисунок 100" descr="C:\Users\V\Documents\9e212914e9b5c8606c14e5b62ee44d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\Documents\9e212914e9b5c8606c14e5b62ee44d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 w:rsidRPr="004A01A7">
              <w:rPr>
                <w:b/>
                <w:i/>
                <w:color w:val="FF0000"/>
                <w:sz w:val="36"/>
                <w:szCs w:val="36"/>
                <w:highlight w:val="yellow"/>
              </w:rPr>
              <w:t>ГОРЯЧ</w:t>
            </w:r>
            <w:r>
              <w:rPr>
                <w:b/>
                <w:i/>
                <w:color w:val="FF0000"/>
                <w:sz w:val="36"/>
                <w:szCs w:val="36"/>
                <w:highlight w:val="yellow"/>
              </w:rPr>
              <w:t>ЕЕ КОПЧЕНИЕ</w:t>
            </w:r>
            <w:r w:rsidRPr="004A01A7">
              <w:rPr>
                <w:b/>
                <w:i/>
                <w:color w:val="FF0000"/>
                <w:sz w:val="36"/>
                <w:szCs w:val="36"/>
                <w:highlight w:val="yellow"/>
              </w:rPr>
              <w:t xml:space="preserve"> –ЛЮБАЯ</w:t>
            </w: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 w:rsidRPr="004A01A7">
              <w:rPr>
                <w:b/>
                <w:i/>
                <w:color w:val="FF0000"/>
                <w:sz w:val="36"/>
                <w:szCs w:val="36"/>
                <w:highlight w:val="yellow"/>
              </w:rPr>
              <w:t>Под заказ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ГОРБУША КОСА – 300 гр. В/У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160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</w:tr>
      <w:tr w:rsidR="00F03E15" w:rsidTr="001B2F09">
        <w:trPr>
          <w:trHeight w:val="1975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ГОРБУША + СКУМБРИЯ КОСА – 300 гр. В/У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120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</w:tr>
      <w:tr w:rsidR="00F03E15" w:rsidTr="001B2F09">
        <w:trPr>
          <w:trHeight w:val="1833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ГОРБУША БАЛЫК – 1,5 СМ КУСОЧКИ 0,5 КГ В/У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228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</w:tr>
      <w:tr w:rsidR="00F03E15" w:rsidTr="001B2F09">
        <w:trPr>
          <w:trHeight w:val="1561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КУМБРИЯ -250 Гр. в/у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8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</w:tr>
      <w:tr w:rsidR="00F03E15" w:rsidTr="001B2F09">
        <w:trPr>
          <w:trHeight w:val="1825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КУМБРИЯ КУСОЧКИ -               300 гр. в/у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</w:t>
            </w:r>
          </w:p>
          <w:p w:rsidR="00F03E15" w:rsidRPr="00164D43" w:rsidRDefault="00F03E15" w:rsidP="00F03E15">
            <w:pPr>
              <w:shd w:val="clear" w:color="auto" w:fill="E2EFD9" w:themeFill="accent6" w:themeFillTint="33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 xml:space="preserve"> 8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</w:tr>
      <w:tr w:rsidR="00F03E15" w:rsidTr="001B2F09">
        <w:trPr>
          <w:trHeight w:val="2134"/>
        </w:trPr>
        <w:tc>
          <w:tcPr>
            <w:tcW w:w="2836" w:type="dxa"/>
            <w:shd w:val="clear" w:color="auto" w:fill="E2EFD9" w:themeFill="accent6" w:themeFillTint="33"/>
          </w:tcPr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</w:p>
          <w:p w:rsidR="00F03E15" w:rsidRDefault="00F03E15" w:rsidP="00F03E15">
            <w:pPr>
              <w:shd w:val="clear" w:color="auto" w:fill="E2EFD9" w:themeFill="accent6" w:themeFillTint="33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СКУМБРИЯ П/П 300 гр.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F03E15" w:rsidRPr="00225EEA" w:rsidRDefault="00F03E15" w:rsidP="00F03E15">
            <w:pPr>
              <w:shd w:val="clear" w:color="auto" w:fill="E2EFD9" w:themeFill="accent6" w:themeFillTint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</w:p>
          <w:p w:rsidR="00F03E15" w:rsidRPr="00164D43" w:rsidRDefault="00F03E15" w:rsidP="00F03E15">
            <w:pPr>
              <w:shd w:val="clear" w:color="auto" w:fill="E2EFD9" w:themeFill="accent6" w:themeFillTint="33"/>
              <w:jc w:val="center"/>
              <w:rPr>
                <w:b/>
                <w:i/>
                <w:sz w:val="28"/>
                <w:szCs w:val="28"/>
              </w:rPr>
            </w:pPr>
            <w:r w:rsidRPr="00164D43">
              <w:rPr>
                <w:b/>
                <w:i/>
                <w:sz w:val="28"/>
                <w:szCs w:val="28"/>
              </w:rPr>
              <w:t>65,0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F03E15" w:rsidRPr="006F11FF" w:rsidRDefault="00F03E15" w:rsidP="00F03E15">
            <w:pPr>
              <w:shd w:val="clear" w:color="auto" w:fill="E2EFD9" w:themeFill="accent6" w:themeFillTint="33"/>
              <w:rPr>
                <w:noProof/>
                <w:lang w:eastAsia="ru-RU"/>
              </w:rPr>
            </w:pPr>
          </w:p>
        </w:tc>
      </w:tr>
    </w:tbl>
    <w:p w:rsidR="000925B3" w:rsidRPr="009473F0" w:rsidRDefault="000925B3" w:rsidP="00AE1A0E">
      <w:pPr>
        <w:shd w:val="clear" w:color="auto" w:fill="E2EFD9" w:themeFill="accent6" w:themeFillTint="33"/>
      </w:pPr>
    </w:p>
    <w:p w:rsidR="000925B3" w:rsidRPr="00FD4471" w:rsidRDefault="000925B3" w:rsidP="00AF5CDC">
      <w:pPr>
        <w:shd w:val="clear" w:color="auto" w:fill="FFFF00"/>
        <w:rPr>
          <w:b/>
          <w:i/>
          <w:color w:val="C00000"/>
          <w:sz w:val="24"/>
          <w:szCs w:val="24"/>
        </w:rPr>
      </w:pPr>
      <w:r w:rsidRPr="00203B80">
        <w:rPr>
          <w:b/>
          <w:i/>
          <w:color w:val="C00000"/>
          <w:sz w:val="32"/>
          <w:szCs w:val="32"/>
        </w:rPr>
        <w:t>Производим доставку продукции</w:t>
      </w:r>
      <w:r w:rsidR="00EE4D45" w:rsidRPr="00203B80">
        <w:rPr>
          <w:b/>
          <w:i/>
          <w:color w:val="C00000"/>
          <w:sz w:val="32"/>
          <w:szCs w:val="32"/>
        </w:rPr>
        <w:t>,</w:t>
      </w:r>
      <w:r w:rsidRPr="00203B80">
        <w:rPr>
          <w:b/>
          <w:i/>
          <w:color w:val="C00000"/>
          <w:sz w:val="32"/>
          <w:szCs w:val="32"/>
        </w:rPr>
        <w:t xml:space="preserve"> транспортными компаниями</w:t>
      </w:r>
      <w:r w:rsidR="00EE4D45" w:rsidRPr="00203B80">
        <w:rPr>
          <w:b/>
          <w:i/>
          <w:color w:val="C00000"/>
          <w:sz w:val="32"/>
          <w:szCs w:val="32"/>
        </w:rPr>
        <w:t>,</w:t>
      </w:r>
      <w:r w:rsidR="00A4432C" w:rsidRPr="00203B80">
        <w:rPr>
          <w:b/>
          <w:i/>
          <w:color w:val="C00000"/>
          <w:sz w:val="32"/>
          <w:szCs w:val="32"/>
        </w:rPr>
        <w:t xml:space="preserve"> в </w:t>
      </w:r>
      <w:r w:rsidRPr="00203B80">
        <w:rPr>
          <w:b/>
          <w:i/>
          <w:color w:val="C00000"/>
          <w:sz w:val="32"/>
          <w:szCs w:val="32"/>
        </w:rPr>
        <w:t>регион</w:t>
      </w:r>
      <w:r w:rsidR="00A4432C" w:rsidRPr="00203B80">
        <w:rPr>
          <w:b/>
          <w:i/>
          <w:color w:val="C00000"/>
          <w:sz w:val="32"/>
          <w:szCs w:val="32"/>
        </w:rPr>
        <w:t>ы</w:t>
      </w:r>
      <w:r w:rsidRPr="00203B80">
        <w:rPr>
          <w:b/>
          <w:i/>
          <w:color w:val="C00000"/>
          <w:sz w:val="32"/>
          <w:szCs w:val="32"/>
        </w:rPr>
        <w:t xml:space="preserve"> России  </w:t>
      </w:r>
      <w:r w:rsidR="000D5B75" w:rsidRPr="00203B80">
        <w:rPr>
          <w:b/>
          <w:i/>
          <w:color w:val="C00000"/>
          <w:sz w:val="32"/>
          <w:szCs w:val="32"/>
        </w:rPr>
        <w:t xml:space="preserve">                                                        </w:t>
      </w:r>
      <w:r w:rsidR="00453A7D" w:rsidRPr="00203B80">
        <w:rPr>
          <w:b/>
          <w:i/>
          <w:color w:val="C00000"/>
          <w:sz w:val="32"/>
          <w:szCs w:val="32"/>
        </w:rPr>
        <w:t xml:space="preserve">                                 </w:t>
      </w:r>
      <w:r w:rsidR="001133F5" w:rsidRPr="00203B80">
        <w:rPr>
          <w:b/>
          <w:i/>
          <w:color w:val="C00000"/>
          <w:sz w:val="32"/>
          <w:szCs w:val="32"/>
        </w:rPr>
        <w:t xml:space="preserve">                            </w:t>
      </w:r>
      <w:r w:rsidR="00453A7D" w:rsidRPr="00203B80">
        <w:rPr>
          <w:b/>
          <w:i/>
          <w:color w:val="C00000"/>
          <w:sz w:val="32"/>
          <w:szCs w:val="32"/>
        </w:rPr>
        <w:t xml:space="preserve">  </w:t>
      </w:r>
      <w:r w:rsidR="000D5B75" w:rsidRPr="006A7394">
        <w:rPr>
          <w:b/>
          <w:i/>
          <w:color w:val="0070C0"/>
          <w:sz w:val="32"/>
          <w:szCs w:val="32"/>
        </w:rPr>
        <w:t>Тел.</w:t>
      </w:r>
      <w:r w:rsidR="00A97B2E">
        <w:rPr>
          <w:b/>
          <w:i/>
          <w:color w:val="0070C0"/>
          <w:sz w:val="32"/>
          <w:szCs w:val="32"/>
        </w:rPr>
        <w:t xml:space="preserve"> - </w:t>
      </w:r>
    </w:p>
    <w:p w:rsidR="000925B3" w:rsidRPr="00F83ACA" w:rsidRDefault="000925B3" w:rsidP="00AF5CDC">
      <w:pPr>
        <w:shd w:val="clear" w:color="auto" w:fill="FFFF00"/>
        <w:rPr>
          <w:b/>
          <w:i/>
          <w:color w:val="C00000"/>
          <w:sz w:val="32"/>
          <w:szCs w:val="32"/>
        </w:rPr>
      </w:pPr>
    </w:p>
    <w:sectPr w:rsidR="000925B3" w:rsidRPr="00F83ACA" w:rsidSect="00F02F59">
      <w:pgSz w:w="16838" w:h="11906" w:orient="landscape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7DD4"/>
    <w:multiLevelType w:val="hybridMultilevel"/>
    <w:tmpl w:val="FF94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664D"/>
    <w:multiLevelType w:val="hybridMultilevel"/>
    <w:tmpl w:val="3AF6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16"/>
    <w:rsid w:val="000002DE"/>
    <w:rsid w:val="00001C52"/>
    <w:rsid w:val="00001D42"/>
    <w:rsid w:val="0000218A"/>
    <w:rsid w:val="00002A14"/>
    <w:rsid w:val="00002AC0"/>
    <w:rsid w:val="00002ECC"/>
    <w:rsid w:val="00004D20"/>
    <w:rsid w:val="0000515A"/>
    <w:rsid w:val="00005D7C"/>
    <w:rsid w:val="00011067"/>
    <w:rsid w:val="00012712"/>
    <w:rsid w:val="00012DD2"/>
    <w:rsid w:val="000137D0"/>
    <w:rsid w:val="00021E34"/>
    <w:rsid w:val="00021FFC"/>
    <w:rsid w:val="000238B2"/>
    <w:rsid w:val="000247F6"/>
    <w:rsid w:val="00025E66"/>
    <w:rsid w:val="0002621F"/>
    <w:rsid w:val="00027068"/>
    <w:rsid w:val="00027E18"/>
    <w:rsid w:val="00030037"/>
    <w:rsid w:val="0003300B"/>
    <w:rsid w:val="00033F83"/>
    <w:rsid w:val="00034428"/>
    <w:rsid w:val="0003640F"/>
    <w:rsid w:val="00037CEA"/>
    <w:rsid w:val="000413D2"/>
    <w:rsid w:val="0004253B"/>
    <w:rsid w:val="00042FAC"/>
    <w:rsid w:val="0004726F"/>
    <w:rsid w:val="00047FE8"/>
    <w:rsid w:val="0005183E"/>
    <w:rsid w:val="000525E9"/>
    <w:rsid w:val="000545F3"/>
    <w:rsid w:val="000546E0"/>
    <w:rsid w:val="00054E5E"/>
    <w:rsid w:val="00056211"/>
    <w:rsid w:val="000606EA"/>
    <w:rsid w:val="00061922"/>
    <w:rsid w:val="000626F5"/>
    <w:rsid w:val="00066126"/>
    <w:rsid w:val="0006643C"/>
    <w:rsid w:val="000669F1"/>
    <w:rsid w:val="000679DF"/>
    <w:rsid w:val="00067D4A"/>
    <w:rsid w:val="00070777"/>
    <w:rsid w:val="00070DAC"/>
    <w:rsid w:val="00074711"/>
    <w:rsid w:val="00074EA0"/>
    <w:rsid w:val="00076F83"/>
    <w:rsid w:val="00077B93"/>
    <w:rsid w:val="000842E8"/>
    <w:rsid w:val="000874CF"/>
    <w:rsid w:val="00090D5B"/>
    <w:rsid w:val="000921C8"/>
    <w:rsid w:val="000925B3"/>
    <w:rsid w:val="00094F1C"/>
    <w:rsid w:val="00096588"/>
    <w:rsid w:val="000A1570"/>
    <w:rsid w:val="000A1967"/>
    <w:rsid w:val="000A3A69"/>
    <w:rsid w:val="000A46AE"/>
    <w:rsid w:val="000A481B"/>
    <w:rsid w:val="000B5402"/>
    <w:rsid w:val="000B6F90"/>
    <w:rsid w:val="000C4437"/>
    <w:rsid w:val="000C46D6"/>
    <w:rsid w:val="000C510C"/>
    <w:rsid w:val="000C6D45"/>
    <w:rsid w:val="000D09B8"/>
    <w:rsid w:val="000D2B7B"/>
    <w:rsid w:val="000D4A45"/>
    <w:rsid w:val="000D5B75"/>
    <w:rsid w:val="000E0ED6"/>
    <w:rsid w:val="000E4208"/>
    <w:rsid w:val="000E6E8B"/>
    <w:rsid w:val="000F4951"/>
    <w:rsid w:val="000F49EF"/>
    <w:rsid w:val="000F6A7E"/>
    <w:rsid w:val="000F7412"/>
    <w:rsid w:val="00100A3C"/>
    <w:rsid w:val="00100A70"/>
    <w:rsid w:val="001027A6"/>
    <w:rsid w:val="001030EE"/>
    <w:rsid w:val="001031F7"/>
    <w:rsid w:val="00103595"/>
    <w:rsid w:val="001042C7"/>
    <w:rsid w:val="0010437A"/>
    <w:rsid w:val="0010529B"/>
    <w:rsid w:val="00107BFE"/>
    <w:rsid w:val="00110B34"/>
    <w:rsid w:val="00110C8B"/>
    <w:rsid w:val="001133F5"/>
    <w:rsid w:val="00113A09"/>
    <w:rsid w:val="001148CB"/>
    <w:rsid w:val="00114C5F"/>
    <w:rsid w:val="001153DA"/>
    <w:rsid w:val="00115EDD"/>
    <w:rsid w:val="00116790"/>
    <w:rsid w:val="0012250B"/>
    <w:rsid w:val="00125B5A"/>
    <w:rsid w:val="00126470"/>
    <w:rsid w:val="0013053E"/>
    <w:rsid w:val="00130BD8"/>
    <w:rsid w:val="001333A2"/>
    <w:rsid w:val="00133ADF"/>
    <w:rsid w:val="00134BCE"/>
    <w:rsid w:val="00134E7C"/>
    <w:rsid w:val="00140430"/>
    <w:rsid w:val="00140CA6"/>
    <w:rsid w:val="00142A9C"/>
    <w:rsid w:val="001433B5"/>
    <w:rsid w:val="00143FF3"/>
    <w:rsid w:val="0014651F"/>
    <w:rsid w:val="00150E19"/>
    <w:rsid w:val="00152643"/>
    <w:rsid w:val="00153838"/>
    <w:rsid w:val="001555D7"/>
    <w:rsid w:val="00155C1E"/>
    <w:rsid w:val="00160DDF"/>
    <w:rsid w:val="00161459"/>
    <w:rsid w:val="001614CD"/>
    <w:rsid w:val="001638E9"/>
    <w:rsid w:val="0016497F"/>
    <w:rsid w:val="00164D43"/>
    <w:rsid w:val="00166D88"/>
    <w:rsid w:val="00167421"/>
    <w:rsid w:val="0017078C"/>
    <w:rsid w:val="00171365"/>
    <w:rsid w:val="001721C7"/>
    <w:rsid w:val="00172803"/>
    <w:rsid w:val="00181D80"/>
    <w:rsid w:val="00182FF3"/>
    <w:rsid w:val="00183797"/>
    <w:rsid w:val="00183B6A"/>
    <w:rsid w:val="001849B1"/>
    <w:rsid w:val="00184E1B"/>
    <w:rsid w:val="00187CD2"/>
    <w:rsid w:val="00187D43"/>
    <w:rsid w:val="00190EBF"/>
    <w:rsid w:val="00192B82"/>
    <w:rsid w:val="0019347A"/>
    <w:rsid w:val="00194257"/>
    <w:rsid w:val="00194369"/>
    <w:rsid w:val="00194F3D"/>
    <w:rsid w:val="00196CC2"/>
    <w:rsid w:val="00197CA2"/>
    <w:rsid w:val="001A14AB"/>
    <w:rsid w:val="001A1CC8"/>
    <w:rsid w:val="001A2832"/>
    <w:rsid w:val="001A4218"/>
    <w:rsid w:val="001A694F"/>
    <w:rsid w:val="001A6999"/>
    <w:rsid w:val="001A74CC"/>
    <w:rsid w:val="001A79D8"/>
    <w:rsid w:val="001B02B5"/>
    <w:rsid w:val="001B04C5"/>
    <w:rsid w:val="001B0529"/>
    <w:rsid w:val="001B14EA"/>
    <w:rsid w:val="001B2F09"/>
    <w:rsid w:val="001B32CA"/>
    <w:rsid w:val="001B613F"/>
    <w:rsid w:val="001B6CC7"/>
    <w:rsid w:val="001B7FC1"/>
    <w:rsid w:val="001C02CC"/>
    <w:rsid w:val="001C1773"/>
    <w:rsid w:val="001C5289"/>
    <w:rsid w:val="001C5BCB"/>
    <w:rsid w:val="001C69E0"/>
    <w:rsid w:val="001C7477"/>
    <w:rsid w:val="001D0828"/>
    <w:rsid w:val="001D2583"/>
    <w:rsid w:val="001D4955"/>
    <w:rsid w:val="001D6FFC"/>
    <w:rsid w:val="001D78B4"/>
    <w:rsid w:val="001D78D2"/>
    <w:rsid w:val="001E17EC"/>
    <w:rsid w:val="001F04D7"/>
    <w:rsid w:val="001F099F"/>
    <w:rsid w:val="001F2ADE"/>
    <w:rsid w:val="001F30A8"/>
    <w:rsid w:val="001F7937"/>
    <w:rsid w:val="00201B61"/>
    <w:rsid w:val="00203B80"/>
    <w:rsid w:val="00203F44"/>
    <w:rsid w:val="00205023"/>
    <w:rsid w:val="002127EA"/>
    <w:rsid w:val="00213E6A"/>
    <w:rsid w:val="00214524"/>
    <w:rsid w:val="00214B16"/>
    <w:rsid w:val="002164AA"/>
    <w:rsid w:val="00217083"/>
    <w:rsid w:val="00221463"/>
    <w:rsid w:val="002220BF"/>
    <w:rsid w:val="00224258"/>
    <w:rsid w:val="00225EEA"/>
    <w:rsid w:val="00227D60"/>
    <w:rsid w:val="002315AE"/>
    <w:rsid w:val="002316A6"/>
    <w:rsid w:val="00231B2F"/>
    <w:rsid w:val="0023229D"/>
    <w:rsid w:val="00232A48"/>
    <w:rsid w:val="00232BE4"/>
    <w:rsid w:val="00233384"/>
    <w:rsid w:val="00234AD6"/>
    <w:rsid w:val="00235C8F"/>
    <w:rsid w:val="00235E83"/>
    <w:rsid w:val="00237E4F"/>
    <w:rsid w:val="00240C03"/>
    <w:rsid w:val="00241856"/>
    <w:rsid w:val="002479FE"/>
    <w:rsid w:val="00247D69"/>
    <w:rsid w:val="002506A4"/>
    <w:rsid w:val="00252D39"/>
    <w:rsid w:val="00254049"/>
    <w:rsid w:val="0025664F"/>
    <w:rsid w:val="002604B0"/>
    <w:rsid w:val="00260AEB"/>
    <w:rsid w:val="002614FE"/>
    <w:rsid w:val="002619FC"/>
    <w:rsid w:val="0026225C"/>
    <w:rsid w:val="00262B98"/>
    <w:rsid w:val="00265997"/>
    <w:rsid w:val="00266534"/>
    <w:rsid w:val="00266E9E"/>
    <w:rsid w:val="00270C4B"/>
    <w:rsid w:val="002726DB"/>
    <w:rsid w:val="00272CF5"/>
    <w:rsid w:val="00273532"/>
    <w:rsid w:val="002738F4"/>
    <w:rsid w:val="00280876"/>
    <w:rsid w:val="00283A1C"/>
    <w:rsid w:val="00284123"/>
    <w:rsid w:val="00291D2F"/>
    <w:rsid w:val="00292BE1"/>
    <w:rsid w:val="00293F1E"/>
    <w:rsid w:val="00294CA0"/>
    <w:rsid w:val="00294DEF"/>
    <w:rsid w:val="002959A3"/>
    <w:rsid w:val="00296202"/>
    <w:rsid w:val="00296D13"/>
    <w:rsid w:val="00296FF5"/>
    <w:rsid w:val="002A2C0C"/>
    <w:rsid w:val="002B5223"/>
    <w:rsid w:val="002C0B41"/>
    <w:rsid w:val="002C0D98"/>
    <w:rsid w:val="002C31A6"/>
    <w:rsid w:val="002C332F"/>
    <w:rsid w:val="002C5023"/>
    <w:rsid w:val="002C5AD6"/>
    <w:rsid w:val="002C6443"/>
    <w:rsid w:val="002C69EE"/>
    <w:rsid w:val="002D2101"/>
    <w:rsid w:val="002D253C"/>
    <w:rsid w:val="002D281A"/>
    <w:rsid w:val="002D3764"/>
    <w:rsid w:val="002D43A5"/>
    <w:rsid w:val="002D4B4E"/>
    <w:rsid w:val="002D536C"/>
    <w:rsid w:val="002D60D0"/>
    <w:rsid w:val="002D77DA"/>
    <w:rsid w:val="002E104E"/>
    <w:rsid w:val="002E1646"/>
    <w:rsid w:val="002E1D9E"/>
    <w:rsid w:val="002E474B"/>
    <w:rsid w:val="002E522E"/>
    <w:rsid w:val="002E7169"/>
    <w:rsid w:val="002F261E"/>
    <w:rsid w:val="002F4F57"/>
    <w:rsid w:val="002F5553"/>
    <w:rsid w:val="002F74C2"/>
    <w:rsid w:val="003029C9"/>
    <w:rsid w:val="003044F7"/>
    <w:rsid w:val="00306D6C"/>
    <w:rsid w:val="003072A7"/>
    <w:rsid w:val="00307EA6"/>
    <w:rsid w:val="00310553"/>
    <w:rsid w:val="0031100E"/>
    <w:rsid w:val="003117F5"/>
    <w:rsid w:val="00311B86"/>
    <w:rsid w:val="00313654"/>
    <w:rsid w:val="0031497E"/>
    <w:rsid w:val="00317819"/>
    <w:rsid w:val="00317DB2"/>
    <w:rsid w:val="00317E2D"/>
    <w:rsid w:val="00321B75"/>
    <w:rsid w:val="00321F4E"/>
    <w:rsid w:val="00322898"/>
    <w:rsid w:val="00322BB0"/>
    <w:rsid w:val="00322FC9"/>
    <w:rsid w:val="00325D07"/>
    <w:rsid w:val="0032674A"/>
    <w:rsid w:val="003269F4"/>
    <w:rsid w:val="00330916"/>
    <w:rsid w:val="003344C9"/>
    <w:rsid w:val="00334622"/>
    <w:rsid w:val="003346BB"/>
    <w:rsid w:val="00335EB4"/>
    <w:rsid w:val="003415C1"/>
    <w:rsid w:val="0034639A"/>
    <w:rsid w:val="0034649B"/>
    <w:rsid w:val="003470EC"/>
    <w:rsid w:val="00350000"/>
    <w:rsid w:val="00350225"/>
    <w:rsid w:val="00350276"/>
    <w:rsid w:val="00353DC1"/>
    <w:rsid w:val="00356134"/>
    <w:rsid w:val="00360926"/>
    <w:rsid w:val="00361B4C"/>
    <w:rsid w:val="00365029"/>
    <w:rsid w:val="00365B1B"/>
    <w:rsid w:val="00367D83"/>
    <w:rsid w:val="00370FA7"/>
    <w:rsid w:val="00371F6B"/>
    <w:rsid w:val="003736D9"/>
    <w:rsid w:val="00374603"/>
    <w:rsid w:val="00374668"/>
    <w:rsid w:val="00374A13"/>
    <w:rsid w:val="00374B9F"/>
    <w:rsid w:val="00382B8F"/>
    <w:rsid w:val="00385291"/>
    <w:rsid w:val="003879CB"/>
    <w:rsid w:val="00393819"/>
    <w:rsid w:val="00393821"/>
    <w:rsid w:val="003A1F7B"/>
    <w:rsid w:val="003A2A5A"/>
    <w:rsid w:val="003A452F"/>
    <w:rsid w:val="003A5246"/>
    <w:rsid w:val="003A74A0"/>
    <w:rsid w:val="003B00C9"/>
    <w:rsid w:val="003B0DA0"/>
    <w:rsid w:val="003B100C"/>
    <w:rsid w:val="003B1084"/>
    <w:rsid w:val="003B2A22"/>
    <w:rsid w:val="003B4299"/>
    <w:rsid w:val="003B7906"/>
    <w:rsid w:val="003C0FD3"/>
    <w:rsid w:val="003C2A86"/>
    <w:rsid w:val="003C4ABA"/>
    <w:rsid w:val="003D0BBC"/>
    <w:rsid w:val="003D1D9B"/>
    <w:rsid w:val="003D29FA"/>
    <w:rsid w:val="003D2C3F"/>
    <w:rsid w:val="003D2C75"/>
    <w:rsid w:val="003D2F9D"/>
    <w:rsid w:val="003E0DC6"/>
    <w:rsid w:val="003F1B47"/>
    <w:rsid w:val="003F2B6C"/>
    <w:rsid w:val="003F2FF0"/>
    <w:rsid w:val="003F4AEC"/>
    <w:rsid w:val="003F4EFF"/>
    <w:rsid w:val="003F5FD2"/>
    <w:rsid w:val="003F74CC"/>
    <w:rsid w:val="00400CA5"/>
    <w:rsid w:val="00402C70"/>
    <w:rsid w:val="004073D4"/>
    <w:rsid w:val="00410941"/>
    <w:rsid w:val="004110D4"/>
    <w:rsid w:val="00413A9D"/>
    <w:rsid w:val="00414320"/>
    <w:rsid w:val="004151D5"/>
    <w:rsid w:val="00416401"/>
    <w:rsid w:val="004207EE"/>
    <w:rsid w:val="00420D41"/>
    <w:rsid w:val="00421570"/>
    <w:rsid w:val="00422403"/>
    <w:rsid w:val="00422466"/>
    <w:rsid w:val="00422DDF"/>
    <w:rsid w:val="00423053"/>
    <w:rsid w:val="004236A3"/>
    <w:rsid w:val="0042371B"/>
    <w:rsid w:val="004331C8"/>
    <w:rsid w:val="0043479F"/>
    <w:rsid w:val="004349B2"/>
    <w:rsid w:val="00445386"/>
    <w:rsid w:val="004456B7"/>
    <w:rsid w:val="00450352"/>
    <w:rsid w:val="004516D2"/>
    <w:rsid w:val="00451B81"/>
    <w:rsid w:val="00452D65"/>
    <w:rsid w:val="00453A7D"/>
    <w:rsid w:val="00454103"/>
    <w:rsid w:val="00454365"/>
    <w:rsid w:val="004545A7"/>
    <w:rsid w:val="004547D6"/>
    <w:rsid w:val="0045696F"/>
    <w:rsid w:val="004629B0"/>
    <w:rsid w:val="00463355"/>
    <w:rsid w:val="004633D2"/>
    <w:rsid w:val="00466AC9"/>
    <w:rsid w:val="00472727"/>
    <w:rsid w:val="00472D3F"/>
    <w:rsid w:val="00473903"/>
    <w:rsid w:val="00477ABF"/>
    <w:rsid w:val="00480A13"/>
    <w:rsid w:val="00486EEA"/>
    <w:rsid w:val="00487526"/>
    <w:rsid w:val="00491F4A"/>
    <w:rsid w:val="004927B0"/>
    <w:rsid w:val="00496A3F"/>
    <w:rsid w:val="00497FF2"/>
    <w:rsid w:val="004A01A7"/>
    <w:rsid w:val="004A2421"/>
    <w:rsid w:val="004A2FCF"/>
    <w:rsid w:val="004A30FF"/>
    <w:rsid w:val="004A62BC"/>
    <w:rsid w:val="004A682D"/>
    <w:rsid w:val="004A719D"/>
    <w:rsid w:val="004A7229"/>
    <w:rsid w:val="004B086A"/>
    <w:rsid w:val="004B33B1"/>
    <w:rsid w:val="004B3EF5"/>
    <w:rsid w:val="004B66C0"/>
    <w:rsid w:val="004C1051"/>
    <w:rsid w:val="004C13BB"/>
    <w:rsid w:val="004C1C33"/>
    <w:rsid w:val="004C2BC5"/>
    <w:rsid w:val="004C7271"/>
    <w:rsid w:val="004C7D63"/>
    <w:rsid w:val="004C7F3F"/>
    <w:rsid w:val="004C7F7A"/>
    <w:rsid w:val="004D016D"/>
    <w:rsid w:val="004D028D"/>
    <w:rsid w:val="004D06F1"/>
    <w:rsid w:val="004D07F1"/>
    <w:rsid w:val="004D23C1"/>
    <w:rsid w:val="004D371C"/>
    <w:rsid w:val="004D40DF"/>
    <w:rsid w:val="004D43F7"/>
    <w:rsid w:val="004D7CE1"/>
    <w:rsid w:val="004E03B3"/>
    <w:rsid w:val="004E2A5C"/>
    <w:rsid w:val="004E567E"/>
    <w:rsid w:val="004E71C6"/>
    <w:rsid w:val="004F2377"/>
    <w:rsid w:val="004F273F"/>
    <w:rsid w:val="004F3738"/>
    <w:rsid w:val="004F44E2"/>
    <w:rsid w:val="004F7388"/>
    <w:rsid w:val="004F7442"/>
    <w:rsid w:val="004F76F2"/>
    <w:rsid w:val="00503301"/>
    <w:rsid w:val="005079B3"/>
    <w:rsid w:val="00507C87"/>
    <w:rsid w:val="00507EEE"/>
    <w:rsid w:val="005126BC"/>
    <w:rsid w:val="00512AC0"/>
    <w:rsid w:val="00512F17"/>
    <w:rsid w:val="00513FBF"/>
    <w:rsid w:val="00515625"/>
    <w:rsid w:val="005171E8"/>
    <w:rsid w:val="00517394"/>
    <w:rsid w:val="00522C43"/>
    <w:rsid w:val="00523266"/>
    <w:rsid w:val="00524F3C"/>
    <w:rsid w:val="005251F5"/>
    <w:rsid w:val="005258B8"/>
    <w:rsid w:val="005265E8"/>
    <w:rsid w:val="00530F23"/>
    <w:rsid w:val="005322DC"/>
    <w:rsid w:val="00532ACA"/>
    <w:rsid w:val="00534390"/>
    <w:rsid w:val="005356D3"/>
    <w:rsid w:val="00536669"/>
    <w:rsid w:val="00536DCF"/>
    <w:rsid w:val="00536F12"/>
    <w:rsid w:val="00537D38"/>
    <w:rsid w:val="005427CA"/>
    <w:rsid w:val="0054530F"/>
    <w:rsid w:val="0055070F"/>
    <w:rsid w:val="00551A5A"/>
    <w:rsid w:val="00554FCB"/>
    <w:rsid w:val="005604C4"/>
    <w:rsid w:val="005617E0"/>
    <w:rsid w:val="00561DDC"/>
    <w:rsid w:val="00562BAA"/>
    <w:rsid w:val="00563F4A"/>
    <w:rsid w:val="0056778F"/>
    <w:rsid w:val="00572343"/>
    <w:rsid w:val="005739D2"/>
    <w:rsid w:val="00573F44"/>
    <w:rsid w:val="0057581B"/>
    <w:rsid w:val="00577788"/>
    <w:rsid w:val="00580EB9"/>
    <w:rsid w:val="0058357B"/>
    <w:rsid w:val="00583CBC"/>
    <w:rsid w:val="00585C08"/>
    <w:rsid w:val="00585D8A"/>
    <w:rsid w:val="005911A9"/>
    <w:rsid w:val="0059216B"/>
    <w:rsid w:val="0059281F"/>
    <w:rsid w:val="00593569"/>
    <w:rsid w:val="00594A63"/>
    <w:rsid w:val="00596D57"/>
    <w:rsid w:val="00597380"/>
    <w:rsid w:val="005A2AB9"/>
    <w:rsid w:val="005A4689"/>
    <w:rsid w:val="005A70F6"/>
    <w:rsid w:val="005B205F"/>
    <w:rsid w:val="005B4A7E"/>
    <w:rsid w:val="005B5855"/>
    <w:rsid w:val="005B5996"/>
    <w:rsid w:val="005B6C7C"/>
    <w:rsid w:val="005C2EA4"/>
    <w:rsid w:val="005C31BE"/>
    <w:rsid w:val="005C491F"/>
    <w:rsid w:val="005C4BA1"/>
    <w:rsid w:val="005C570D"/>
    <w:rsid w:val="005C6BB2"/>
    <w:rsid w:val="005C6D2B"/>
    <w:rsid w:val="005C7187"/>
    <w:rsid w:val="005D09F9"/>
    <w:rsid w:val="005D34C3"/>
    <w:rsid w:val="005D641E"/>
    <w:rsid w:val="005D6C27"/>
    <w:rsid w:val="005D7D6C"/>
    <w:rsid w:val="005E06B9"/>
    <w:rsid w:val="005E0D62"/>
    <w:rsid w:val="005E1BE0"/>
    <w:rsid w:val="005E1D5E"/>
    <w:rsid w:val="005E5D83"/>
    <w:rsid w:val="005E723C"/>
    <w:rsid w:val="005E7D67"/>
    <w:rsid w:val="005F2302"/>
    <w:rsid w:val="005F2839"/>
    <w:rsid w:val="005F3979"/>
    <w:rsid w:val="005F3A1C"/>
    <w:rsid w:val="005F4585"/>
    <w:rsid w:val="005F6BFC"/>
    <w:rsid w:val="0060004A"/>
    <w:rsid w:val="006003EA"/>
    <w:rsid w:val="00604DA5"/>
    <w:rsid w:val="00605AFB"/>
    <w:rsid w:val="00613C91"/>
    <w:rsid w:val="006156CE"/>
    <w:rsid w:val="00615A33"/>
    <w:rsid w:val="00616728"/>
    <w:rsid w:val="00617D71"/>
    <w:rsid w:val="00621808"/>
    <w:rsid w:val="00621940"/>
    <w:rsid w:val="00622070"/>
    <w:rsid w:val="006221EC"/>
    <w:rsid w:val="00624127"/>
    <w:rsid w:val="00624838"/>
    <w:rsid w:val="00625F87"/>
    <w:rsid w:val="0062670F"/>
    <w:rsid w:val="00626BDB"/>
    <w:rsid w:val="00627C0F"/>
    <w:rsid w:val="006303D9"/>
    <w:rsid w:val="006310D7"/>
    <w:rsid w:val="00631A1B"/>
    <w:rsid w:val="00631B2F"/>
    <w:rsid w:val="006326ED"/>
    <w:rsid w:val="00635B91"/>
    <w:rsid w:val="006410D3"/>
    <w:rsid w:val="00642605"/>
    <w:rsid w:val="006438AC"/>
    <w:rsid w:val="0064441F"/>
    <w:rsid w:val="00644EDC"/>
    <w:rsid w:val="00645040"/>
    <w:rsid w:val="00645789"/>
    <w:rsid w:val="006458CF"/>
    <w:rsid w:val="0064595C"/>
    <w:rsid w:val="0064654B"/>
    <w:rsid w:val="00646D4E"/>
    <w:rsid w:val="00646E5D"/>
    <w:rsid w:val="00651757"/>
    <w:rsid w:val="00654358"/>
    <w:rsid w:val="00654A12"/>
    <w:rsid w:val="00655531"/>
    <w:rsid w:val="00655C1A"/>
    <w:rsid w:val="00656A01"/>
    <w:rsid w:val="00657E2F"/>
    <w:rsid w:val="006613FE"/>
    <w:rsid w:val="00661A7C"/>
    <w:rsid w:val="00663E21"/>
    <w:rsid w:val="006645F1"/>
    <w:rsid w:val="00665811"/>
    <w:rsid w:val="00670724"/>
    <w:rsid w:val="006710E2"/>
    <w:rsid w:val="006731EA"/>
    <w:rsid w:val="00674826"/>
    <w:rsid w:val="006754BE"/>
    <w:rsid w:val="0068322C"/>
    <w:rsid w:val="006841F4"/>
    <w:rsid w:val="0068690A"/>
    <w:rsid w:val="00687131"/>
    <w:rsid w:val="00687789"/>
    <w:rsid w:val="00691154"/>
    <w:rsid w:val="006915C3"/>
    <w:rsid w:val="006917CF"/>
    <w:rsid w:val="006941D9"/>
    <w:rsid w:val="00694A0A"/>
    <w:rsid w:val="00694C26"/>
    <w:rsid w:val="006A0E1E"/>
    <w:rsid w:val="006A37E2"/>
    <w:rsid w:val="006A3EEC"/>
    <w:rsid w:val="006A405E"/>
    <w:rsid w:val="006A5D40"/>
    <w:rsid w:val="006A60EF"/>
    <w:rsid w:val="006A7394"/>
    <w:rsid w:val="006A7C6C"/>
    <w:rsid w:val="006B1346"/>
    <w:rsid w:val="006B13D0"/>
    <w:rsid w:val="006B251F"/>
    <w:rsid w:val="006B3A73"/>
    <w:rsid w:val="006B48E1"/>
    <w:rsid w:val="006C1297"/>
    <w:rsid w:val="006C50B7"/>
    <w:rsid w:val="006C5EE5"/>
    <w:rsid w:val="006D24CD"/>
    <w:rsid w:val="006D2B7E"/>
    <w:rsid w:val="006E0665"/>
    <w:rsid w:val="006E0BA5"/>
    <w:rsid w:val="006E2680"/>
    <w:rsid w:val="006E3B89"/>
    <w:rsid w:val="006E4E88"/>
    <w:rsid w:val="006E754C"/>
    <w:rsid w:val="006E7EF0"/>
    <w:rsid w:val="006F11FF"/>
    <w:rsid w:val="006F264C"/>
    <w:rsid w:val="006F2D43"/>
    <w:rsid w:val="006F360C"/>
    <w:rsid w:val="006F37D2"/>
    <w:rsid w:val="006F434B"/>
    <w:rsid w:val="006F45D2"/>
    <w:rsid w:val="006F47FF"/>
    <w:rsid w:val="006F5176"/>
    <w:rsid w:val="006F6C20"/>
    <w:rsid w:val="0070292E"/>
    <w:rsid w:val="0070393E"/>
    <w:rsid w:val="0070451D"/>
    <w:rsid w:val="00706F3B"/>
    <w:rsid w:val="00707331"/>
    <w:rsid w:val="00707EA7"/>
    <w:rsid w:val="0071041B"/>
    <w:rsid w:val="00711BC3"/>
    <w:rsid w:val="00711F0B"/>
    <w:rsid w:val="00714D87"/>
    <w:rsid w:val="00715275"/>
    <w:rsid w:val="0071556B"/>
    <w:rsid w:val="00717986"/>
    <w:rsid w:val="00717A71"/>
    <w:rsid w:val="00720C4F"/>
    <w:rsid w:val="00721E52"/>
    <w:rsid w:val="00722BDA"/>
    <w:rsid w:val="007230E3"/>
    <w:rsid w:val="0072549E"/>
    <w:rsid w:val="007263BD"/>
    <w:rsid w:val="00734DA0"/>
    <w:rsid w:val="00736373"/>
    <w:rsid w:val="0073671C"/>
    <w:rsid w:val="00736918"/>
    <w:rsid w:val="007409FA"/>
    <w:rsid w:val="00743EEC"/>
    <w:rsid w:val="0074468E"/>
    <w:rsid w:val="007462C6"/>
    <w:rsid w:val="00746C35"/>
    <w:rsid w:val="00747917"/>
    <w:rsid w:val="00747971"/>
    <w:rsid w:val="00750A1F"/>
    <w:rsid w:val="00750FDD"/>
    <w:rsid w:val="007520D1"/>
    <w:rsid w:val="00753A50"/>
    <w:rsid w:val="00753FA6"/>
    <w:rsid w:val="00755255"/>
    <w:rsid w:val="007571C9"/>
    <w:rsid w:val="00763259"/>
    <w:rsid w:val="00764B89"/>
    <w:rsid w:val="007650E2"/>
    <w:rsid w:val="00766AEF"/>
    <w:rsid w:val="00766E7D"/>
    <w:rsid w:val="00772B59"/>
    <w:rsid w:val="007731C1"/>
    <w:rsid w:val="007745E9"/>
    <w:rsid w:val="00775056"/>
    <w:rsid w:val="00775465"/>
    <w:rsid w:val="00780878"/>
    <w:rsid w:val="007860B4"/>
    <w:rsid w:val="007862D4"/>
    <w:rsid w:val="00786BB2"/>
    <w:rsid w:val="007911EA"/>
    <w:rsid w:val="00796103"/>
    <w:rsid w:val="007A1194"/>
    <w:rsid w:val="007A2A56"/>
    <w:rsid w:val="007A438A"/>
    <w:rsid w:val="007A566E"/>
    <w:rsid w:val="007A7401"/>
    <w:rsid w:val="007A7BA6"/>
    <w:rsid w:val="007A7ED0"/>
    <w:rsid w:val="007B052E"/>
    <w:rsid w:val="007B08B2"/>
    <w:rsid w:val="007B156D"/>
    <w:rsid w:val="007B213E"/>
    <w:rsid w:val="007B5914"/>
    <w:rsid w:val="007B631B"/>
    <w:rsid w:val="007B7026"/>
    <w:rsid w:val="007C0AE0"/>
    <w:rsid w:val="007C2591"/>
    <w:rsid w:val="007C49F6"/>
    <w:rsid w:val="007C6702"/>
    <w:rsid w:val="007C7C93"/>
    <w:rsid w:val="007D3877"/>
    <w:rsid w:val="007D3DA9"/>
    <w:rsid w:val="007D4A07"/>
    <w:rsid w:val="007E0E30"/>
    <w:rsid w:val="007E127B"/>
    <w:rsid w:val="007E267B"/>
    <w:rsid w:val="007E3A49"/>
    <w:rsid w:val="007E4BCE"/>
    <w:rsid w:val="007E4C5A"/>
    <w:rsid w:val="007F0E17"/>
    <w:rsid w:val="007F21E3"/>
    <w:rsid w:val="007F26D5"/>
    <w:rsid w:val="007F4E95"/>
    <w:rsid w:val="007F5B36"/>
    <w:rsid w:val="007F5EB8"/>
    <w:rsid w:val="00801060"/>
    <w:rsid w:val="008016CD"/>
    <w:rsid w:val="0080297C"/>
    <w:rsid w:val="00803AFC"/>
    <w:rsid w:val="0080455A"/>
    <w:rsid w:val="00805CE2"/>
    <w:rsid w:val="008100C2"/>
    <w:rsid w:val="00810215"/>
    <w:rsid w:val="008108BF"/>
    <w:rsid w:val="008114AE"/>
    <w:rsid w:val="00814C41"/>
    <w:rsid w:val="00816132"/>
    <w:rsid w:val="00817195"/>
    <w:rsid w:val="0082346E"/>
    <w:rsid w:val="00824996"/>
    <w:rsid w:val="008251CA"/>
    <w:rsid w:val="00826190"/>
    <w:rsid w:val="00830116"/>
    <w:rsid w:val="00833DDA"/>
    <w:rsid w:val="00834D29"/>
    <w:rsid w:val="00837E5A"/>
    <w:rsid w:val="0084050A"/>
    <w:rsid w:val="00840BE3"/>
    <w:rsid w:val="00841A99"/>
    <w:rsid w:val="00842FAA"/>
    <w:rsid w:val="00843FF1"/>
    <w:rsid w:val="00846A24"/>
    <w:rsid w:val="008508CC"/>
    <w:rsid w:val="00850912"/>
    <w:rsid w:val="00851BAC"/>
    <w:rsid w:val="00852F68"/>
    <w:rsid w:val="00853907"/>
    <w:rsid w:val="00855156"/>
    <w:rsid w:val="0085570A"/>
    <w:rsid w:val="0085639D"/>
    <w:rsid w:val="00857299"/>
    <w:rsid w:val="00861A12"/>
    <w:rsid w:val="00861A9B"/>
    <w:rsid w:val="008626C0"/>
    <w:rsid w:val="00862D66"/>
    <w:rsid w:val="00865EE0"/>
    <w:rsid w:val="008665BE"/>
    <w:rsid w:val="00875FFB"/>
    <w:rsid w:val="00882D92"/>
    <w:rsid w:val="00883693"/>
    <w:rsid w:val="00884E12"/>
    <w:rsid w:val="00885C41"/>
    <w:rsid w:val="00896178"/>
    <w:rsid w:val="008965AC"/>
    <w:rsid w:val="008A1C40"/>
    <w:rsid w:val="008A391F"/>
    <w:rsid w:val="008A4921"/>
    <w:rsid w:val="008A4E27"/>
    <w:rsid w:val="008A55B0"/>
    <w:rsid w:val="008A685E"/>
    <w:rsid w:val="008A6D02"/>
    <w:rsid w:val="008A6DD9"/>
    <w:rsid w:val="008B001E"/>
    <w:rsid w:val="008B1325"/>
    <w:rsid w:val="008B313A"/>
    <w:rsid w:val="008B3C26"/>
    <w:rsid w:val="008B3F38"/>
    <w:rsid w:val="008B5D86"/>
    <w:rsid w:val="008B6A32"/>
    <w:rsid w:val="008C0888"/>
    <w:rsid w:val="008C38A2"/>
    <w:rsid w:val="008C3E4E"/>
    <w:rsid w:val="008C41C0"/>
    <w:rsid w:val="008C6297"/>
    <w:rsid w:val="008D22A8"/>
    <w:rsid w:val="008D31C6"/>
    <w:rsid w:val="008D5895"/>
    <w:rsid w:val="008D58DC"/>
    <w:rsid w:val="008D7B40"/>
    <w:rsid w:val="008E1FEB"/>
    <w:rsid w:val="008E4545"/>
    <w:rsid w:val="008E587A"/>
    <w:rsid w:val="008E5CD6"/>
    <w:rsid w:val="008F0A60"/>
    <w:rsid w:val="008F0F66"/>
    <w:rsid w:val="008F16A1"/>
    <w:rsid w:val="008F2A2D"/>
    <w:rsid w:val="008F3726"/>
    <w:rsid w:val="008F4391"/>
    <w:rsid w:val="008F5B11"/>
    <w:rsid w:val="008F5E0D"/>
    <w:rsid w:val="008F6E79"/>
    <w:rsid w:val="0090041B"/>
    <w:rsid w:val="0090063C"/>
    <w:rsid w:val="009010F9"/>
    <w:rsid w:val="00902904"/>
    <w:rsid w:val="00904341"/>
    <w:rsid w:val="0091038C"/>
    <w:rsid w:val="00912775"/>
    <w:rsid w:val="00912A5E"/>
    <w:rsid w:val="009131B5"/>
    <w:rsid w:val="009139BD"/>
    <w:rsid w:val="009147B7"/>
    <w:rsid w:val="009164B6"/>
    <w:rsid w:val="009202AF"/>
    <w:rsid w:val="00921E7D"/>
    <w:rsid w:val="009228D9"/>
    <w:rsid w:val="00922B73"/>
    <w:rsid w:val="00924304"/>
    <w:rsid w:val="00926537"/>
    <w:rsid w:val="009312F5"/>
    <w:rsid w:val="00934917"/>
    <w:rsid w:val="00935AAD"/>
    <w:rsid w:val="00936459"/>
    <w:rsid w:val="00937D73"/>
    <w:rsid w:val="00940A10"/>
    <w:rsid w:val="00941AAA"/>
    <w:rsid w:val="00942172"/>
    <w:rsid w:val="009426BA"/>
    <w:rsid w:val="009428CC"/>
    <w:rsid w:val="009450D8"/>
    <w:rsid w:val="0094610F"/>
    <w:rsid w:val="00946D51"/>
    <w:rsid w:val="009473F0"/>
    <w:rsid w:val="00947665"/>
    <w:rsid w:val="00950837"/>
    <w:rsid w:val="00951531"/>
    <w:rsid w:val="00952A18"/>
    <w:rsid w:val="00953DA2"/>
    <w:rsid w:val="00955559"/>
    <w:rsid w:val="00955575"/>
    <w:rsid w:val="0095563E"/>
    <w:rsid w:val="00955C28"/>
    <w:rsid w:val="00957298"/>
    <w:rsid w:val="00957962"/>
    <w:rsid w:val="00961B1A"/>
    <w:rsid w:val="009636AA"/>
    <w:rsid w:val="00967BCD"/>
    <w:rsid w:val="00972E21"/>
    <w:rsid w:val="009747C2"/>
    <w:rsid w:val="00975130"/>
    <w:rsid w:val="009752CE"/>
    <w:rsid w:val="00981990"/>
    <w:rsid w:val="00984112"/>
    <w:rsid w:val="009859EE"/>
    <w:rsid w:val="0098677D"/>
    <w:rsid w:val="009873B1"/>
    <w:rsid w:val="00987DBB"/>
    <w:rsid w:val="0099144A"/>
    <w:rsid w:val="0099173F"/>
    <w:rsid w:val="00991C2E"/>
    <w:rsid w:val="009923E5"/>
    <w:rsid w:val="00994503"/>
    <w:rsid w:val="00997523"/>
    <w:rsid w:val="009A16FE"/>
    <w:rsid w:val="009A25FF"/>
    <w:rsid w:val="009A3CA7"/>
    <w:rsid w:val="009A5BCA"/>
    <w:rsid w:val="009B02ED"/>
    <w:rsid w:val="009B20CE"/>
    <w:rsid w:val="009B2E81"/>
    <w:rsid w:val="009B35F3"/>
    <w:rsid w:val="009B4101"/>
    <w:rsid w:val="009B4371"/>
    <w:rsid w:val="009B4899"/>
    <w:rsid w:val="009B49F9"/>
    <w:rsid w:val="009B7510"/>
    <w:rsid w:val="009C072B"/>
    <w:rsid w:val="009C151C"/>
    <w:rsid w:val="009C3134"/>
    <w:rsid w:val="009C4423"/>
    <w:rsid w:val="009C507E"/>
    <w:rsid w:val="009C5436"/>
    <w:rsid w:val="009D0E34"/>
    <w:rsid w:val="009D1AB2"/>
    <w:rsid w:val="009D1B7D"/>
    <w:rsid w:val="009D269C"/>
    <w:rsid w:val="009D2796"/>
    <w:rsid w:val="009D2AB6"/>
    <w:rsid w:val="009D3163"/>
    <w:rsid w:val="009D4120"/>
    <w:rsid w:val="009D79BA"/>
    <w:rsid w:val="009D7A02"/>
    <w:rsid w:val="009D7F88"/>
    <w:rsid w:val="009E4A03"/>
    <w:rsid w:val="009E7DAE"/>
    <w:rsid w:val="009F467F"/>
    <w:rsid w:val="009F5402"/>
    <w:rsid w:val="009F7893"/>
    <w:rsid w:val="00A00085"/>
    <w:rsid w:val="00A1201E"/>
    <w:rsid w:val="00A12044"/>
    <w:rsid w:val="00A12DC8"/>
    <w:rsid w:val="00A14DFF"/>
    <w:rsid w:val="00A15BBE"/>
    <w:rsid w:val="00A15C58"/>
    <w:rsid w:val="00A17415"/>
    <w:rsid w:val="00A248DC"/>
    <w:rsid w:val="00A2565E"/>
    <w:rsid w:val="00A2664F"/>
    <w:rsid w:val="00A2781F"/>
    <w:rsid w:val="00A27CF9"/>
    <w:rsid w:val="00A32389"/>
    <w:rsid w:val="00A328B2"/>
    <w:rsid w:val="00A3575C"/>
    <w:rsid w:val="00A36A61"/>
    <w:rsid w:val="00A432A1"/>
    <w:rsid w:val="00A4432C"/>
    <w:rsid w:val="00A47483"/>
    <w:rsid w:val="00A51585"/>
    <w:rsid w:val="00A52107"/>
    <w:rsid w:val="00A5461B"/>
    <w:rsid w:val="00A56009"/>
    <w:rsid w:val="00A56F27"/>
    <w:rsid w:val="00A57A54"/>
    <w:rsid w:val="00A61A23"/>
    <w:rsid w:val="00A61DC8"/>
    <w:rsid w:val="00A62E16"/>
    <w:rsid w:val="00A64343"/>
    <w:rsid w:val="00A65C83"/>
    <w:rsid w:val="00A66A07"/>
    <w:rsid w:val="00A70130"/>
    <w:rsid w:val="00A70C6E"/>
    <w:rsid w:val="00A71400"/>
    <w:rsid w:val="00A72664"/>
    <w:rsid w:val="00A80B26"/>
    <w:rsid w:val="00A83B82"/>
    <w:rsid w:val="00A85A55"/>
    <w:rsid w:val="00A85C87"/>
    <w:rsid w:val="00A87400"/>
    <w:rsid w:val="00A90304"/>
    <w:rsid w:val="00A9445C"/>
    <w:rsid w:val="00A95F09"/>
    <w:rsid w:val="00A97B2E"/>
    <w:rsid w:val="00AA1420"/>
    <w:rsid w:val="00AA1E46"/>
    <w:rsid w:val="00AA3D12"/>
    <w:rsid w:val="00AA48BA"/>
    <w:rsid w:val="00AA4C0D"/>
    <w:rsid w:val="00AB13CB"/>
    <w:rsid w:val="00AB1436"/>
    <w:rsid w:val="00AB1870"/>
    <w:rsid w:val="00AB1C59"/>
    <w:rsid w:val="00AB27F1"/>
    <w:rsid w:val="00AB3317"/>
    <w:rsid w:val="00AB3ED9"/>
    <w:rsid w:val="00AB6481"/>
    <w:rsid w:val="00AB650B"/>
    <w:rsid w:val="00AC0EA3"/>
    <w:rsid w:val="00AC2490"/>
    <w:rsid w:val="00AC3674"/>
    <w:rsid w:val="00AC3D69"/>
    <w:rsid w:val="00AC4B44"/>
    <w:rsid w:val="00AC50B2"/>
    <w:rsid w:val="00AC6786"/>
    <w:rsid w:val="00AD0532"/>
    <w:rsid w:val="00AD075B"/>
    <w:rsid w:val="00AD2341"/>
    <w:rsid w:val="00AD63C3"/>
    <w:rsid w:val="00AE10AC"/>
    <w:rsid w:val="00AE1A0E"/>
    <w:rsid w:val="00AE330C"/>
    <w:rsid w:val="00AE3AF8"/>
    <w:rsid w:val="00AE6741"/>
    <w:rsid w:val="00AE767D"/>
    <w:rsid w:val="00AF1628"/>
    <w:rsid w:val="00AF2406"/>
    <w:rsid w:val="00AF320E"/>
    <w:rsid w:val="00AF4419"/>
    <w:rsid w:val="00AF5CDC"/>
    <w:rsid w:val="00B008C2"/>
    <w:rsid w:val="00B00A45"/>
    <w:rsid w:val="00B00EA6"/>
    <w:rsid w:val="00B0112C"/>
    <w:rsid w:val="00B011F6"/>
    <w:rsid w:val="00B02704"/>
    <w:rsid w:val="00B052F7"/>
    <w:rsid w:val="00B06FFF"/>
    <w:rsid w:val="00B1489A"/>
    <w:rsid w:val="00B150FD"/>
    <w:rsid w:val="00B17B6E"/>
    <w:rsid w:val="00B27163"/>
    <w:rsid w:val="00B3043C"/>
    <w:rsid w:val="00B30D2B"/>
    <w:rsid w:val="00B32A03"/>
    <w:rsid w:val="00B33664"/>
    <w:rsid w:val="00B345B6"/>
    <w:rsid w:val="00B34C9B"/>
    <w:rsid w:val="00B3538F"/>
    <w:rsid w:val="00B429DF"/>
    <w:rsid w:val="00B435A5"/>
    <w:rsid w:val="00B43CAA"/>
    <w:rsid w:val="00B449BA"/>
    <w:rsid w:val="00B44D90"/>
    <w:rsid w:val="00B44F57"/>
    <w:rsid w:val="00B467A6"/>
    <w:rsid w:val="00B46EA2"/>
    <w:rsid w:val="00B47714"/>
    <w:rsid w:val="00B5114C"/>
    <w:rsid w:val="00B533A1"/>
    <w:rsid w:val="00B551A2"/>
    <w:rsid w:val="00B56013"/>
    <w:rsid w:val="00B65EB9"/>
    <w:rsid w:val="00B67E5B"/>
    <w:rsid w:val="00B71825"/>
    <w:rsid w:val="00B73178"/>
    <w:rsid w:val="00B73922"/>
    <w:rsid w:val="00B73A56"/>
    <w:rsid w:val="00B76A48"/>
    <w:rsid w:val="00B82C4D"/>
    <w:rsid w:val="00B85B80"/>
    <w:rsid w:val="00B90F0A"/>
    <w:rsid w:val="00B9316E"/>
    <w:rsid w:val="00B9611C"/>
    <w:rsid w:val="00B96402"/>
    <w:rsid w:val="00BA1708"/>
    <w:rsid w:val="00BA29B3"/>
    <w:rsid w:val="00BA33FE"/>
    <w:rsid w:val="00BA4F0B"/>
    <w:rsid w:val="00BA4F91"/>
    <w:rsid w:val="00BA5574"/>
    <w:rsid w:val="00BA5D84"/>
    <w:rsid w:val="00BA6215"/>
    <w:rsid w:val="00BA6268"/>
    <w:rsid w:val="00BB11F1"/>
    <w:rsid w:val="00BB43D7"/>
    <w:rsid w:val="00BB4FA6"/>
    <w:rsid w:val="00BB7B47"/>
    <w:rsid w:val="00BC0C23"/>
    <w:rsid w:val="00BC33E0"/>
    <w:rsid w:val="00BC3861"/>
    <w:rsid w:val="00BC4C7B"/>
    <w:rsid w:val="00BC6B02"/>
    <w:rsid w:val="00BC7404"/>
    <w:rsid w:val="00BD07FE"/>
    <w:rsid w:val="00BD1D59"/>
    <w:rsid w:val="00BD2D88"/>
    <w:rsid w:val="00BD3108"/>
    <w:rsid w:val="00BD6010"/>
    <w:rsid w:val="00BD73EA"/>
    <w:rsid w:val="00BE3A5D"/>
    <w:rsid w:val="00BE5178"/>
    <w:rsid w:val="00BE570C"/>
    <w:rsid w:val="00BF1055"/>
    <w:rsid w:val="00BF13AA"/>
    <w:rsid w:val="00BF1A9C"/>
    <w:rsid w:val="00BF36F0"/>
    <w:rsid w:val="00BF5E35"/>
    <w:rsid w:val="00BF6549"/>
    <w:rsid w:val="00BF69F5"/>
    <w:rsid w:val="00C03C0F"/>
    <w:rsid w:val="00C10479"/>
    <w:rsid w:val="00C125F4"/>
    <w:rsid w:val="00C15F32"/>
    <w:rsid w:val="00C16644"/>
    <w:rsid w:val="00C175FE"/>
    <w:rsid w:val="00C17B27"/>
    <w:rsid w:val="00C21D18"/>
    <w:rsid w:val="00C23C59"/>
    <w:rsid w:val="00C23FB6"/>
    <w:rsid w:val="00C2468A"/>
    <w:rsid w:val="00C263E5"/>
    <w:rsid w:val="00C2747B"/>
    <w:rsid w:val="00C30EF4"/>
    <w:rsid w:val="00C32DE1"/>
    <w:rsid w:val="00C33D72"/>
    <w:rsid w:val="00C34734"/>
    <w:rsid w:val="00C356B0"/>
    <w:rsid w:val="00C35839"/>
    <w:rsid w:val="00C35AEC"/>
    <w:rsid w:val="00C36176"/>
    <w:rsid w:val="00C41AEF"/>
    <w:rsid w:val="00C43962"/>
    <w:rsid w:val="00C451B4"/>
    <w:rsid w:val="00C46FC2"/>
    <w:rsid w:val="00C50124"/>
    <w:rsid w:val="00C5024B"/>
    <w:rsid w:val="00C50A65"/>
    <w:rsid w:val="00C54B87"/>
    <w:rsid w:val="00C54D63"/>
    <w:rsid w:val="00C601A4"/>
    <w:rsid w:val="00C6240A"/>
    <w:rsid w:val="00C64F9A"/>
    <w:rsid w:val="00C65AF1"/>
    <w:rsid w:val="00C67361"/>
    <w:rsid w:val="00C700CF"/>
    <w:rsid w:val="00C7462E"/>
    <w:rsid w:val="00C7528E"/>
    <w:rsid w:val="00C804A1"/>
    <w:rsid w:val="00C87934"/>
    <w:rsid w:val="00C90D5D"/>
    <w:rsid w:val="00C914F9"/>
    <w:rsid w:val="00C924A5"/>
    <w:rsid w:val="00C93B58"/>
    <w:rsid w:val="00C94CD2"/>
    <w:rsid w:val="00C94F15"/>
    <w:rsid w:val="00C9764F"/>
    <w:rsid w:val="00CA399E"/>
    <w:rsid w:val="00CA418A"/>
    <w:rsid w:val="00CA4A0F"/>
    <w:rsid w:val="00CA4FCF"/>
    <w:rsid w:val="00CB038A"/>
    <w:rsid w:val="00CB1E1A"/>
    <w:rsid w:val="00CB2FE6"/>
    <w:rsid w:val="00CB3784"/>
    <w:rsid w:val="00CB515F"/>
    <w:rsid w:val="00CB7069"/>
    <w:rsid w:val="00CB7F0D"/>
    <w:rsid w:val="00CC15AB"/>
    <w:rsid w:val="00CC4393"/>
    <w:rsid w:val="00CC4B4D"/>
    <w:rsid w:val="00CD37A5"/>
    <w:rsid w:val="00CD5713"/>
    <w:rsid w:val="00CD7AEA"/>
    <w:rsid w:val="00CE0DFB"/>
    <w:rsid w:val="00CE4510"/>
    <w:rsid w:val="00CE52DB"/>
    <w:rsid w:val="00CE55BE"/>
    <w:rsid w:val="00CE61E1"/>
    <w:rsid w:val="00CF20B7"/>
    <w:rsid w:val="00CF2C26"/>
    <w:rsid w:val="00CF36E7"/>
    <w:rsid w:val="00D00366"/>
    <w:rsid w:val="00D01E78"/>
    <w:rsid w:val="00D020EE"/>
    <w:rsid w:val="00D03415"/>
    <w:rsid w:val="00D0451B"/>
    <w:rsid w:val="00D04F2D"/>
    <w:rsid w:val="00D05E66"/>
    <w:rsid w:val="00D07094"/>
    <w:rsid w:val="00D10699"/>
    <w:rsid w:val="00D155EE"/>
    <w:rsid w:val="00D16CE9"/>
    <w:rsid w:val="00D20D29"/>
    <w:rsid w:val="00D21415"/>
    <w:rsid w:val="00D21C07"/>
    <w:rsid w:val="00D22E63"/>
    <w:rsid w:val="00D270F4"/>
    <w:rsid w:val="00D2720B"/>
    <w:rsid w:val="00D275E0"/>
    <w:rsid w:val="00D27652"/>
    <w:rsid w:val="00D313C4"/>
    <w:rsid w:val="00D31992"/>
    <w:rsid w:val="00D31DD8"/>
    <w:rsid w:val="00D33B4D"/>
    <w:rsid w:val="00D3449F"/>
    <w:rsid w:val="00D35C74"/>
    <w:rsid w:val="00D367BE"/>
    <w:rsid w:val="00D41F93"/>
    <w:rsid w:val="00D427A8"/>
    <w:rsid w:val="00D42811"/>
    <w:rsid w:val="00D448D9"/>
    <w:rsid w:val="00D44B9F"/>
    <w:rsid w:val="00D45D91"/>
    <w:rsid w:val="00D45EB1"/>
    <w:rsid w:val="00D4698E"/>
    <w:rsid w:val="00D4724B"/>
    <w:rsid w:val="00D47E29"/>
    <w:rsid w:val="00D50186"/>
    <w:rsid w:val="00D529E4"/>
    <w:rsid w:val="00D56815"/>
    <w:rsid w:val="00D57F10"/>
    <w:rsid w:val="00D61500"/>
    <w:rsid w:val="00D615F3"/>
    <w:rsid w:val="00D61CB4"/>
    <w:rsid w:val="00D63864"/>
    <w:rsid w:val="00D675CB"/>
    <w:rsid w:val="00D67684"/>
    <w:rsid w:val="00D67712"/>
    <w:rsid w:val="00D708BF"/>
    <w:rsid w:val="00D7516D"/>
    <w:rsid w:val="00D75F41"/>
    <w:rsid w:val="00D76BB3"/>
    <w:rsid w:val="00D76F86"/>
    <w:rsid w:val="00D77771"/>
    <w:rsid w:val="00D777D3"/>
    <w:rsid w:val="00D81EF5"/>
    <w:rsid w:val="00D8310A"/>
    <w:rsid w:val="00D86301"/>
    <w:rsid w:val="00D9254A"/>
    <w:rsid w:val="00D93D93"/>
    <w:rsid w:val="00D950BE"/>
    <w:rsid w:val="00D953D5"/>
    <w:rsid w:val="00D96045"/>
    <w:rsid w:val="00DA372A"/>
    <w:rsid w:val="00DA3FA2"/>
    <w:rsid w:val="00DA4919"/>
    <w:rsid w:val="00DB001E"/>
    <w:rsid w:val="00DB146F"/>
    <w:rsid w:val="00DB1F8C"/>
    <w:rsid w:val="00DB2E7B"/>
    <w:rsid w:val="00DB3656"/>
    <w:rsid w:val="00DB3D2E"/>
    <w:rsid w:val="00DB54F5"/>
    <w:rsid w:val="00DC0A23"/>
    <w:rsid w:val="00DC1D01"/>
    <w:rsid w:val="00DC2384"/>
    <w:rsid w:val="00DC3A7F"/>
    <w:rsid w:val="00DC48B0"/>
    <w:rsid w:val="00DC48CA"/>
    <w:rsid w:val="00DD1D1B"/>
    <w:rsid w:val="00DD4157"/>
    <w:rsid w:val="00DD5399"/>
    <w:rsid w:val="00DD5ADE"/>
    <w:rsid w:val="00DD6511"/>
    <w:rsid w:val="00DD7CEC"/>
    <w:rsid w:val="00DE35CB"/>
    <w:rsid w:val="00DE70D6"/>
    <w:rsid w:val="00DE7A3B"/>
    <w:rsid w:val="00DE7C4E"/>
    <w:rsid w:val="00DF162F"/>
    <w:rsid w:val="00DF1FE1"/>
    <w:rsid w:val="00DF5187"/>
    <w:rsid w:val="00DF5776"/>
    <w:rsid w:val="00E0043E"/>
    <w:rsid w:val="00E014F7"/>
    <w:rsid w:val="00E01F55"/>
    <w:rsid w:val="00E038DD"/>
    <w:rsid w:val="00E05CD7"/>
    <w:rsid w:val="00E10528"/>
    <w:rsid w:val="00E10847"/>
    <w:rsid w:val="00E10E05"/>
    <w:rsid w:val="00E11644"/>
    <w:rsid w:val="00E12816"/>
    <w:rsid w:val="00E156EA"/>
    <w:rsid w:val="00E1702A"/>
    <w:rsid w:val="00E201AE"/>
    <w:rsid w:val="00E20A55"/>
    <w:rsid w:val="00E21A44"/>
    <w:rsid w:val="00E2410F"/>
    <w:rsid w:val="00E31D2F"/>
    <w:rsid w:val="00E32E5B"/>
    <w:rsid w:val="00E33096"/>
    <w:rsid w:val="00E33254"/>
    <w:rsid w:val="00E335FB"/>
    <w:rsid w:val="00E343A4"/>
    <w:rsid w:val="00E343E1"/>
    <w:rsid w:val="00E34569"/>
    <w:rsid w:val="00E357CB"/>
    <w:rsid w:val="00E35E85"/>
    <w:rsid w:val="00E376E2"/>
    <w:rsid w:val="00E415D4"/>
    <w:rsid w:val="00E42360"/>
    <w:rsid w:val="00E45810"/>
    <w:rsid w:val="00E45A8B"/>
    <w:rsid w:val="00E4693C"/>
    <w:rsid w:val="00E47490"/>
    <w:rsid w:val="00E52A30"/>
    <w:rsid w:val="00E53626"/>
    <w:rsid w:val="00E56565"/>
    <w:rsid w:val="00E57691"/>
    <w:rsid w:val="00E60814"/>
    <w:rsid w:val="00E619FB"/>
    <w:rsid w:val="00E6255C"/>
    <w:rsid w:val="00E6324E"/>
    <w:rsid w:val="00E64AA3"/>
    <w:rsid w:val="00E6654E"/>
    <w:rsid w:val="00E71769"/>
    <w:rsid w:val="00E72DCA"/>
    <w:rsid w:val="00E73DDB"/>
    <w:rsid w:val="00E75383"/>
    <w:rsid w:val="00E77376"/>
    <w:rsid w:val="00E82931"/>
    <w:rsid w:val="00E865BE"/>
    <w:rsid w:val="00E90FB5"/>
    <w:rsid w:val="00E9347C"/>
    <w:rsid w:val="00E960D4"/>
    <w:rsid w:val="00E96101"/>
    <w:rsid w:val="00E96B7C"/>
    <w:rsid w:val="00E96FFE"/>
    <w:rsid w:val="00E9769D"/>
    <w:rsid w:val="00EA2020"/>
    <w:rsid w:val="00EA26E5"/>
    <w:rsid w:val="00EA74A4"/>
    <w:rsid w:val="00EB130B"/>
    <w:rsid w:val="00EB5E21"/>
    <w:rsid w:val="00EB7FE9"/>
    <w:rsid w:val="00EC2CCE"/>
    <w:rsid w:val="00EC3588"/>
    <w:rsid w:val="00EC5C20"/>
    <w:rsid w:val="00EC757F"/>
    <w:rsid w:val="00ED00C0"/>
    <w:rsid w:val="00ED085D"/>
    <w:rsid w:val="00ED0F24"/>
    <w:rsid w:val="00ED2FF6"/>
    <w:rsid w:val="00ED4684"/>
    <w:rsid w:val="00ED6270"/>
    <w:rsid w:val="00ED6F3F"/>
    <w:rsid w:val="00ED6FED"/>
    <w:rsid w:val="00ED700B"/>
    <w:rsid w:val="00ED7092"/>
    <w:rsid w:val="00ED753C"/>
    <w:rsid w:val="00ED7C89"/>
    <w:rsid w:val="00ED7EBC"/>
    <w:rsid w:val="00EE06A0"/>
    <w:rsid w:val="00EE1EF4"/>
    <w:rsid w:val="00EE2246"/>
    <w:rsid w:val="00EE231A"/>
    <w:rsid w:val="00EE3503"/>
    <w:rsid w:val="00EE4D45"/>
    <w:rsid w:val="00EE7F11"/>
    <w:rsid w:val="00EF12F4"/>
    <w:rsid w:val="00EF14DB"/>
    <w:rsid w:val="00EF37AC"/>
    <w:rsid w:val="00EF467E"/>
    <w:rsid w:val="00EF4778"/>
    <w:rsid w:val="00EF4809"/>
    <w:rsid w:val="00EF6840"/>
    <w:rsid w:val="00EF69EC"/>
    <w:rsid w:val="00EF7F18"/>
    <w:rsid w:val="00F02F59"/>
    <w:rsid w:val="00F03A7C"/>
    <w:rsid w:val="00F03E15"/>
    <w:rsid w:val="00F07B77"/>
    <w:rsid w:val="00F10A5E"/>
    <w:rsid w:val="00F10EC6"/>
    <w:rsid w:val="00F11667"/>
    <w:rsid w:val="00F126A7"/>
    <w:rsid w:val="00F13FDB"/>
    <w:rsid w:val="00F14735"/>
    <w:rsid w:val="00F20340"/>
    <w:rsid w:val="00F2441B"/>
    <w:rsid w:val="00F276D6"/>
    <w:rsid w:val="00F30B1F"/>
    <w:rsid w:val="00F31014"/>
    <w:rsid w:val="00F3115B"/>
    <w:rsid w:val="00F34085"/>
    <w:rsid w:val="00F34362"/>
    <w:rsid w:val="00F358CD"/>
    <w:rsid w:val="00F365AB"/>
    <w:rsid w:val="00F36AED"/>
    <w:rsid w:val="00F37465"/>
    <w:rsid w:val="00F40D4A"/>
    <w:rsid w:val="00F40DBB"/>
    <w:rsid w:val="00F40F64"/>
    <w:rsid w:val="00F424C6"/>
    <w:rsid w:val="00F444F9"/>
    <w:rsid w:val="00F45FEA"/>
    <w:rsid w:val="00F50016"/>
    <w:rsid w:val="00F50C88"/>
    <w:rsid w:val="00F51386"/>
    <w:rsid w:val="00F52737"/>
    <w:rsid w:val="00F5365E"/>
    <w:rsid w:val="00F5430C"/>
    <w:rsid w:val="00F562F9"/>
    <w:rsid w:val="00F56B14"/>
    <w:rsid w:val="00F6098C"/>
    <w:rsid w:val="00F61DBF"/>
    <w:rsid w:val="00F62EF7"/>
    <w:rsid w:val="00F63DB9"/>
    <w:rsid w:val="00F6419E"/>
    <w:rsid w:val="00F6528B"/>
    <w:rsid w:val="00F65DC7"/>
    <w:rsid w:val="00F66072"/>
    <w:rsid w:val="00F70F0C"/>
    <w:rsid w:val="00F75735"/>
    <w:rsid w:val="00F763E5"/>
    <w:rsid w:val="00F76F53"/>
    <w:rsid w:val="00F7721D"/>
    <w:rsid w:val="00F77FFC"/>
    <w:rsid w:val="00F80D6E"/>
    <w:rsid w:val="00F83ACA"/>
    <w:rsid w:val="00F84C35"/>
    <w:rsid w:val="00F85051"/>
    <w:rsid w:val="00F85604"/>
    <w:rsid w:val="00F8645E"/>
    <w:rsid w:val="00F93C4F"/>
    <w:rsid w:val="00F93E82"/>
    <w:rsid w:val="00F943AF"/>
    <w:rsid w:val="00F94A1A"/>
    <w:rsid w:val="00F955FA"/>
    <w:rsid w:val="00FA3A25"/>
    <w:rsid w:val="00FA3E5C"/>
    <w:rsid w:val="00FA4B2E"/>
    <w:rsid w:val="00FB2288"/>
    <w:rsid w:val="00FB5ABC"/>
    <w:rsid w:val="00FB67E9"/>
    <w:rsid w:val="00FC0563"/>
    <w:rsid w:val="00FC0D52"/>
    <w:rsid w:val="00FC1084"/>
    <w:rsid w:val="00FC36DB"/>
    <w:rsid w:val="00FC47C1"/>
    <w:rsid w:val="00FD3173"/>
    <w:rsid w:val="00FD33F0"/>
    <w:rsid w:val="00FD4471"/>
    <w:rsid w:val="00FD5033"/>
    <w:rsid w:val="00FD76E9"/>
    <w:rsid w:val="00FE0A4B"/>
    <w:rsid w:val="00FE1FC2"/>
    <w:rsid w:val="00FE2CC3"/>
    <w:rsid w:val="00FE2D28"/>
    <w:rsid w:val="00FE357D"/>
    <w:rsid w:val="00FE748A"/>
    <w:rsid w:val="00FE74F6"/>
    <w:rsid w:val="00FF0E18"/>
    <w:rsid w:val="00FF103C"/>
    <w:rsid w:val="00FF3339"/>
    <w:rsid w:val="00FF54C2"/>
    <w:rsid w:val="00FF5E23"/>
    <w:rsid w:val="00FF6DE3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A5AB"/>
  <w15:chartTrackingRefBased/>
  <w15:docId w15:val="{158CE8CF-BE43-49CB-B074-ADA69A47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1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EBC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834D29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834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34D29"/>
    <w:rPr>
      <w:rFonts w:eastAsiaTheme="minorEastAsia"/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834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34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34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4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7E4BC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F2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CFE3-C5E0-430E-BADD-D860E647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александр смирнов</cp:lastModifiedBy>
  <cp:revision>60</cp:revision>
  <cp:lastPrinted>2017-01-02T12:03:00Z</cp:lastPrinted>
  <dcterms:created xsi:type="dcterms:W3CDTF">2018-02-14T04:42:00Z</dcterms:created>
  <dcterms:modified xsi:type="dcterms:W3CDTF">2018-02-15T14:38:00Z</dcterms:modified>
</cp:coreProperties>
</file>